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19D" w:rsidRDefault="007B719D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Default="00E00E08" w:rsidP="00E00E08">
      <w:pPr>
        <w:tabs>
          <w:tab w:val="left" w:pos="3240"/>
          <w:tab w:val="left" w:pos="3420"/>
        </w:tabs>
        <w:jc w:val="center"/>
        <w:rPr>
          <w:b/>
        </w:rPr>
      </w:pPr>
      <w:r>
        <w:rPr>
          <w:b/>
        </w:rPr>
        <w:t>2.</w:t>
      </w:r>
      <w:r w:rsidRPr="008B0C9C">
        <w:rPr>
          <w:b/>
        </w:rPr>
        <w:t>ТЕМАТИЧЕСКИЙ ПЛАН</w:t>
      </w:r>
    </w:p>
    <w:p w:rsidR="00473FE7" w:rsidRDefault="00473FE7" w:rsidP="00E00E08">
      <w:pPr>
        <w:tabs>
          <w:tab w:val="left" w:pos="3240"/>
          <w:tab w:val="left" w:pos="3420"/>
        </w:tabs>
        <w:jc w:val="center"/>
        <w:rPr>
          <w:b/>
        </w:rPr>
      </w:pPr>
      <w:r w:rsidRPr="00777FC5">
        <w:rPr>
          <w:b/>
        </w:rPr>
        <w:t>2.1. Для заочной формы получения образования</w:t>
      </w:r>
    </w:p>
    <w:p w:rsidR="00F72353" w:rsidRDefault="00F72353" w:rsidP="00E00E08">
      <w:pPr>
        <w:tabs>
          <w:tab w:val="left" w:pos="3240"/>
          <w:tab w:val="left" w:pos="3420"/>
        </w:tabs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473FE7" w:rsidRPr="00FB12B7" w:rsidTr="003B6E20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FB12B7" w:rsidRDefault="00473FE7" w:rsidP="00DB1E63">
            <w:pPr>
              <w:jc w:val="center"/>
            </w:pPr>
            <w:r w:rsidRPr="00FB12B7">
              <w:t>№</w:t>
            </w:r>
          </w:p>
          <w:p w:rsidR="00473FE7" w:rsidRPr="00FB12B7" w:rsidRDefault="00473FE7" w:rsidP="00DB1E63">
            <w:pPr>
              <w:jc w:val="center"/>
            </w:pPr>
          </w:p>
          <w:p w:rsidR="00473FE7" w:rsidRPr="00FB12B7" w:rsidRDefault="00473FE7" w:rsidP="00DB1E63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3FE7" w:rsidRPr="00473FE7" w:rsidRDefault="00473FE7" w:rsidP="00473FE7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</w:t>
            </w:r>
            <w:r w:rsidRPr="00473FE7">
              <w:rPr>
                <w:bCs/>
              </w:rPr>
              <w:t xml:space="preserve">и форм текущей, </w:t>
            </w:r>
          </w:p>
          <w:p w:rsidR="00473FE7" w:rsidRPr="00473FE7" w:rsidRDefault="00473FE7" w:rsidP="00473FE7">
            <w:pPr>
              <w:jc w:val="center"/>
              <w:rPr>
                <w:b/>
                <w:bCs/>
                <w:lang w:val="en-US"/>
              </w:rPr>
            </w:pPr>
            <w:r w:rsidRPr="00473FE7">
              <w:rPr>
                <w:bCs/>
                <w:lang w:val="en-US"/>
              </w:rPr>
              <w:t>промежуточной аттестации</w:t>
            </w:r>
          </w:p>
          <w:p w:rsidR="00473FE7" w:rsidRPr="00FB12B7" w:rsidRDefault="00473FE7" w:rsidP="00DB1E63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D14109" w:rsidRDefault="00473FE7" w:rsidP="00D14109">
            <w:pPr>
              <w:spacing w:after="200" w:line="276" w:lineRule="auto"/>
              <w:jc w:val="center"/>
            </w:pPr>
            <w:r w:rsidRPr="00D14109">
              <w:t xml:space="preserve">Количество часов </w:t>
            </w:r>
            <w:r w:rsidR="00D14109" w:rsidRPr="00D14109">
              <w:t>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Default="00473FE7" w:rsidP="00DB1E63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473FE7" w:rsidRPr="00FB12B7" w:rsidTr="006E76D4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E7" w:rsidRPr="006E76D4" w:rsidRDefault="006E76D4" w:rsidP="006E76D4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FB12B7" w:rsidTr="003B6E20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FB12B7" w:rsidRDefault="00473FE7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473FE7" w:rsidP="003B6E20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FE7" w:rsidRPr="006E76D4" w:rsidRDefault="00DE0394" w:rsidP="003B6E20">
            <w:pPr>
              <w:spacing w:after="200" w:line="276" w:lineRule="auto"/>
            </w:pPr>
            <w:r>
              <w:rPr>
                <w:sz w:val="22"/>
                <w:szCs w:val="22"/>
              </w:rPr>
              <w:t>Лабораторные</w:t>
            </w:r>
            <w:r w:rsidR="00473FE7" w:rsidRPr="006E76D4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6E76D4" w:rsidRDefault="00473FE7" w:rsidP="00DB1E63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3FE7" w:rsidRPr="00FB12B7" w:rsidRDefault="00473FE7" w:rsidP="00DB1E63">
            <w:pPr>
              <w:pStyle w:val="1"/>
              <w:ind w:left="113" w:right="113"/>
              <w:jc w:val="center"/>
            </w:pPr>
          </w:p>
        </w:tc>
      </w:tr>
      <w:tr w:rsidR="00473FE7" w:rsidRPr="00473FE7" w:rsidTr="003B6E20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E7" w:rsidRPr="00473FE7" w:rsidRDefault="00473FE7" w:rsidP="00DB1E63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7B719D" w:rsidRPr="00FB12B7" w:rsidTr="007B719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</w:pPr>
            <w:r w:rsidRPr="00DE0394">
              <w:t>Введение в кризи</w:t>
            </w:r>
            <w:r>
              <w:t>с</w:t>
            </w:r>
            <w:r w:rsidRPr="00DE0394">
              <w:t>н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19D" w:rsidRPr="003D78EF" w:rsidRDefault="007B719D" w:rsidP="0070497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4-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19D" w:rsidRDefault="007B719D" w:rsidP="006E76D4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B719D" w:rsidRDefault="007B719D" w:rsidP="006E76D4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B719D" w:rsidRPr="006E76D4" w:rsidRDefault="007B719D" w:rsidP="006E76D4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Кафедра психологии и физического воспитания</w:t>
            </w:r>
          </w:p>
          <w:p w:rsidR="007B719D" w:rsidRDefault="007B719D" w:rsidP="006E76D4">
            <w:pPr>
              <w:pStyle w:val="a4"/>
              <w:tabs>
                <w:tab w:val="left" w:pos="2142"/>
              </w:tabs>
              <w:jc w:val="center"/>
            </w:pPr>
          </w:p>
          <w:p w:rsidR="007B719D" w:rsidRPr="006E76D4" w:rsidRDefault="007B719D" w:rsidP="007B719D">
            <w:pPr>
              <w:pStyle w:val="a4"/>
              <w:tabs>
                <w:tab w:val="left" w:pos="214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B719D" w:rsidRPr="00FB12B7" w:rsidTr="007B719D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E0394">
            <w:pPr>
              <w:pStyle w:val="1"/>
            </w:pPr>
            <w:r>
              <w:t xml:space="preserve">Человек в ситуации неопредел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 w:rsidRPr="00DE039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B1E63">
            <w:pPr>
              <w:pStyle w:val="1"/>
              <w:jc w:val="center"/>
            </w:pPr>
            <w:r w:rsidRPr="00DE0394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C41B28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3D78EF" w:rsidRDefault="007B719D" w:rsidP="00C41B28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3D78EF" w:rsidRDefault="007B719D" w:rsidP="007B719D">
            <w:pPr>
              <w:pStyle w:val="a4"/>
              <w:tabs>
                <w:tab w:val="left" w:pos="2142"/>
              </w:tabs>
              <w:jc w:val="center"/>
              <w:rPr>
                <w:b/>
              </w:rPr>
            </w:pPr>
          </w:p>
        </w:tc>
      </w:tr>
      <w:tr w:rsidR="007B719D" w:rsidRPr="007B719D" w:rsidTr="007B719D">
        <w:trPr>
          <w:trHeight w:val="45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B719D">
            <w:pPr>
              <w:rPr>
                <w:b/>
                <w:i/>
              </w:rPr>
            </w:pPr>
            <w:r w:rsidRPr="007B719D">
              <w:rPr>
                <w:b/>
                <w:bCs/>
                <w:i/>
                <w:sz w:val="20"/>
                <w:szCs w:val="20"/>
              </w:rPr>
              <w:t>Итого на 4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DB1E63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DB1E63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DB1E63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DB1E63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DB1E63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DB1E63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7B719D" w:rsidRDefault="007B719D" w:rsidP="007B719D">
            <w:pPr>
              <w:pStyle w:val="a4"/>
              <w:tabs>
                <w:tab w:val="left" w:pos="2142"/>
              </w:tabs>
              <w:jc w:val="center"/>
              <w:rPr>
                <w:b/>
                <w:i/>
              </w:rPr>
            </w:pPr>
          </w:p>
        </w:tc>
      </w:tr>
      <w:tr w:rsidR="007B719D" w:rsidRPr="00FB12B7" w:rsidTr="007B719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</w:pPr>
            <w:r w:rsidRPr="00DE0394">
              <w:t>Введение в кризи</w:t>
            </w:r>
            <w:r>
              <w:t>с</w:t>
            </w:r>
            <w:r w:rsidRPr="00DE0394">
              <w:t>н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  <w:tabs>
                <w:tab w:val="center" w:pos="175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DE0394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9D" w:rsidRPr="00704972" w:rsidRDefault="007B719D" w:rsidP="00DB1E63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19D" w:rsidRDefault="007B719D" w:rsidP="007B719D">
            <w:pPr>
              <w:pStyle w:val="a4"/>
              <w:tabs>
                <w:tab w:val="left" w:pos="2142"/>
              </w:tabs>
              <w:jc w:val="center"/>
            </w:pPr>
          </w:p>
        </w:tc>
      </w:tr>
      <w:tr w:rsidR="007B719D" w:rsidRPr="00FB12B7" w:rsidTr="001C65B8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FC68E5">
            <w:pPr>
              <w:jc w:val="both"/>
            </w:pPr>
            <w:r>
              <w:t>Человек в ситуации неопреде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</w:p>
        </w:tc>
      </w:tr>
      <w:tr w:rsidR="007B719D" w:rsidRPr="00FB12B7" w:rsidTr="0058537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jc w:val="center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6267B5" w:rsidRDefault="007B719D" w:rsidP="00693E94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67B5">
              <w:rPr>
                <w:rFonts w:ascii="Times New Roman" w:hAnsi="Times New Roman"/>
                <w:bCs/>
                <w:sz w:val="24"/>
                <w:szCs w:val="24"/>
              </w:rPr>
              <w:t>Стратегия и методолог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DB1E63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  <w:r>
              <w:t>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Default="007B719D" w:rsidP="00DB1E63">
            <w:pPr>
              <w:pStyle w:val="1"/>
              <w:jc w:val="center"/>
            </w:pPr>
          </w:p>
        </w:tc>
      </w:tr>
      <w:tr w:rsidR="007B719D" w:rsidRPr="007B719D" w:rsidTr="0058537E"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B719D">
            <w:pPr>
              <w:rPr>
                <w:b/>
                <w:i/>
              </w:rPr>
            </w:pPr>
            <w:r w:rsidRPr="007B719D">
              <w:rPr>
                <w:b/>
                <w:bCs/>
                <w:i/>
                <w:sz w:val="20"/>
                <w:szCs w:val="20"/>
              </w:rPr>
              <w:t>Итого на 5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1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7B719D" w:rsidRDefault="007B719D" w:rsidP="00704972">
            <w:pPr>
              <w:pStyle w:val="1"/>
              <w:jc w:val="center"/>
              <w:rPr>
                <w:b/>
                <w:i/>
              </w:rPr>
            </w:pPr>
          </w:p>
        </w:tc>
      </w:tr>
      <w:tr w:rsidR="007B719D" w:rsidRPr="008112B9" w:rsidTr="007B719D">
        <w:trPr>
          <w:trHeight w:val="37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jc w:val="both"/>
            </w:pPr>
            <w:r w:rsidRPr="008112B9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pStyle w:val="1"/>
              <w:jc w:val="center"/>
            </w:pPr>
            <w:r w:rsidRPr="008112B9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F503DD">
            <w:pPr>
              <w:pStyle w:val="1"/>
              <w:jc w:val="center"/>
            </w:pPr>
            <w:r w:rsidRPr="008112B9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pStyle w:val="1"/>
              <w:jc w:val="center"/>
            </w:pPr>
            <w:r w:rsidRPr="008112B9"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pStyle w:val="1"/>
              <w:jc w:val="center"/>
            </w:pPr>
            <w:r w:rsidRPr="008112B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pStyle w:val="1"/>
              <w:jc w:val="center"/>
            </w:pPr>
            <w:r w:rsidRPr="008112B9">
              <w:t>18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pStyle w:val="1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8112B9" w:rsidRDefault="007B719D" w:rsidP="00704972">
            <w:pPr>
              <w:pStyle w:val="1"/>
              <w:jc w:val="center"/>
              <w:rPr>
                <w:color w:val="FF0000"/>
              </w:rPr>
            </w:pPr>
          </w:p>
        </w:tc>
      </w:tr>
      <w:tr w:rsidR="007B719D" w:rsidRPr="00C41B28" w:rsidTr="007B719D">
        <w:trPr>
          <w:trHeight w:val="976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B719D">
            <w:r w:rsidRPr="008112B9">
              <w:t xml:space="preserve">Форма текущей аттестации 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B719D">
            <w:pPr>
              <w:rPr>
                <w:lang w:eastAsia="en-US"/>
              </w:rPr>
            </w:pPr>
            <w:r w:rsidRPr="008112B9">
              <w:rPr>
                <w:lang w:val="be-BY"/>
              </w:rPr>
              <w:t>Практическое задание (разработка наглядно-иллюстративного материал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04972" w:rsidRDefault="007B719D" w:rsidP="007B719D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C41B28" w:rsidRDefault="007B719D" w:rsidP="007B719D">
            <w:pPr>
              <w:pStyle w:val="1"/>
              <w:jc w:val="center"/>
              <w:rPr>
                <w:b/>
              </w:rPr>
            </w:pPr>
          </w:p>
        </w:tc>
      </w:tr>
      <w:tr w:rsidR="007B719D" w:rsidRPr="00FB12B7" w:rsidTr="007B719D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19D" w:rsidRPr="005D2E65" w:rsidRDefault="007B719D" w:rsidP="007B719D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промежуточной </w:t>
            </w:r>
            <w:r w:rsidRPr="005D2E65">
              <w:rPr>
                <w:b/>
              </w:rPr>
              <w:t>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7B719D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7B719D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5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7B719D">
            <w:pPr>
              <w:pStyle w:val="1"/>
              <w:jc w:val="center"/>
              <w:rPr>
                <w:b/>
              </w:rPr>
            </w:pPr>
          </w:p>
        </w:tc>
      </w:tr>
    </w:tbl>
    <w:p w:rsidR="00D7733C" w:rsidRDefault="00D7733C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7B719D" w:rsidRDefault="007B719D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</w:p>
    <w:p w:rsidR="006E76D4" w:rsidRPr="00531326" w:rsidRDefault="006E76D4" w:rsidP="006E76D4">
      <w:pPr>
        <w:tabs>
          <w:tab w:val="left" w:pos="3240"/>
          <w:tab w:val="left" w:pos="3420"/>
        </w:tabs>
        <w:ind w:firstLine="567"/>
        <w:jc w:val="center"/>
        <w:rPr>
          <w:b/>
        </w:rPr>
      </w:pPr>
      <w:r w:rsidRPr="00531326">
        <w:rPr>
          <w:b/>
        </w:rPr>
        <w:lastRenderedPageBreak/>
        <w:t>2.2. Для дистанционной формы получения образования</w:t>
      </w:r>
    </w:p>
    <w:p w:rsidR="006E76D4" w:rsidRDefault="006E76D4" w:rsidP="00E00E08">
      <w:pPr>
        <w:tabs>
          <w:tab w:val="left" w:pos="3240"/>
          <w:tab w:val="left" w:pos="3420"/>
        </w:tabs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4962"/>
        <w:gridCol w:w="567"/>
        <w:gridCol w:w="567"/>
        <w:gridCol w:w="708"/>
        <w:gridCol w:w="567"/>
        <w:gridCol w:w="567"/>
        <w:gridCol w:w="567"/>
        <w:gridCol w:w="567"/>
      </w:tblGrid>
      <w:tr w:rsidR="00F503DD" w:rsidRPr="00FB12B7" w:rsidTr="00504962">
        <w:trPr>
          <w:trHeight w:val="2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DD" w:rsidRPr="00FB12B7" w:rsidRDefault="00F503DD" w:rsidP="00504962">
            <w:pPr>
              <w:jc w:val="center"/>
            </w:pPr>
            <w:r w:rsidRPr="00FB12B7">
              <w:t>№</w:t>
            </w:r>
          </w:p>
          <w:p w:rsidR="00F503DD" w:rsidRPr="00FB12B7" w:rsidRDefault="00F503DD" w:rsidP="00504962">
            <w:pPr>
              <w:jc w:val="center"/>
            </w:pPr>
          </w:p>
          <w:p w:rsidR="00F503DD" w:rsidRPr="00FB12B7" w:rsidRDefault="00F503DD" w:rsidP="00504962">
            <w:pPr>
              <w:jc w:val="center"/>
            </w:pPr>
            <w:r w:rsidRPr="00FB12B7">
              <w:t>п\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03DD" w:rsidRPr="00473FE7" w:rsidRDefault="00F503DD" w:rsidP="00504962">
            <w:pPr>
              <w:jc w:val="center"/>
              <w:rPr>
                <w:bCs/>
              </w:rPr>
            </w:pPr>
            <w:r w:rsidRPr="00473FE7">
              <w:rPr>
                <w:bCs/>
              </w:rPr>
              <w:t xml:space="preserve">Наименования разделов, модулей </w:t>
            </w:r>
            <w:r w:rsidRPr="00473FE7">
              <w:rPr>
                <w:bCs/>
              </w:rPr>
              <w:br/>
              <w:t>дисциплин, тем</w:t>
            </w:r>
            <w:r w:rsidRPr="00473FE7">
              <w:rPr>
                <w:b/>
                <w:bCs/>
              </w:rPr>
              <w:t xml:space="preserve">  </w:t>
            </w:r>
            <w:r w:rsidRPr="00473FE7">
              <w:rPr>
                <w:bCs/>
              </w:rPr>
              <w:t xml:space="preserve">и форм текущей, </w:t>
            </w:r>
          </w:p>
          <w:p w:rsidR="00F503DD" w:rsidRPr="00473FE7" w:rsidRDefault="00F503DD" w:rsidP="00504962">
            <w:pPr>
              <w:jc w:val="center"/>
              <w:rPr>
                <w:b/>
                <w:bCs/>
                <w:lang w:val="en-US"/>
              </w:rPr>
            </w:pPr>
            <w:r w:rsidRPr="00473FE7">
              <w:rPr>
                <w:bCs/>
                <w:lang w:val="en-US"/>
              </w:rPr>
              <w:t>промежуточной аттестации</w:t>
            </w:r>
          </w:p>
          <w:p w:rsidR="00F503DD" w:rsidRPr="00FB12B7" w:rsidRDefault="00F503DD" w:rsidP="00504962">
            <w:pPr>
              <w:jc w:val="center"/>
            </w:pP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DD" w:rsidRPr="00FB12B7" w:rsidRDefault="00D14109" w:rsidP="00504962">
            <w:pPr>
              <w:spacing w:after="200" w:line="276" w:lineRule="auto"/>
              <w:jc w:val="center"/>
            </w:pPr>
            <w:r w:rsidRPr="00D14109">
              <w:t>Количество часов 3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3DD" w:rsidRDefault="00F503DD" w:rsidP="00504962">
            <w:pPr>
              <w:pStyle w:val="1"/>
              <w:ind w:left="113" w:right="113"/>
              <w:jc w:val="center"/>
            </w:pPr>
            <w:r>
              <w:t>Этап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3DD" w:rsidRDefault="00F503DD" w:rsidP="00504962">
            <w:pPr>
              <w:pStyle w:val="1"/>
              <w:ind w:left="113" w:right="113"/>
              <w:jc w:val="center"/>
            </w:pPr>
            <w:r>
              <w:t>Кафедра</w:t>
            </w:r>
          </w:p>
        </w:tc>
      </w:tr>
      <w:tr w:rsidR="00F503DD" w:rsidRPr="00FB12B7" w:rsidTr="00504962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DD" w:rsidRPr="00FB12B7" w:rsidRDefault="00F503DD" w:rsidP="00504962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3DD" w:rsidRPr="00FB12B7" w:rsidRDefault="00F503DD" w:rsidP="00504962">
            <w:pPr>
              <w:pStyle w:val="1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503DD" w:rsidRPr="00FB12B7" w:rsidRDefault="00F503DD" w:rsidP="00504962">
            <w:pPr>
              <w:pStyle w:val="1"/>
              <w:ind w:left="113" w:right="113"/>
              <w:jc w:val="center"/>
            </w:pPr>
            <w:r w:rsidRPr="00FB12B7">
              <w:t>Всего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DD" w:rsidRPr="006E76D4" w:rsidRDefault="00F503DD" w:rsidP="00504962">
            <w:pPr>
              <w:pStyle w:val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3DD" w:rsidRPr="006E76D4" w:rsidRDefault="00F503DD" w:rsidP="00504962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Р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3DD" w:rsidRPr="00FB12B7" w:rsidRDefault="00F503DD" w:rsidP="00504962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503DD" w:rsidRPr="00FB12B7" w:rsidRDefault="00F503DD" w:rsidP="00504962">
            <w:pPr>
              <w:pStyle w:val="1"/>
              <w:ind w:left="113" w:right="113"/>
              <w:jc w:val="center"/>
            </w:pPr>
          </w:p>
        </w:tc>
      </w:tr>
      <w:tr w:rsidR="00F503DD" w:rsidRPr="00FB12B7" w:rsidTr="00504962">
        <w:trPr>
          <w:cantSplit/>
          <w:trHeight w:val="23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FB12B7" w:rsidRDefault="00F503DD" w:rsidP="00504962">
            <w:pPr>
              <w:pStyle w:val="1"/>
              <w:jc w:val="center"/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FB12B7" w:rsidRDefault="00F503DD" w:rsidP="0050496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3DD" w:rsidRPr="00FB12B7" w:rsidRDefault="00F503DD" w:rsidP="00504962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3DD" w:rsidRPr="006E76D4" w:rsidRDefault="00F503DD" w:rsidP="00504962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3DD" w:rsidRPr="006E76D4" w:rsidRDefault="00F503DD" w:rsidP="00504962">
            <w:pPr>
              <w:pStyle w:val="1"/>
              <w:ind w:left="113" w:right="113"/>
              <w:rPr>
                <w:sz w:val="22"/>
                <w:szCs w:val="22"/>
              </w:rPr>
            </w:pPr>
            <w:r w:rsidRPr="006E76D4">
              <w:rPr>
                <w:sz w:val="22"/>
                <w:szCs w:val="22"/>
              </w:rPr>
              <w:t>Семинарские за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503DD" w:rsidRPr="006E76D4" w:rsidRDefault="00F503DD" w:rsidP="00504962">
            <w:pPr>
              <w:spacing w:after="200" w:line="276" w:lineRule="auto"/>
            </w:pPr>
            <w:r>
              <w:rPr>
                <w:sz w:val="22"/>
                <w:szCs w:val="22"/>
              </w:rPr>
              <w:t>Лабораторные</w:t>
            </w:r>
            <w:r w:rsidRPr="006E76D4">
              <w:rPr>
                <w:sz w:val="22"/>
                <w:szCs w:val="22"/>
              </w:rPr>
              <w:t xml:space="preserve"> занят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3DD" w:rsidRPr="006E76D4" w:rsidRDefault="00F503DD" w:rsidP="00504962">
            <w:pPr>
              <w:pStyle w:val="1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3DD" w:rsidRPr="00FB12B7" w:rsidRDefault="00F503DD" w:rsidP="00504962">
            <w:pPr>
              <w:pStyle w:val="1"/>
              <w:ind w:left="113" w:right="113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03DD" w:rsidRPr="00FB12B7" w:rsidRDefault="00F503DD" w:rsidP="00504962">
            <w:pPr>
              <w:pStyle w:val="1"/>
              <w:ind w:left="113" w:right="113"/>
              <w:jc w:val="center"/>
            </w:pPr>
          </w:p>
        </w:tc>
      </w:tr>
      <w:tr w:rsidR="00F503DD" w:rsidRPr="00473FE7" w:rsidTr="00504962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473FE7" w:rsidRDefault="00F503DD" w:rsidP="00504962">
            <w:pPr>
              <w:pStyle w:val="1"/>
              <w:jc w:val="center"/>
              <w:rPr>
                <w:sz w:val="20"/>
                <w:szCs w:val="20"/>
              </w:rPr>
            </w:pPr>
            <w:r w:rsidRPr="00473FE7">
              <w:rPr>
                <w:sz w:val="20"/>
                <w:szCs w:val="20"/>
              </w:rPr>
              <w:t>9</w:t>
            </w:r>
          </w:p>
        </w:tc>
      </w:tr>
      <w:tr w:rsidR="007B719D" w:rsidRPr="00FB12B7" w:rsidTr="007B719D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</w:pPr>
            <w:r w:rsidRPr="00DE0394">
              <w:t>Введение в кризи</w:t>
            </w:r>
            <w:r>
              <w:t>с</w:t>
            </w:r>
            <w:r w:rsidRPr="00DE0394">
              <w:t>н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719D" w:rsidRPr="003D78EF" w:rsidRDefault="007B719D" w:rsidP="0050496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2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19D" w:rsidRDefault="007B719D" w:rsidP="00504962">
            <w:pPr>
              <w:pStyle w:val="a4"/>
              <w:tabs>
                <w:tab w:val="left" w:pos="2142"/>
              </w:tabs>
              <w:jc w:val="center"/>
              <w:rPr>
                <w:sz w:val="20"/>
                <w:szCs w:val="20"/>
              </w:rPr>
            </w:pPr>
          </w:p>
          <w:p w:rsidR="007B719D" w:rsidRPr="006E76D4" w:rsidRDefault="007B719D" w:rsidP="00504962">
            <w:pPr>
              <w:pStyle w:val="a4"/>
              <w:tabs>
                <w:tab w:val="left" w:pos="2142"/>
              </w:tabs>
              <w:jc w:val="center"/>
            </w:pPr>
            <w:r w:rsidRPr="006E76D4">
              <w:rPr>
                <w:sz w:val="22"/>
                <w:szCs w:val="22"/>
              </w:rPr>
              <w:t>Кафедра психологии и физического воспитания</w:t>
            </w:r>
          </w:p>
          <w:p w:rsidR="007B719D" w:rsidRPr="006E76D4" w:rsidRDefault="007B719D" w:rsidP="00504962">
            <w:pPr>
              <w:pStyle w:val="1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7B719D" w:rsidRPr="00FB12B7" w:rsidTr="007B719D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</w:pPr>
            <w:r>
              <w:t xml:space="preserve">Человек в ситуации неопредел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3D78EF" w:rsidRDefault="007B719D" w:rsidP="00504962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3D78EF" w:rsidRDefault="007B719D" w:rsidP="00504962">
            <w:pPr>
              <w:pStyle w:val="1"/>
              <w:ind w:left="113" w:right="113"/>
              <w:jc w:val="center"/>
              <w:rPr>
                <w:b/>
              </w:rPr>
            </w:pPr>
          </w:p>
        </w:tc>
      </w:tr>
      <w:tr w:rsidR="007B719D" w:rsidRPr="00FB12B7" w:rsidTr="00504962">
        <w:trPr>
          <w:trHeight w:val="6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504962">
            <w:pPr>
              <w:pStyle w:val="1"/>
              <w:jc w:val="center"/>
            </w:pPr>
            <w: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504962">
            <w:pPr>
              <w:pStyle w:val="1"/>
            </w:pPr>
            <w:r w:rsidRPr="006267B5">
              <w:rPr>
                <w:bCs/>
              </w:rPr>
              <w:t>Стратегия и методолог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Default="007B719D" w:rsidP="0050496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3D78EF" w:rsidRDefault="007B719D" w:rsidP="00504962">
            <w:pPr>
              <w:pStyle w:val="1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3D78EF" w:rsidRDefault="007B719D" w:rsidP="00504962">
            <w:pPr>
              <w:pStyle w:val="1"/>
              <w:ind w:left="113" w:right="113"/>
              <w:jc w:val="center"/>
              <w:rPr>
                <w:b/>
              </w:rPr>
            </w:pPr>
          </w:p>
        </w:tc>
      </w:tr>
      <w:tr w:rsidR="007B719D" w:rsidRPr="007B719D" w:rsidTr="007B719D">
        <w:trPr>
          <w:trHeight w:val="42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7B719D">
            <w:pPr>
              <w:rPr>
                <w:b/>
                <w:i/>
              </w:rPr>
            </w:pPr>
            <w:r w:rsidRPr="007B719D">
              <w:rPr>
                <w:b/>
                <w:bCs/>
                <w:i/>
                <w:sz w:val="20"/>
                <w:szCs w:val="20"/>
              </w:rPr>
              <w:t>Итого на 2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ind w:left="113" w:right="113"/>
              <w:jc w:val="center"/>
              <w:rPr>
                <w:b/>
                <w:i/>
              </w:rPr>
            </w:pPr>
          </w:p>
        </w:tc>
      </w:tr>
      <w:tr w:rsidR="007B719D" w:rsidRPr="00FB12B7" w:rsidTr="007B719D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jc w:val="center"/>
            </w:pPr>
            <w: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</w:pPr>
            <w:r w:rsidRPr="00DE0394">
              <w:t>Введение в кризи</w:t>
            </w:r>
            <w:r>
              <w:t>с</w:t>
            </w:r>
            <w:r w:rsidRPr="00DE0394">
              <w:t>ную психолог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tabs>
                <w:tab w:val="center" w:pos="175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 w:rsidRPr="00DE0394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DE0394" w:rsidRDefault="007B719D" w:rsidP="00504962">
            <w:pPr>
              <w:pStyle w:val="1"/>
              <w:jc w:val="center"/>
            </w:pPr>
            <w: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9D" w:rsidRDefault="007B719D" w:rsidP="00504962">
            <w:pPr>
              <w:pStyle w:val="1"/>
              <w:jc w:val="center"/>
              <w:rPr>
                <w:b/>
              </w:rPr>
            </w:pPr>
          </w:p>
          <w:p w:rsidR="007B719D" w:rsidRPr="00704972" w:rsidRDefault="007B719D" w:rsidP="0050496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719D" w:rsidRDefault="007B719D" w:rsidP="00504962">
            <w:pPr>
              <w:pStyle w:val="1"/>
              <w:ind w:left="113" w:right="113"/>
              <w:jc w:val="center"/>
            </w:pPr>
          </w:p>
        </w:tc>
      </w:tr>
      <w:tr w:rsidR="007B719D" w:rsidRPr="00FB12B7" w:rsidTr="00504962">
        <w:trPr>
          <w:trHeight w:val="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jc w:val="center"/>
            </w:pPr>
            <w: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jc w:val="both"/>
            </w:pPr>
            <w:r>
              <w:t>Человек в ситуации неопреде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 w:rsidRPr="00FB12B7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FB12B7" w:rsidRDefault="007B719D" w:rsidP="00504962">
            <w:pPr>
              <w:pStyle w:val="1"/>
              <w:jc w:val="center"/>
            </w:pPr>
            <w:r>
              <w:t>1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Default="007B719D" w:rsidP="0050496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Default="007B719D" w:rsidP="00504962">
            <w:pPr>
              <w:pStyle w:val="1"/>
              <w:jc w:val="center"/>
            </w:pPr>
          </w:p>
        </w:tc>
      </w:tr>
      <w:tr w:rsidR="007B719D" w:rsidRPr="008112B9" w:rsidTr="00504962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jc w:val="center"/>
            </w:pPr>
            <w:r w:rsidRPr="008112B9"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af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12B9">
              <w:rPr>
                <w:rFonts w:ascii="Times New Roman" w:hAnsi="Times New Roman"/>
                <w:bCs/>
                <w:sz w:val="24"/>
                <w:szCs w:val="24"/>
              </w:rPr>
              <w:t>Стратегия и методология психологическ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10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</w:p>
        </w:tc>
      </w:tr>
      <w:tr w:rsidR="007B719D" w:rsidRPr="007B719D" w:rsidTr="00504962">
        <w:trPr>
          <w:trHeight w:val="219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rPr>
                <w:b/>
                <w:i/>
              </w:rPr>
            </w:pPr>
            <w:r w:rsidRPr="007B719D">
              <w:rPr>
                <w:b/>
                <w:bCs/>
                <w:i/>
                <w:sz w:val="20"/>
                <w:szCs w:val="20"/>
              </w:rPr>
              <w:t>Итого на 3-м этап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sym w:font="Symbol" w:char="F0BE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  <w:r w:rsidRPr="007B719D">
              <w:rPr>
                <w:b/>
                <w:i/>
              </w:rPr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7B719D" w:rsidRDefault="007B719D" w:rsidP="00504962">
            <w:pPr>
              <w:pStyle w:val="1"/>
              <w:jc w:val="center"/>
              <w:rPr>
                <w:b/>
                <w:i/>
              </w:rPr>
            </w:pPr>
          </w:p>
        </w:tc>
      </w:tr>
      <w:tr w:rsidR="007B719D" w:rsidRPr="008112B9" w:rsidTr="007B719D">
        <w:trPr>
          <w:trHeight w:val="253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jc w:val="both"/>
            </w:pPr>
            <w:r w:rsidRPr="008112B9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sym w:font="Symbol" w:char="F0BE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</w:pPr>
            <w:r w:rsidRPr="008112B9">
              <w:t>26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  <w:rPr>
                <w:color w:val="FF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pPr>
              <w:pStyle w:val="1"/>
              <w:jc w:val="center"/>
              <w:rPr>
                <w:color w:val="FF0000"/>
              </w:rPr>
            </w:pPr>
          </w:p>
        </w:tc>
      </w:tr>
      <w:tr w:rsidR="007B719D" w:rsidRPr="00C41B28" w:rsidTr="007B719D">
        <w:trPr>
          <w:trHeight w:val="1221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504962">
            <w:r w:rsidRPr="008112B9">
              <w:t>Форма текущей аттестации (при необходимости с указанием раздела, темы)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8112B9" w:rsidRDefault="007B719D" w:rsidP="00732937">
            <w:pPr>
              <w:rPr>
                <w:lang w:eastAsia="en-US"/>
              </w:rPr>
            </w:pPr>
            <w:r w:rsidRPr="008112B9">
              <w:rPr>
                <w:lang w:val="be-BY"/>
              </w:rPr>
              <w:t>Практическое задание (разработка наглядно-иллюстративного материала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719D" w:rsidRPr="00DE5FFC" w:rsidRDefault="007B719D" w:rsidP="00504962">
            <w:pPr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9D" w:rsidRPr="00C41B28" w:rsidRDefault="007B719D" w:rsidP="00504962">
            <w:pPr>
              <w:pStyle w:val="1"/>
              <w:jc w:val="center"/>
              <w:rPr>
                <w:b/>
              </w:rPr>
            </w:pPr>
          </w:p>
        </w:tc>
      </w:tr>
      <w:tr w:rsidR="00F503DD" w:rsidRPr="00FB12B7" w:rsidTr="00504962">
        <w:trPr>
          <w:trHeight w:val="205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DD" w:rsidRPr="005D2E65" w:rsidRDefault="00F503DD" w:rsidP="00504962">
            <w:pPr>
              <w:jc w:val="both"/>
              <w:rPr>
                <w:b/>
              </w:rPr>
            </w:pPr>
            <w:r>
              <w:rPr>
                <w:b/>
              </w:rPr>
              <w:t xml:space="preserve">Форма промежуточной </w:t>
            </w:r>
            <w:r w:rsidRPr="005D2E65">
              <w:rPr>
                <w:b/>
              </w:rPr>
              <w:t>аттестаци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FB12B7" w:rsidRDefault="00F503DD" w:rsidP="0050496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FB12B7" w:rsidRDefault="00F72353" w:rsidP="00504962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3-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DD" w:rsidRPr="00FB12B7" w:rsidRDefault="00F503DD" w:rsidP="00504962">
            <w:pPr>
              <w:pStyle w:val="1"/>
              <w:jc w:val="center"/>
              <w:rPr>
                <w:b/>
              </w:rPr>
            </w:pPr>
          </w:p>
        </w:tc>
      </w:tr>
    </w:tbl>
    <w:p w:rsidR="00F503DD" w:rsidRDefault="00F503DD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F72353" w:rsidRDefault="00F72353" w:rsidP="00E00E08">
      <w:pPr>
        <w:tabs>
          <w:tab w:val="left" w:pos="3240"/>
          <w:tab w:val="left" w:pos="3420"/>
        </w:tabs>
        <w:jc w:val="center"/>
        <w:rPr>
          <w:b/>
        </w:rPr>
      </w:pPr>
    </w:p>
    <w:p w:rsidR="00E00E08" w:rsidRPr="003563ED" w:rsidRDefault="00E00E08" w:rsidP="00E00E08">
      <w:pPr>
        <w:jc w:val="center"/>
        <w:rPr>
          <w:b/>
        </w:rPr>
      </w:pPr>
      <w:r w:rsidRPr="003563ED">
        <w:rPr>
          <w:b/>
        </w:rPr>
        <w:t xml:space="preserve">4. ВОПРОСЫ ДЛЯ САМОСТОЯТЕЛЬНОЙ РАБОТЫ СЛУШАТЕЛЕЙ </w:t>
      </w:r>
    </w:p>
    <w:p w:rsidR="00C41B28" w:rsidRDefault="006E76D4" w:rsidP="007B719D">
      <w:pPr>
        <w:jc w:val="center"/>
      </w:pPr>
      <w:r>
        <w:rPr>
          <w:b/>
        </w:rPr>
        <w:t xml:space="preserve">4.1. </w:t>
      </w:r>
      <w:r w:rsidR="00E00E08" w:rsidRPr="003563ED">
        <w:rPr>
          <w:b/>
        </w:rPr>
        <w:t>ЗАОЧНОЙ ФОРМЫ ПОЛУЧЕНИЯ ОБРАЗОВАНИЯ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402"/>
        <w:gridCol w:w="709"/>
        <w:gridCol w:w="1417"/>
        <w:gridCol w:w="1843"/>
      </w:tblGrid>
      <w:tr w:rsidR="00744330" w:rsidRPr="00A1306E" w:rsidTr="007B719D">
        <w:trPr>
          <w:trHeight w:val="1221"/>
        </w:trPr>
        <w:tc>
          <w:tcPr>
            <w:tcW w:w="709" w:type="dxa"/>
          </w:tcPr>
          <w:p w:rsidR="00744330" w:rsidRPr="00780D9A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№</w:t>
            </w:r>
          </w:p>
          <w:p w:rsidR="00744330" w:rsidRPr="00780D9A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744330" w:rsidRPr="00B33FEA" w:rsidRDefault="00744330" w:rsidP="004B16C9">
            <w:pPr>
              <w:jc w:val="center"/>
              <w:rPr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6E76D4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402" w:type="dxa"/>
          </w:tcPr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Кол-во</w:t>
            </w:r>
          </w:p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часов</w:t>
            </w:r>
          </w:p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Форма контроля</w:t>
            </w:r>
          </w:p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843" w:type="dxa"/>
            <w:vAlign w:val="center"/>
          </w:tcPr>
          <w:p w:rsidR="00744330" w:rsidRPr="006E76D4" w:rsidRDefault="00744330" w:rsidP="004B16C9">
            <w:pPr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Перечень необходимых учебных изданий</w:t>
            </w:r>
          </w:p>
          <w:p w:rsidR="00744330" w:rsidRPr="006E76D4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</w:tr>
      <w:tr w:rsidR="00744330" w:rsidRPr="00A1306E" w:rsidTr="007B719D">
        <w:tc>
          <w:tcPr>
            <w:tcW w:w="709" w:type="dxa"/>
            <w:vMerge w:val="restart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  <w:r w:rsidRPr="001E19A8">
              <w:rPr>
                <w:sz w:val="20"/>
                <w:szCs w:val="20"/>
              </w:rPr>
              <w:t xml:space="preserve">Тема 1. </w:t>
            </w:r>
            <w:r>
              <w:rPr>
                <w:sz w:val="20"/>
                <w:szCs w:val="20"/>
              </w:rPr>
              <w:t>Введение в кризисную психологию</w:t>
            </w:r>
          </w:p>
        </w:tc>
        <w:tc>
          <w:tcPr>
            <w:tcW w:w="3402" w:type="dxa"/>
          </w:tcPr>
          <w:p w:rsidR="00744330" w:rsidRDefault="00744330" w:rsidP="004B16C9">
            <w:pPr>
              <w:pStyle w:val="ac"/>
              <w:shd w:val="clear" w:color="auto" w:fill="FFFFFF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2A2433">
              <w:rPr>
                <w:bCs/>
                <w:sz w:val="20"/>
                <w:szCs w:val="20"/>
              </w:rPr>
              <w:t xml:space="preserve">История становления кризисной психологии. </w:t>
            </w:r>
          </w:p>
          <w:p w:rsidR="00744330" w:rsidRDefault="00744330" w:rsidP="004B16C9">
            <w:pPr>
              <w:pStyle w:val="ac"/>
              <w:shd w:val="clear" w:color="auto" w:fill="FFFFFF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2A2433">
              <w:rPr>
                <w:bCs/>
                <w:sz w:val="20"/>
                <w:szCs w:val="20"/>
              </w:rPr>
              <w:t>Предмет и задачи кризисной психологии.</w:t>
            </w:r>
          </w:p>
          <w:p w:rsidR="00744330" w:rsidRPr="002A2433" w:rsidRDefault="00744330" w:rsidP="004B16C9">
            <w:pPr>
              <w:pStyle w:val="ac"/>
              <w:shd w:val="clear" w:color="auto" w:fill="FFFFFF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A2433">
              <w:rPr>
                <w:sz w:val="20"/>
                <w:szCs w:val="20"/>
              </w:rPr>
              <w:t>Причины выделения кризисной психологии в самостоятельную отрасль психологической науки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744330" w:rsidRDefault="00744330" w:rsidP="00DE5FF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мультимедийной презента-ции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4B16C9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P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Default="00744330" w:rsidP="004B16C9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A2433">
              <w:rPr>
                <w:rFonts w:ascii="Times New Roman" w:hAnsi="Times New Roman"/>
                <w:sz w:val="20"/>
                <w:szCs w:val="20"/>
              </w:rPr>
              <w:t>Методологические основания основных понятий кризисной психологии.</w:t>
            </w:r>
          </w:p>
          <w:p w:rsidR="00744330" w:rsidRPr="002A2433" w:rsidRDefault="00744330" w:rsidP="004B16C9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</w:t>
            </w:r>
            <w:r w:rsidRPr="002A2433">
              <w:rPr>
                <w:rFonts w:ascii="Times New Roman" w:hAnsi="Times New Roman"/>
                <w:sz w:val="20"/>
                <w:szCs w:val="20"/>
              </w:rPr>
              <w:t xml:space="preserve">истема основных понятий </w:t>
            </w:r>
            <w:r w:rsidRPr="002A2433">
              <w:rPr>
                <w:rFonts w:ascii="Times New Roman" w:hAnsi="Times New Roman"/>
                <w:sz w:val="20"/>
                <w:szCs w:val="20"/>
              </w:rPr>
              <w:lastRenderedPageBreak/>
              <w:t>кризисной психологии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744330" w:rsidRDefault="00744330" w:rsidP="00DE5FF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глоссария</w:t>
            </w:r>
          </w:p>
        </w:tc>
        <w:tc>
          <w:tcPr>
            <w:tcW w:w="1843" w:type="dxa"/>
          </w:tcPr>
          <w:p w:rsidR="00BD1B88" w:rsidRDefault="0053729D" w:rsidP="00BD1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  <w:r w:rsidR="00BD1B88" w:rsidRPr="0053729D">
              <w:rPr>
                <w:b/>
                <w:sz w:val="20"/>
                <w:szCs w:val="20"/>
              </w:rPr>
              <w:t xml:space="preserve"> </w:t>
            </w:r>
            <w:r w:rsidR="00BD1B88" w:rsidRPr="0053729D">
              <w:rPr>
                <w:b/>
                <w:sz w:val="20"/>
                <w:szCs w:val="20"/>
              </w:rPr>
              <w:lastRenderedPageBreak/>
              <w:t>дополнительная</w:t>
            </w:r>
          </w:p>
          <w:p w:rsidR="00744330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 w:val="restart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  <w:r w:rsidRPr="001E19A8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1E19A8">
              <w:rPr>
                <w:sz w:val="20"/>
                <w:szCs w:val="20"/>
              </w:rPr>
              <w:t xml:space="preserve">. </w:t>
            </w:r>
            <w:r w:rsidRPr="00AB45CB">
              <w:rPr>
                <w:sz w:val="20"/>
                <w:szCs w:val="20"/>
              </w:rPr>
              <w:t>Человек в ситуации неопределенности</w:t>
            </w:r>
          </w:p>
        </w:tc>
        <w:tc>
          <w:tcPr>
            <w:tcW w:w="3402" w:type="dxa"/>
          </w:tcPr>
          <w:p w:rsidR="00744330" w:rsidRPr="00B62AE0" w:rsidRDefault="00744330" w:rsidP="004B16C9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Психологические аспекты исследование проблемы насилия.</w:t>
            </w:r>
          </w:p>
          <w:p w:rsidR="00744330" w:rsidRPr="00B62AE0" w:rsidRDefault="00744330" w:rsidP="004B16C9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Терроризм как социально-психологическое явление и вид насилия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B719D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структурн-логических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.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Default="00744330" w:rsidP="004B16C9">
            <w:pPr>
              <w:pStyle w:val="af3"/>
              <w:numPr>
                <w:ilvl w:val="0"/>
                <w:numId w:val="22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E0">
              <w:rPr>
                <w:rFonts w:ascii="Times New Roman" w:hAnsi="Times New Roman"/>
                <w:sz w:val="20"/>
                <w:szCs w:val="20"/>
              </w:rPr>
              <w:t xml:space="preserve">Суицид как проблема последствия выхода из стресса. </w:t>
            </w:r>
          </w:p>
          <w:p w:rsidR="00744330" w:rsidRDefault="00744330" w:rsidP="004B16C9">
            <w:pPr>
              <w:pStyle w:val="af3"/>
              <w:numPr>
                <w:ilvl w:val="0"/>
                <w:numId w:val="22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E0">
              <w:rPr>
                <w:rFonts w:ascii="Times New Roman" w:hAnsi="Times New Roman"/>
                <w:sz w:val="20"/>
                <w:szCs w:val="20"/>
              </w:rPr>
              <w:t xml:space="preserve">Одиночество как социально-психологическая проблема. </w:t>
            </w:r>
          </w:p>
          <w:p w:rsidR="00744330" w:rsidRPr="00B62AE0" w:rsidRDefault="00744330" w:rsidP="004B16C9">
            <w:pPr>
              <w:pStyle w:val="af3"/>
              <w:numPr>
                <w:ilvl w:val="0"/>
                <w:numId w:val="22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E0">
              <w:rPr>
                <w:rFonts w:ascii="Times New Roman" w:hAnsi="Times New Roman"/>
                <w:sz w:val="20"/>
                <w:szCs w:val="20"/>
              </w:rPr>
              <w:t>Гемблерство как психологическая проблема.</w:t>
            </w:r>
            <w:r w:rsidRPr="00B6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</w:p>
          <w:p w:rsidR="007B719D" w:rsidRDefault="007B719D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744330">
              <w:rPr>
                <w:sz w:val="20"/>
                <w:szCs w:val="20"/>
              </w:rPr>
              <w:t>ентальных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</w:t>
            </w:r>
          </w:p>
        </w:tc>
        <w:tc>
          <w:tcPr>
            <w:tcW w:w="1843" w:type="dxa"/>
          </w:tcPr>
          <w:p w:rsidR="00744330" w:rsidRDefault="0053729D" w:rsidP="0053729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B62AE0" w:rsidRDefault="00744330" w:rsidP="004B16C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Экзистенциальные тревоги.</w:t>
            </w:r>
          </w:p>
          <w:p w:rsidR="00744330" w:rsidRPr="00A906F4" w:rsidRDefault="00744330" w:rsidP="004B16C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Концепция непрерыв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B719D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логических схем/ ментальных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.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4330" w:rsidRPr="00A1306E" w:rsidTr="007B719D">
        <w:tc>
          <w:tcPr>
            <w:tcW w:w="709" w:type="dxa"/>
            <w:vMerge w:val="restart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  <w:r w:rsidRPr="006878D8">
              <w:rPr>
                <w:bCs/>
                <w:sz w:val="20"/>
                <w:szCs w:val="20"/>
              </w:rPr>
              <w:t xml:space="preserve">Тема 3. </w:t>
            </w:r>
            <w:r w:rsidRPr="00AB45CB">
              <w:rPr>
                <w:bCs/>
                <w:sz w:val="20"/>
                <w:szCs w:val="20"/>
              </w:rPr>
              <w:t>Стратегия и методология психологической помощи</w:t>
            </w: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Психобиографический дебрифинг.</w:t>
            </w:r>
          </w:p>
          <w:p w:rsidR="00744330" w:rsidRPr="00504962" w:rsidRDefault="00744330" w:rsidP="004B16C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Этапы психобиографическго дебрифинга.</w:t>
            </w:r>
          </w:p>
          <w:p w:rsidR="00744330" w:rsidRPr="00504962" w:rsidRDefault="00744330" w:rsidP="004B16C9">
            <w:pPr>
              <w:pStyle w:val="ac"/>
              <w:shd w:val="clear" w:color="auto" w:fill="FFFFFF"/>
              <w:tabs>
                <w:tab w:val="left" w:pos="317"/>
              </w:tabs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</w:t>
            </w:r>
            <w:r w:rsidR="007B719D">
              <w:rPr>
                <w:sz w:val="20"/>
                <w:szCs w:val="20"/>
              </w:rPr>
              <w:t>логических</w:t>
            </w:r>
            <w:r>
              <w:rPr>
                <w:sz w:val="20"/>
                <w:szCs w:val="20"/>
              </w:rPr>
              <w:t xml:space="preserve"> схем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Переосмысление как эффективный способ преодоления кризисного события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логических схем.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f3"/>
              <w:numPr>
                <w:ilvl w:val="0"/>
                <w:numId w:val="24"/>
              </w:numPr>
              <w:tabs>
                <w:tab w:val="left" w:pos="0"/>
              </w:tabs>
              <w:ind w:left="34" w:firstLine="34"/>
              <w:jc w:val="both"/>
              <w:rPr>
                <w:sz w:val="20"/>
                <w:szCs w:val="20"/>
              </w:rPr>
            </w:pPr>
            <w:r w:rsidRPr="00504962">
              <w:rPr>
                <w:rFonts w:ascii="Times New Roman" w:hAnsi="Times New Roman"/>
                <w:sz w:val="20"/>
                <w:szCs w:val="20"/>
              </w:rPr>
              <w:t xml:space="preserve">Психологическое просвещение как опосредованная форма психологической помощи. 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глядно-иллюстративного материала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c"/>
              <w:numPr>
                <w:ilvl w:val="0"/>
                <w:numId w:val="25"/>
              </w:numPr>
              <w:tabs>
                <w:tab w:val="left" w:pos="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Методы самопомощи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843" w:type="dxa"/>
          </w:tcPr>
          <w:p w:rsidR="00744330" w:rsidRDefault="0053729D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53729D" w:rsidRDefault="0053729D" w:rsidP="0053729D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6B0EE7" w:rsidTr="007B719D">
        <w:tc>
          <w:tcPr>
            <w:tcW w:w="709" w:type="dxa"/>
          </w:tcPr>
          <w:p w:rsidR="00744330" w:rsidRPr="006B0EE7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4330" w:rsidRPr="006B0EE7" w:rsidRDefault="00744330" w:rsidP="004B16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8112B9" w:rsidRDefault="00744330" w:rsidP="004B16C9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2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44330" w:rsidRPr="008112B9" w:rsidRDefault="00744330" w:rsidP="004B16C9">
            <w:pPr>
              <w:jc w:val="center"/>
              <w:rPr>
                <w:sz w:val="20"/>
                <w:szCs w:val="20"/>
              </w:rPr>
            </w:pPr>
            <w:r w:rsidRPr="008112B9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</w:tcPr>
          <w:p w:rsidR="00744330" w:rsidRPr="006B0EE7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44330" w:rsidRPr="006B0EE7" w:rsidRDefault="00744330" w:rsidP="004B16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44330" w:rsidRDefault="00744330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44330" w:rsidRDefault="00744330" w:rsidP="00E00E08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3B9F" w:rsidRPr="003563ED" w:rsidRDefault="008D3B9F" w:rsidP="008D3B9F">
      <w:pPr>
        <w:jc w:val="center"/>
        <w:rPr>
          <w:b/>
        </w:rPr>
      </w:pPr>
      <w:bookmarkStart w:id="0" w:name="_Toc248245797"/>
      <w:r>
        <w:rPr>
          <w:b/>
        </w:rPr>
        <w:t>4.2. ДИСТАНЦИОН</w:t>
      </w:r>
      <w:r w:rsidRPr="003563ED">
        <w:rPr>
          <w:b/>
        </w:rPr>
        <w:t>НОЙ ФОРМЫ ПОЛУЧЕНИЯ ОБРАЗОВАНИЯ</w:t>
      </w:r>
    </w:p>
    <w:p w:rsidR="008D3B9F" w:rsidRDefault="008D3B9F" w:rsidP="008D3B9F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9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3402"/>
        <w:gridCol w:w="709"/>
        <w:gridCol w:w="1701"/>
        <w:gridCol w:w="1709"/>
      </w:tblGrid>
      <w:tr w:rsidR="00744330" w:rsidRPr="00A1306E" w:rsidTr="007B719D">
        <w:trPr>
          <w:trHeight w:val="1221"/>
        </w:trPr>
        <w:tc>
          <w:tcPr>
            <w:tcW w:w="709" w:type="dxa"/>
          </w:tcPr>
          <w:p w:rsidR="00744330" w:rsidRPr="00780D9A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№</w:t>
            </w:r>
          </w:p>
          <w:p w:rsidR="00744330" w:rsidRPr="00780D9A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780D9A">
              <w:rPr>
                <w:sz w:val="20"/>
                <w:szCs w:val="20"/>
              </w:rPr>
              <w:t>п/п</w:t>
            </w:r>
          </w:p>
        </w:tc>
        <w:tc>
          <w:tcPr>
            <w:tcW w:w="1701" w:type="dxa"/>
          </w:tcPr>
          <w:p w:rsidR="00744330" w:rsidRPr="00B33FEA" w:rsidRDefault="00744330" w:rsidP="004B16C9">
            <w:pPr>
              <w:jc w:val="center"/>
              <w:rPr>
                <w:sz w:val="20"/>
                <w:szCs w:val="20"/>
              </w:rPr>
            </w:pPr>
            <w:r w:rsidRPr="006E76D4">
              <w:rPr>
                <w:bCs/>
                <w:sz w:val="20"/>
                <w:szCs w:val="20"/>
              </w:rPr>
              <w:t xml:space="preserve">Наименования разделов, модулей </w:t>
            </w:r>
            <w:r w:rsidRPr="006E76D4">
              <w:rPr>
                <w:bCs/>
                <w:sz w:val="20"/>
                <w:szCs w:val="20"/>
              </w:rPr>
              <w:br/>
              <w:t>дисциплин, тем</w:t>
            </w:r>
          </w:p>
        </w:tc>
        <w:tc>
          <w:tcPr>
            <w:tcW w:w="3402" w:type="dxa"/>
          </w:tcPr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Вопросы темы</w:t>
            </w:r>
          </w:p>
        </w:tc>
        <w:tc>
          <w:tcPr>
            <w:tcW w:w="709" w:type="dxa"/>
          </w:tcPr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Кол-во</w:t>
            </w:r>
          </w:p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часов</w:t>
            </w:r>
          </w:p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 w:rsidRPr="00A1306E">
              <w:rPr>
                <w:sz w:val="20"/>
                <w:szCs w:val="20"/>
              </w:rPr>
              <w:t>Форма контроля</w:t>
            </w:r>
          </w:p>
          <w:p w:rsidR="00744330" w:rsidRPr="00A1306E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С</w:t>
            </w:r>
          </w:p>
        </w:tc>
        <w:tc>
          <w:tcPr>
            <w:tcW w:w="1709" w:type="dxa"/>
            <w:vAlign w:val="center"/>
          </w:tcPr>
          <w:p w:rsidR="00744330" w:rsidRPr="006E76D4" w:rsidRDefault="00744330" w:rsidP="004B16C9">
            <w:pPr>
              <w:jc w:val="center"/>
              <w:rPr>
                <w:sz w:val="20"/>
                <w:szCs w:val="20"/>
              </w:rPr>
            </w:pPr>
            <w:r w:rsidRPr="006E76D4">
              <w:rPr>
                <w:sz w:val="20"/>
                <w:szCs w:val="20"/>
              </w:rPr>
              <w:t>Перечень необходимых учебных изданий</w:t>
            </w:r>
          </w:p>
          <w:p w:rsidR="00744330" w:rsidRPr="006E76D4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</w:tr>
      <w:tr w:rsidR="00744330" w:rsidRPr="00A1306E" w:rsidTr="007B719D">
        <w:tc>
          <w:tcPr>
            <w:tcW w:w="709" w:type="dxa"/>
            <w:vMerge w:val="restart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  <w:vMerge w:val="restart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  <w:r w:rsidRPr="001E19A8">
              <w:rPr>
                <w:sz w:val="20"/>
                <w:szCs w:val="20"/>
              </w:rPr>
              <w:t xml:space="preserve">Тема 1. </w:t>
            </w:r>
            <w:r>
              <w:rPr>
                <w:sz w:val="20"/>
                <w:szCs w:val="20"/>
              </w:rPr>
              <w:t>Введение в кризисную психологию</w:t>
            </w:r>
          </w:p>
        </w:tc>
        <w:tc>
          <w:tcPr>
            <w:tcW w:w="3402" w:type="dxa"/>
          </w:tcPr>
          <w:p w:rsidR="00744330" w:rsidRDefault="00744330" w:rsidP="004B16C9">
            <w:pPr>
              <w:pStyle w:val="ac"/>
              <w:shd w:val="clear" w:color="auto" w:fill="FFFFFF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2A2433">
              <w:rPr>
                <w:bCs/>
                <w:sz w:val="20"/>
                <w:szCs w:val="20"/>
              </w:rPr>
              <w:t xml:space="preserve">История становления кризисной психологии. </w:t>
            </w:r>
          </w:p>
          <w:p w:rsidR="00744330" w:rsidRDefault="00744330" w:rsidP="004B16C9">
            <w:pPr>
              <w:pStyle w:val="ac"/>
              <w:shd w:val="clear" w:color="auto" w:fill="FFFFFF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2A2433">
              <w:rPr>
                <w:bCs/>
                <w:sz w:val="20"/>
                <w:szCs w:val="20"/>
              </w:rPr>
              <w:t>Предмет и задачи кризисной психологии.</w:t>
            </w:r>
          </w:p>
          <w:p w:rsidR="00744330" w:rsidRPr="002A2433" w:rsidRDefault="00744330" w:rsidP="004B16C9">
            <w:pPr>
              <w:pStyle w:val="ac"/>
              <w:shd w:val="clear" w:color="auto" w:fill="FFFFFF"/>
              <w:ind w:left="0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2A2433">
              <w:rPr>
                <w:sz w:val="20"/>
                <w:szCs w:val="20"/>
              </w:rPr>
              <w:t>Причины выделения кризисной психологии в самостоятельную отрасль психологической науки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744330" w:rsidRPr="00CB0F4D" w:rsidRDefault="00744330" w:rsidP="004B16C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мультимедийной презента-ции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BD1B88" w:rsidRDefault="00BD1B88" w:rsidP="00BD1B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BD1B88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744330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Default="00744330" w:rsidP="004B16C9">
            <w:pPr>
              <w:pStyle w:val="af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2A2433">
              <w:rPr>
                <w:rFonts w:ascii="Times New Roman" w:hAnsi="Times New Roman"/>
                <w:sz w:val="20"/>
                <w:szCs w:val="20"/>
              </w:rPr>
              <w:t>Методологические основания основных понятий кризисной психологии.</w:t>
            </w:r>
          </w:p>
          <w:p w:rsidR="00744330" w:rsidRPr="002A2433" w:rsidRDefault="00744330" w:rsidP="004B16C9">
            <w:pPr>
              <w:pStyle w:val="af3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С</w:t>
            </w:r>
            <w:r w:rsidRPr="002A2433">
              <w:rPr>
                <w:rFonts w:ascii="Times New Roman" w:hAnsi="Times New Roman"/>
                <w:sz w:val="20"/>
                <w:szCs w:val="20"/>
              </w:rPr>
              <w:t>истема основных понятий кризисной психологии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ирование онлайн.</w:t>
            </w:r>
          </w:p>
          <w:p w:rsidR="00744330" w:rsidRDefault="00744330" w:rsidP="00DE5FFC">
            <w:pPr>
              <w:pStyle w:val="af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глоссария</w:t>
            </w:r>
          </w:p>
        </w:tc>
        <w:tc>
          <w:tcPr>
            <w:tcW w:w="1709" w:type="dxa"/>
          </w:tcPr>
          <w:p w:rsidR="00BD1B88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  <w:r w:rsidRPr="0053729D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744330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 w:val="restart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  <w:r w:rsidRPr="001E19A8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2</w:t>
            </w:r>
            <w:r w:rsidRPr="001E19A8">
              <w:rPr>
                <w:sz w:val="20"/>
                <w:szCs w:val="20"/>
              </w:rPr>
              <w:t xml:space="preserve">. </w:t>
            </w:r>
            <w:r w:rsidRPr="00AB45CB">
              <w:rPr>
                <w:sz w:val="20"/>
                <w:szCs w:val="20"/>
              </w:rPr>
              <w:t>Человек в ситуации неопределенности</w:t>
            </w:r>
          </w:p>
        </w:tc>
        <w:tc>
          <w:tcPr>
            <w:tcW w:w="3402" w:type="dxa"/>
          </w:tcPr>
          <w:p w:rsidR="00744330" w:rsidRDefault="00744330" w:rsidP="004B16C9">
            <w:pPr>
              <w:pStyle w:val="ac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 xml:space="preserve">Понятие стресса в современной психологической науке. </w:t>
            </w:r>
          </w:p>
          <w:p w:rsidR="00744330" w:rsidRDefault="00744330" w:rsidP="004B16C9">
            <w:pPr>
              <w:pStyle w:val="ac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 xml:space="preserve">Стадии развития стресса. </w:t>
            </w:r>
          </w:p>
          <w:p w:rsidR="00744330" w:rsidRDefault="00744330" w:rsidP="004B16C9">
            <w:pPr>
              <w:pStyle w:val="ac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 xml:space="preserve">Адаптационный синдром. </w:t>
            </w:r>
          </w:p>
          <w:p w:rsidR="00744330" w:rsidRDefault="00744330" w:rsidP="004B16C9">
            <w:pPr>
              <w:pStyle w:val="ac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>Психологические компоненты стресса.</w:t>
            </w:r>
          </w:p>
          <w:p w:rsidR="00744330" w:rsidRPr="00E27A5C" w:rsidRDefault="00744330" w:rsidP="004B16C9">
            <w:pPr>
              <w:pStyle w:val="ac"/>
              <w:numPr>
                <w:ilvl w:val="0"/>
                <w:numId w:val="28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равматический стресс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B719D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="007B71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структурн</w:t>
            </w:r>
            <w:r w:rsidR="007B719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логических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хем.</w:t>
            </w:r>
          </w:p>
        </w:tc>
        <w:tc>
          <w:tcPr>
            <w:tcW w:w="1709" w:type="dxa"/>
          </w:tcPr>
          <w:p w:rsidR="00BD1B88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  <w:r w:rsidRPr="0053729D">
              <w:rPr>
                <w:b/>
                <w:sz w:val="20"/>
                <w:szCs w:val="20"/>
              </w:rPr>
              <w:t xml:space="preserve"> дополнительная</w:t>
            </w:r>
          </w:p>
          <w:p w:rsidR="00744330" w:rsidRDefault="00BD1B88" w:rsidP="00BD1B88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D142E1" w:rsidRDefault="00744330" w:rsidP="004B16C9">
            <w:pPr>
              <w:pStyle w:val="af3"/>
              <w:numPr>
                <w:ilvl w:val="0"/>
                <w:numId w:val="26"/>
              </w:numPr>
              <w:ind w:left="34" w:firstLine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2E1">
              <w:rPr>
                <w:rFonts w:ascii="Times New Roman" w:hAnsi="Times New Roman"/>
                <w:sz w:val="20"/>
                <w:szCs w:val="20"/>
              </w:rPr>
              <w:t xml:space="preserve">Синдром «эмоционального выгорания» как объект психологического изучения и последствия стресса. </w:t>
            </w:r>
          </w:p>
          <w:p w:rsidR="00744330" w:rsidRPr="00D142E1" w:rsidRDefault="00744330" w:rsidP="004B16C9">
            <w:pPr>
              <w:pStyle w:val="af3"/>
              <w:numPr>
                <w:ilvl w:val="0"/>
                <w:numId w:val="26"/>
              </w:numPr>
              <w:ind w:left="34" w:firstLine="3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2E1">
              <w:rPr>
                <w:rFonts w:ascii="Times New Roman" w:hAnsi="Times New Roman"/>
                <w:sz w:val="20"/>
                <w:szCs w:val="20"/>
              </w:rPr>
              <w:t xml:space="preserve">Характеристика основных и факультативных признаков синдрома «эмоционального выгорания». </w:t>
            </w:r>
          </w:p>
          <w:p w:rsidR="00744330" w:rsidRPr="00B62AE0" w:rsidRDefault="00DE5FFC" w:rsidP="004B16C9">
            <w:pPr>
              <w:pStyle w:val="af3"/>
              <w:numPr>
                <w:ilvl w:val="0"/>
                <w:numId w:val="26"/>
              </w:numPr>
              <w:ind w:left="34" w:firstLine="326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намика </w:t>
            </w:r>
            <w:r w:rsidR="00744330" w:rsidRPr="00D142E1">
              <w:rPr>
                <w:rFonts w:ascii="Times New Roman" w:hAnsi="Times New Roman"/>
                <w:sz w:val="20"/>
                <w:szCs w:val="20"/>
              </w:rPr>
              <w:t xml:space="preserve">синдрома «эмоционального выгорания». 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</w:t>
            </w:r>
            <w:r w:rsidR="007B71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ческого заключения</w:t>
            </w:r>
          </w:p>
        </w:tc>
        <w:tc>
          <w:tcPr>
            <w:tcW w:w="1709" w:type="dxa"/>
          </w:tcPr>
          <w:p w:rsidR="00744330" w:rsidRDefault="008C5A8B" w:rsidP="004B16C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8C5A8B" w:rsidRDefault="008C5A8B" w:rsidP="008C5A8B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8C5A8B" w:rsidRDefault="008C5A8B" w:rsidP="008C5A8B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Default="00744330" w:rsidP="004B16C9">
            <w:pPr>
              <w:pStyle w:val="af3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2E1">
              <w:rPr>
                <w:rFonts w:ascii="Times New Roman" w:hAnsi="Times New Roman"/>
                <w:sz w:val="20"/>
                <w:szCs w:val="20"/>
              </w:rPr>
              <w:t xml:space="preserve">Психология горя и утраты. </w:t>
            </w:r>
          </w:p>
          <w:p w:rsidR="00744330" w:rsidRDefault="00744330" w:rsidP="004B16C9">
            <w:pPr>
              <w:pStyle w:val="af3"/>
              <w:numPr>
                <w:ilvl w:val="0"/>
                <w:numId w:val="27"/>
              </w:numPr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2E1">
              <w:rPr>
                <w:rFonts w:ascii="Times New Roman" w:hAnsi="Times New Roman"/>
                <w:sz w:val="20"/>
                <w:szCs w:val="20"/>
              </w:rPr>
              <w:t xml:space="preserve">Стадии и переживание потери. </w:t>
            </w:r>
          </w:p>
          <w:p w:rsidR="00744330" w:rsidRPr="00A906F4" w:rsidRDefault="00744330" w:rsidP="004B16C9">
            <w:pPr>
              <w:pStyle w:val="af3"/>
              <w:numPr>
                <w:ilvl w:val="0"/>
                <w:numId w:val="27"/>
              </w:numPr>
              <w:ind w:left="34" w:firstLine="0"/>
              <w:jc w:val="both"/>
              <w:rPr>
                <w:sz w:val="20"/>
                <w:szCs w:val="20"/>
              </w:rPr>
            </w:pPr>
            <w:r w:rsidRPr="00D142E1">
              <w:rPr>
                <w:rFonts w:ascii="Times New Roman" w:hAnsi="Times New Roman"/>
                <w:sz w:val="20"/>
                <w:szCs w:val="20"/>
              </w:rPr>
              <w:t xml:space="preserve">Концепции переживания. Возрастные особенности восприятия и (переживания) преодоления горя. 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труктурно-логических схем/ </w:t>
            </w:r>
            <w:r w:rsidR="007B719D">
              <w:rPr>
                <w:sz w:val="20"/>
                <w:szCs w:val="20"/>
              </w:rPr>
              <w:t>ментальных кар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8C5A8B" w:rsidRDefault="008C5A8B" w:rsidP="008C5A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8C5A8B" w:rsidRDefault="008C5A8B" w:rsidP="008C5A8B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744330" w:rsidRDefault="008C5A8B" w:rsidP="008C5A8B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6878D8" w:rsidRDefault="00744330" w:rsidP="004B16C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B62AE0" w:rsidRDefault="00744330" w:rsidP="004B16C9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Психологические аспекты исследование проблемы насилия.</w:t>
            </w:r>
          </w:p>
          <w:p w:rsidR="00744330" w:rsidRPr="00B62AE0" w:rsidRDefault="00744330" w:rsidP="004B16C9">
            <w:pPr>
              <w:pStyle w:val="ac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Терроризм как социально-психологическое явление и вид насилия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</w:t>
            </w:r>
            <w:r w:rsidR="007B719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ие структурн</w:t>
            </w:r>
            <w:r w:rsidR="007B719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-логическихсхем.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744330" w:rsidRPr="009A730F" w:rsidRDefault="009A730F" w:rsidP="009A730F">
            <w:pPr>
              <w:jc w:val="center"/>
              <w:rPr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9A730F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 w:rsidRPr="009A730F">
              <w:rPr>
                <w:sz w:val="20"/>
                <w:szCs w:val="20"/>
              </w:rPr>
              <w:sym w:font="Symbol" w:char="F05D"/>
            </w:r>
            <w:r w:rsidRPr="009A730F">
              <w:rPr>
                <w:sz w:val="20"/>
                <w:szCs w:val="20"/>
              </w:rPr>
              <w:t xml:space="preserve">, </w:t>
            </w:r>
            <w:r w:rsidRPr="009A730F">
              <w:rPr>
                <w:sz w:val="20"/>
                <w:szCs w:val="20"/>
              </w:rPr>
              <w:sym w:font="Symbol" w:char="F05B"/>
            </w:r>
            <w:r w:rsidRPr="009A730F">
              <w:rPr>
                <w:sz w:val="20"/>
                <w:szCs w:val="20"/>
              </w:rPr>
              <w:t>21</w:t>
            </w:r>
            <w:r w:rsidRPr="009A730F">
              <w:rPr>
                <w:sz w:val="20"/>
                <w:szCs w:val="20"/>
              </w:rPr>
              <w:sym w:font="Symbol" w:char="F05D"/>
            </w:r>
            <w:r w:rsidRPr="009A730F">
              <w:rPr>
                <w:sz w:val="20"/>
                <w:szCs w:val="20"/>
              </w:rPr>
              <w:t xml:space="preserve">, </w:t>
            </w:r>
            <w:r w:rsidRPr="009A730F">
              <w:rPr>
                <w:sz w:val="20"/>
                <w:szCs w:val="20"/>
              </w:rPr>
              <w:sym w:font="Symbol" w:char="F05B"/>
            </w:r>
            <w:r w:rsidRPr="009A730F">
              <w:rPr>
                <w:sz w:val="20"/>
                <w:szCs w:val="20"/>
              </w:rPr>
              <w:t>25</w:t>
            </w:r>
            <w:r w:rsidRPr="009A730F"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9A730F">
              <w:rPr>
                <w:sz w:val="20"/>
                <w:szCs w:val="20"/>
              </w:rPr>
              <w:sym w:font="Symbol" w:char="F05B"/>
            </w:r>
            <w:r w:rsidRPr="009A730F">
              <w:rPr>
                <w:sz w:val="20"/>
                <w:szCs w:val="20"/>
              </w:rPr>
              <w:t>34</w:t>
            </w:r>
            <w:r w:rsidRPr="009A730F"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6878D8" w:rsidRDefault="00744330" w:rsidP="004B16C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Default="00744330" w:rsidP="004B16C9">
            <w:pPr>
              <w:pStyle w:val="af3"/>
              <w:numPr>
                <w:ilvl w:val="0"/>
                <w:numId w:val="22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E0">
              <w:rPr>
                <w:rFonts w:ascii="Times New Roman" w:hAnsi="Times New Roman"/>
                <w:sz w:val="20"/>
                <w:szCs w:val="20"/>
              </w:rPr>
              <w:t xml:space="preserve">Суицид как проблема последствия выхода из стресса. </w:t>
            </w:r>
          </w:p>
          <w:p w:rsidR="00744330" w:rsidRDefault="00744330" w:rsidP="004B16C9">
            <w:pPr>
              <w:pStyle w:val="af3"/>
              <w:numPr>
                <w:ilvl w:val="0"/>
                <w:numId w:val="22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E0">
              <w:rPr>
                <w:rFonts w:ascii="Times New Roman" w:hAnsi="Times New Roman"/>
                <w:sz w:val="20"/>
                <w:szCs w:val="20"/>
              </w:rPr>
              <w:t xml:space="preserve">Одиночество как социально-психологическая проблема. </w:t>
            </w:r>
          </w:p>
          <w:p w:rsidR="00744330" w:rsidRPr="00B62AE0" w:rsidRDefault="00744330" w:rsidP="004B16C9">
            <w:pPr>
              <w:pStyle w:val="af3"/>
              <w:numPr>
                <w:ilvl w:val="0"/>
                <w:numId w:val="22"/>
              </w:numPr>
              <w:ind w:left="34" w:hanging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AE0">
              <w:rPr>
                <w:rFonts w:ascii="Times New Roman" w:hAnsi="Times New Roman"/>
                <w:sz w:val="20"/>
                <w:szCs w:val="20"/>
              </w:rPr>
              <w:t>Гемблерство как психологическая проблема.</w:t>
            </w:r>
            <w:r w:rsidRPr="00B62A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</w:p>
          <w:p w:rsidR="00744330" w:rsidRDefault="007B719D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тальных карт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744330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6878D8" w:rsidRDefault="00744330" w:rsidP="004B16C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B62AE0" w:rsidRDefault="00744330" w:rsidP="004B16C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Экзистенциальные тревоги.</w:t>
            </w:r>
          </w:p>
          <w:p w:rsidR="00744330" w:rsidRPr="00A906F4" w:rsidRDefault="00744330" w:rsidP="004B16C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B62AE0">
              <w:rPr>
                <w:sz w:val="20"/>
                <w:szCs w:val="20"/>
              </w:rPr>
              <w:t>Концепция непрерыв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структурно-логических схем/ </w:t>
            </w:r>
            <w:r w:rsidR="007B719D">
              <w:rPr>
                <w:sz w:val="20"/>
                <w:szCs w:val="20"/>
              </w:rPr>
              <w:t>ментальных карт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  <w:p w:rsidR="00744330" w:rsidRDefault="00744330" w:rsidP="004B16C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44330" w:rsidRPr="00A1306E" w:rsidTr="007B719D">
        <w:tc>
          <w:tcPr>
            <w:tcW w:w="709" w:type="dxa"/>
            <w:vMerge w:val="restart"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  <w:r w:rsidRPr="006878D8">
              <w:rPr>
                <w:bCs/>
                <w:sz w:val="20"/>
                <w:szCs w:val="20"/>
              </w:rPr>
              <w:t xml:space="preserve">Тема 3. </w:t>
            </w:r>
            <w:r w:rsidRPr="00AB45CB">
              <w:rPr>
                <w:bCs/>
                <w:sz w:val="20"/>
                <w:szCs w:val="20"/>
              </w:rPr>
              <w:t>Стратегия и методология психологической помощи</w:t>
            </w:r>
          </w:p>
        </w:tc>
        <w:tc>
          <w:tcPr>
            <w:tcW w:w="3402" w:type="dxa"/>
          </w:tcPr>
          <w:p w:rsidR="00744330" w:rsidRPr="00E27A5C" w:rsidRDefault="00744330" w:rsidP="004B16C9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4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>Психологический дебрифинг</w:t>
            </w:r>
            <w:r>
              <w:rPr>
                <w:sz w:val="20"/>
                <w:szCs w:val="20"/>
              </w:rPr>
              <w:t>.</w:t>
            </w:r>
            <w:r w:rsidRPr="00E27A5C">
              <w:rPr>
                <w:sz w:val="20"/>
                <w:szCs w:val="20"/>
              </w:rPr>
              <w:t xml:space="preserve"> </w:t>
            </w:r>
          </w:p>
          <w:p w:rsidR="00744330" w:rsidRPr="00E27A5C" w:rsidRDefault="00744330" w:rsidP="004B16C9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4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 xml:space="preserve">Правила проведения дебрифинга. </w:t>
            </w:r>
          </w:p>
          <w:p w:rsidR="00744330" w:rsidRPr="00E27A5C" w:rsidRDefault="00744330" w:rsidP="004B16C9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4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 xml:space="preserve">Требования к </w:t>
            </w:r>
            <w:r>
              <w:rPr>
                <w:sz w:val="20"/>
                <w:szCs w:val="20"/>
              </w:rPr>
              <w:t xml:space="preserve">ведущему и к </w:t>
            </w:r>
            <w:r w:rsidRPr="00E27A5C">
              <w:rPr>
                <w:sz w:val="20"/>
                <w:szCs w:val="20"/>
              </w:rPr>
              <w:lastRenderedPageBreak/>
              <w:t xml:space="preserve">организации </w:t>
            </w:r>
            <w:r>
              <w:rPr>
                <w:sz w:val="20"/>
                <w:szCs w:val="20"/>
              </w:rPr>
              <w:t>дебрифинга.</w:t>
            </w:r>
            <w:r w:rsidRPr="00E27A5C">
              <w:rPr>
                <w:sz w:val="20"/>
                <w:szCs w:val="20"/>
              </w:rPr>
              <w:t xml:space="preserve"> </w:t>
            </w:r>
          </w:p>
          <w:p w:rsidR="00744330" w:rsidRPr="00E27A5C" w:rsidRDefault="00744330" w:rsidP="004B16C9">
            <w:pPr>
              <w:pStyle w:val="ac"/>
              <w:numPr>
                <w:ilvl w:val="0"/>
                <w:numId w:val="30"/>
              </w:numPr>
              <w:shd w:val="clear" w:color="auto" w:fill="FFFFFF"/>
              <w:tabs>
                <w:tab w:val="left" w:pos="34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E27A5C">
              <w:rPr>
                <w:sz w:val="20"/>
                <w:szCs w:val="20"/>
              </w:rPr>
              <w:t>Структура психологического дебрифинга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</w:t>
            </w:r>
            <w:r w:rsidR="007B719D">
              <w:rPr>
                <w:sz w:val="20"/>
                <w:szCs w:val="20"/>
              </w:rPr>
              <w:t>логических</w:t>
            </w:r>
            <w:r>
              <w:rPr>
                <w:sz w:val="20"/>
                <w:szCs w:val="20"/>
              </w:rPr>
              <w:t xml:space="preserve"> схем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lastRenderedPageBreak/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744330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6878D8" w:rsidRDefault="00744330" w:rsidP="004B16C9">
            <w:pPr>
              <w:rPr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Психобиографический дебрифинг.</w:t>
            </w:r>
          </w:p>
          <w:p w:rsidR="00744330" w:rsidRPr="00504962" w:rsidRDefault="00744330" w:rsidP="004B16C9">
            <w:pPr>
              <w:pStyle w:val="ac"/>
              <w:numPr>
                <w:ilvl w:val="0"/>
                <w:numId w:val="29"/>
              </w:num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Этапы психобиографическго дебрифинга.</w:t>
            </w:r>
          </w:p>
          <w:p w:rsidR="00744330" w:rsidRPr="00E27A5C" w:rsidRDefault="00744330" w:rsidP="004B16C9">
            <w:pPr>
              <w:shd w:val="clear" w:color="auto" w:fill="FFFFFF"/>
              <w:tabs>
                <w:tab w:val="left" w:pos="31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</w:t>
            </w:r>
            <w:r w:rsidR="007B719D">
              <w:rPr>
                <w:sz w:val="20"/>
                <w:szCs w:val="20"/>
              </w:rPr>
              <w:t>логических</w:t>
            </w:r>
            <w:r>
              <w:rPr>
                <w:sz w:val="20"/>
                <w:szCs w:val="20"/>
              </w:rPr>
              <w:t xml:space="preserve"> схем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ая </w:t>
            </w:r>
            <w:r w:rsidRPr="0053729D">
              <w:rPr>
                <w:sz w:val="20"/>
                <w:szCs w:val="20"/>
              </w:rPr>
              <w:sym w:font="Symbol" w:char="F05B"/>
            </w:r>
            <w:r w:rsidRPr="0053729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744330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c"/>
              <w:numPr>
                <w:ilvl w:val="0"/>
                <w:numId w:val="23"/>
              </w:numPr>
              <w:shd w:val="clear" w:color="auto" w:fill="FFFFFF"/>
              <w:tabs>
                <w:tab w:val="left" w:pos="0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Переосмысление как эффективный способ преодоления кризисного события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труктурно-логических схем.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744330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f3"/>
              <w:numPr>
                <w:ilvl w:val="0"/>
                <w:numId w:val="24"/>
              </w:numPr>
              <w:tabs>
                <w:tab w:val="left" w:pos="0"/>
              </w:tabs>
              <w:ind w:left="34" w:firstLine="34"/>
              <w:jc w:val="both"/>
              <w:rPr>
                <w:sz w:val="20"/>
                <w:szCs w:val="20"/>
              </w:rPr>
            </w:pPr>
            <w:r w:rsidRPr="00504962">
              <w:rPr>
                <w:rFonts w:ascii="Times New Roman" w:hAnsi="Times New Roman"/>
                <w:sz w:val="20"/>
                <w:szCs w:val="20"/>
              </w:rPr>
              <w:t xml:space="preserve">Психологическое просвещение как опосредованная форма психологической помощи. 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наглядно-иллюстративного материала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744330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A1306E" w:rsidTr="007B719D">
        <w:tc>
          <w:tcPr>
            <w:tcW w:w="709" w:type="dxa"/>
            <w:vMerge/>
          </w:tcPr>
          <w:p w:rsidR="00744330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330" w:rsidRPr="00DB1E63" w:rsidRDefault="00744330" w:rsidP="004B16C9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504962" w:rsidRDefault="00744330" w:rsidP="004B16C9">
            <w:pPr>
              <w:pStyle w:val="ac"/>
              <w:numPr>
                <w:ilvl w:val="0"/>
                <w:numId w:val="25"/>
              </w:numPr>
              <w:tabs>
                <w:tab w:val="left" w:pos="0"/>
              </w:tabs>
              <w:ind w:left="34" w:firstLine="0"/>
              <w:jc w:val="both"/>
              <w:rPr>
                <w:sz w:val="20"/>
                <w:szCs w:val="20"/>
              </w:rPr>
            </w:pPr>
            <w:r w:rsidRPr="00504962">
              <w:rPr>
                <w:sz w:val="20"/>
                <w:szCs w:val="20"/>
              </w:rPr>
              <w:t>Методы самопомощи.</w:t>
            </w:r>
          </w:p>
        </w:tc>
        <w:tc>
          <w:tcPr>
            <w:tcW w:w="709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онлайн.</w:t>
            </w:r>
          </w:p>
          <w:p w:rsidR="00744330" w:rsidRDefault="00744330" w:rsidP="004B16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ментальных карт</w:t>
            </w:r>
          </w:p>
        </w:tc>
        <w:tc>
          <w:tcPr>
            <w:tcW w:w="1709" w:type="dxa"/>
          </w:tcPr>
          <w:p w:rsidR="009A730F" w:rsidRDefault="009A730F" w:rsidP="009A730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ая</w:t>
            </w:r>
            <w:r>
              <w:rPr>
                <w:sz w:val="20"/>
                <w:szCs w:val="20"/>
              </w:rPr>
              <w:t xml:space="preserve">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sym w:font="Symbol" w:char="F05D"/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b/>
                <w:sz w:val="20"/>
                <w:szCs w:val="20"/>
              </w:rPr>
              <w:t>дополнительная</w:t>
            </w:r>
          </w:p>
          <w:p w:rsidR="009A730F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>, 1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</w:p>
          <w:p w:rsidR="00744330" w:rsidRDefault="009A730F" w:rsidP="009A730F">
            <w:pPr>
              <w:jc w:val="center"/>
              <w:rPr>
                <w:b/>
                <w:sz w:val="20"/>
                <w:szCs w:val="20"/>
              </w:rPr>
            </w:pP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 w:rsidRPr="0053729D"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sym w:font="Symbol" w:char="F05B"/>
            </w:r>
            <w:r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sym w:font="Symbol" w:char="F05D"/>
            </w:r>
          </w:p>
        </w:tc>
      </w:tr>
      <w:tr w:rsidR="00744330" w:rsidRPr="006B0EE7" w:rsidTr="007B719D">
        <w:tc>
          <w:tcPr>
            <w:tcW w:w="709" w:type="dxa"/>
          </w:tcPr>
          <w:p w:rsidR="00744330" w:rsidRPr="006B0EE7" w:rsidRDefault="00744330" w:rsidP="004B16C9">
            <w:pPr>
              <w:pStyle w:val="31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44330" w:rsidRPr="006B0EE7" w:rsidRDefault="00744330" w:rsidP="004B16C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744330" w:rsidRPr="008112B9" w:rsidRDefault="00744330" w:rsidP="004B16C9">
            <w:pPr>
              <w:pStyle w:val="a8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112B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744330" w:rsidRPr="008112B9" w:rsidRDefault="00744330" w:rsidP="004B16C9">
            <w:pPr>
              <w:jc w:val="center"/>
              <w:rPr>
                <w:sz w:val="20"/>
                <w:szCs w:val="20"/>
              </w:rPr>
            </w:pPr>
            <w:r w:rsidRPr="008112B9">
              <w:rPr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744330" w:rsidRPr="006B0EE7" w:rsidRDefault="00744330" w:rsidP="004B16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dxa"/>
          </w:tcPr>
          <w:p w:rsidR="00744330" w:rsidRPr="006B0EE7" w:rsidRDefault="00744330" w:rsidP="004B16C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D3B9F" w:rsidRDefault="008D3B9F" w:rsidP="008D3B9F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B719D" w:rsidRDefault="007B719D" w:rsidP="008D3B9F">
      <w:pPr>
        <w:spacing w:before="100" w:beforeAutospacing="1"/>
        <w:jc w:val="center"/>
        <w:rPr>
          <w:b/>
          <w:bCs/>
        </w:rPr>
      </w:pPr>
    </w:p>
    <w:p w:rsidR="007B719D" w:rsidRDefault="007B719D" w:rsidP="008D3B9F">
      <w:pPr>
        <w:spacing w:before="100" w:beforeAutospacing="1"/>
        <w:jc w:val="center"/>
        <w:rPr>
          <w:b/>
          <w:bCs/>
        </w:rPr>
      </w:pPr>
    </w:p>
    <w:p w:rsidR="007B719D" w:rsidRDefault="007B719D" w:rsidP="008D3B9F">
      <w:pPr>
        <w:spacing w:before="100" w:beforeAutospacing="1"/>
        <w:jc w:val="center"/>
        <w:rPr>
          <w:b/>
          <w:bCs/>
        </w:rPr>
      </w:pPr>
    </w:p>
    <w:p w:rsidR="007B719D" w:rsidRDefault="007B719D" w:rsidP="008D3B9F">
      <w:pPr>
        <w:spacing w:before="100" w:beforeAutospacing="1"/>
        <w:jc w:val="center"/>
        <w:rPr>
          <w:b/>
          <w:bCs/>
        </w:rPr>
      </w:pPr>
    </w:p>
    <w:p w:rsidR="008D3B9F" w:rsidRPr="00380F81" w:rsidRDefault="008D3B9F" w:rsidP="008D3B9F">
      <w:pPr>
        <w:spacing w:before="100" w:beforeAutospacing="1"/>
        <w:jc w:val="center"/>
        <w:rPr>
          <w:b/>
        </w:rPr>
      </w:pPr>
      <w:r w:rsidRPr="00380F81">
        <w:rPr>
          <w:b/>
          <w:bCs/>
        </w:rPr>
        <w:t xml:space="preserve">5. УЧЕБНО-МЕТОДИЧЕСКИЕ МАТЕРИАЛЫ К </w:t>
      </w:r>
      <w:r>
        <w:rPr>
          <w:b/>
          <w:bCs/>
        </w:rPr>
        <w:t>ПРАКТИЧЕСКИМ (</w:t>
      </w:r>
      <w:r w:rsidRPr="00380F81">
        <w:rPr>
          <w:b/>
          <w:bCs/>
        </w:rPr>
        <w:t>СЕМИНАРСКИМ</w:t>
      </w:r>
      <w:r>
        <w:rPr>
          <w:b/>
          <w:bCs/>
        </w:rPr>
        <w:t xml:space="preserve">) </w:t>
      </w:r>
      <w:r w:rsidRPr="00380F81">
        <w:rPr>
          <w:b/>
          <w:bCs/>
        </w:rPr>
        <w:t xml:space="preserve">ЗАНЯТИЯМ СЛУШАТЕЛЕЙ ЗАОЧНОЙ </w:t>
      </w:r>
      <w:r>
        <w:rPr>
          <w:b/>
          <w:bCs/>
        </w:rPr>
        <w:t xml:space="preserve">И </w:t>
      </w:r>
      <w:r w:rsidRPr="00380F81">
        <w:rPr>
          <w:b/>
        </w:rPr>
        <w:t>ДИСТАНЦИОННОЙ ФОРМЫ ПОЛУЧЕНИЯ ОБРАЗОВАНИЯ</w:t>
      </w:r>
    </w:p>
    <w:p w:rsidR="00744330" w:rsidRDefault="00744330" w:rsidP="008D3B9F">
      <w:pPr>
        <w:ind w:left="720"/>
        <w:jc w:val="center"/>
        <w:rPr>
          <w:b/>
        </w:rPr>
      </w:pPr>
    </w:p>
    <w:p w:rsidR="008D3B9F" w:rsidRPr="004B16C9" w:rsidRDefault="00744330" w:rsidP="004B16C9">
      <w:pPr>
        <w:pStyle w:val="ac"/>
        <w:numPr>
          <w:ilvl w:val="1"/>
          <w:numId w:val="28"/>
        </w:numPr>
        <w:jc w:val="center"/>
        <w:rPr>
          <w:b/>
        </w:rPr>
      </w:pPr>
      <w:r w:rsidRPr="004B16C9">
        <w:rPr>
          <w:b/>
        </w:rPr>
        <w:t>ЗАОЧН</w:t>
      </w:r>
      <w:r w:rsidR="005868E0">
        <w:rPr>
          <w:b/>
        </w:rPr>
        <w:t>АЯ</w:t>
      </w:r>
      <w:r w:rsidRPr="004B16C9">
        <w:rPr>
          <w:b/>
        </w:rPr>
        <w:t xml:space="preserve"> ФОРМ</w:t>
      </w:r>
      <w:r w:rsidR="005868E0">
        <w:rPr>
          <w:b/>
        </w:rPr>
        <w:t>А</w:t>
      </w:r>
      <w:r w:rsidRPr="004B16C9">
        <w:rPr>
          <w:b/>
        </w:rPr>
        <w:t xml:space="preserve"> ПОЛУЧЕНИЯ ОБРАЗОВАНИЯ</w:t>
      </w:r>
    </w:p>
    <w:p w:rsidR="004B16C9" w:rsidRDefault="004B16C9" w:rsidP="004B16C9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</w:p>
    <w:p w:rsidR="00051D9E" w:rsidRPr="004B16C9" w:rsidRDefault="00051D9E" w:rsidP="00051D9E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</w:rPr>
        <w:t xml:space="preserve">5.1.1 </w:t>
      </w:r>
      <w:r w:rsidRPr="004B16C9">
        <w:rPr>
          <w:rFonts w:ascii="Times New Roman" w:hAnsi="Times New Roman"/>
          <w:b/>
          <w:bCs/>
        </w:rPr>
        <w:t xml:space="preserve">УЧЕБНО-МЕТОДИЧЕСКИЕ МАТЕРИАЛЫ К </w:t>
      </w:r>
      <w:r>
        <w:rPr>
          <w:rFonts w:ascii="Times New Roman" w:hAnsi="Times New Roman"/>
          <w:b/>
          <w:bCs/>
        </w:rPr>
        <w:t>СЕМИНАРСКИМ</w:t>
      </w:r>
      <w:r w:rsidRPr="004B16C9">
        <w:rPr>
          <w:rFonts w:ascii="Times New Roman" w:hAnsi="Times New Roman"/>
          <w:b/>
          <w:bCs/>
        </w:rPr>
        <w:t xml:space="preserve"> ЗАНЯТИЯМ</w:t>
      </w:r>
    </w:p>
    <w:p w:rsidR="004B16C9" w:rsidRDefault="004B16C9" w:rsidP="004B16C9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</w:p>
    <w:p w:rsidR="004B16C9" w:rsidRPr="00A26DF9" w:rsidRDefault="005868E0" w:rsidP="004B16C9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  <w:r w:rsidRPr="00A26DF9">
        <w:rPr>
          <w:rFonts w:ascii="Times New Roman" w:hAnsi="Times New Roman"/>
          <w:b/>
        </w:rPr>
        <w:t>Тема «Человек в ситуации неопределенности</w:t>
      </w:r>
      <w:r w:rsidR="00A26DF9" w:rsidRPr="00A26DF9">
        <w:rPr>
          <w:rFonts w:ascii="Times New Roman" w:hAnsi="Times New Roman"/>
          <w:b/>
        </w:rPr>
        <w:t>»</w:t>
      </w:r>
    </w:p>
    <w:p w:rsidR="00A26DF9" w:rsidRDefault="00A26DF9" w:rsidP="00A26DF9">
      <w:pPr>
        <w:pStyle w:val="ac"/>
        <w:tabs>
          <w:tab w:val="left" w:pos="0"/>
        </w:tabs>
        <w:ind w:left="0" w:firstLine="340"/>
        <w:jc w:val="center"/>
        <w:rPr>
          <w:b/>
        </w:rPr>
      </w:pPr>
    </w:p>
    <w:p w:rsidR="00A26DF9" w:rsidRPr="00B51842" w:rsidRDefault="00A26DF9" w:rsidP="00A26DF9">
      <w:pPr>
        <w:pStyle w:val="ac"/>
        <w:tabs>
          <w:tab w:val="left" w:pos="0"/>
        </w:tabs>
        <w:ind w:left="0" w:firstLine="340"/>
        <w:jc w:val="center"/>
        <w:rPr>
          <w:b/>
        </w:rPr>
      </w:pPr>
      <w:r>
        <w:rPr>
          <w:b/>
        </w:rPr>
        <w:t xml:space="preserve">Вопросы для обсуждения: </w:t>
      </w:r>
    </w:p>
    <w:p w:rsidR="00A26DF9" w:rsidRDefault="00A26DF9" w:rsidP="00A26DF9">
      <w:pPr>
        <w:pStyle w:val="ac"/>
        <w:numPr>
          <w:ilvl w:val="0"/>
          <w:numId w:val="46"/>
        </w:numPr>
        <w:tabs>
          <w:tab w:val="left" w:pos="880"/>
        </w:tabs>
        <w:jc w:val="both"/>
      </w:pPr>
      <w:r w:rsidRPr="00504962">
        <w:t xml:space="preserve">Посттравматический стрессовые расстройства и их проявления. </w:t>
      </w:r>
    </w:p>
    <w:p w:rsidR="00A26DF9" w:rsidRDefault="00A26DF9" w:rsidP="00A26DF9">
      <w:pPr>
        <w:pStyle w:val="ac"/>
        <w:numPr>
          <w:ilvl w:val="0"/>
          <w:numId w:val="46"/>
        </w:numPr>
        <w:tabs>
          <w:tab w:val="left" w:pos="880"/>
        </w:tabs>
        <w:jc w:val="both"/>
      </w:pPr>
      <w:r w:rsidRPr="00504962">
        <w:t xml:space="preserve">Посттравматический стресс: определение понятия. </w:t>
      </w:r>
    </w:p>
    <w:p w:rsidR="00A26DF9" w:rsidRDefault="00A26DF9" w:rsidP="00A26DF9">
      <w:pPr>
        <w:pStyle w:val="ac"/>
        <w:numPr>
          <w:ilvl w:val="0"/>
          <w:numId w:val="46"/>
        </w:numPr>
        <w:tabs>
          <w:tab w:val="left" w:pos="880"/>
        </w:tabs>
        <w:jc w:val="both"/>
      </w:pPr>
      <w:r w:rsidRPr="00504962">
        <w:t>История становления теории.</w:t>
      </w:r>
    </w:p>
    <w:p w:rsidR="00A26DF9" w:rsidRDefault="00A26DF9" w:rsidP="00A26DF9">
      <w:pPr>
        <w:pStyle w:val="ac"/>
        <w:numPr>
          <w:ilvl w:val="0"/>
          <w:numId w:val="46"/>
        </w:numPr>
        <w:tabs>
          <w:tab w:val="left" w:pos="880"/>
        </w:tabs>
        <w:jc w:val="both"/>
      </w:pPr>
      <w:r w:rsidRPr="00504962">
        <w:t xml:space="preserve">Симптоматика и эпидемиология посттравматического стресса. </w:t>
      </w:r>
    </w:p>
    <w:p w:rsidR="00A26DF9" w:rsidRDefault="00A26DF9" w:rsidP="00A26DF9">
      <w:pPr>
        <w:pStyle w:val="ac"/>
        <w:numPr>
          <w:ilvl w:val="0"/>
          <w:numId w:val="46"/>
        </w:numPr>
        <w:tabs>
          <w:tab w:val="left" w:pos="880"/>
        </w:tabs>
        <w:jc w:val="both"/>
      </w:pPr>
      <w:r w:rsidRPr="00504962">
        <w:t xml:space="preserve">Треугольник травмированной личности. </w:t>
      </w:r>
    </w:p>
    <w:p w:rsidR="00A26DF9" w:rsidRDefault="00A26DF9" w:rsidP="00A26DF9">
      <w:pPr>
        <w:pStyle w:val="ac"/>
        <w:numPr>
          <w:ilvl w:val="0"/>
          <w:numId w:val="46"/>
        </w:numPr>
        <w:tabs>
          <w:tab w:val="left" w:pos="880"/>
        </w:tabs>
        <w:jc w:val="both"/>
      </w:pPr>
      <w:r w:rsidRPr="00504962">
        <w:t>Крушение и восстановление базовых убеждений.</w:t>
      </w:r>
    </w:p>
    <w:p w:rsidR="00A26DF9" w:rsidRPr="005868E0" w:rsidRDefault="00A26DF9" w:rsidP="00DE5FF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284"/>
        <w:jc w:val="both"/>
      </w:pPr>
      <w:r w:rsidRPr="00A26DF9">
        <w:rPr>
          <w:b/>
        </w:rPr>
        <w:lastRenderedPageBreak/>
        <w:t>Форма контроля:</w:t>
      </w:r>
      <w:r>
        <w:rPr>
          <w:b/>
          <w:color w:val="FF0000"/>
        </w:rPr>
        <w:t xml:space="preserve"> </w:t>
      </w:r>
      <w:r>
        <w:t>п</w:t>
      </w:r>
      <w:r w:rsidR="00DE5FFC">
        <w:t>роверка</w:t>
      </w:r>
      <w:r>
        <w:t xml:space="preserve"> подготовленных</w:t>
      </w:r>
      <w:r w:rsidRPr="005868E0">
        <w:t xml:space="preserve"> рефератов</w:t>
      </w:r>
      <w:r w:rsidR="00DE5FFC">
        <w:t xml:space="preserve"> и их презентации на учебном занятии</w:t>
      </w:r>
      <w:r>
        <w:t>, тестирование.</w:t>
      </w:r>
    </w:p>
    <w:p w:rsidR="004B16C9" w:rsidRDefault="004B16C9" w:rsidP="00A26DF9">
      <w:pPr>
        <w:pStyle w:val="af3"/>
        <w:ind w:firstLine="340"/>
        <w:jc w:val="both"/>
        <w:rPr>
          <w:rFonts w:ascii="Times New Roman" w:hAnsi="Times New Roman"/>
          <w:b/>
          <w:color w:val="FF0000"/>
        </w:rPr>
      </w:pPr>
    </w:p>
    <w:p w:rsidR="00A26DF9" w:rsidRPr="00A26DF9" w:rsidRDefault="00A26DF9" w:rsidP="00A26DF9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  <w:r w:rsidRPr="00A26DF9">
        <w:rPr>
          <w:rFonts w:ascii="Times New Roman" w:hAnsi="Times New Roman"/>
          <w:b/>
        </w:rPr>
        <w:t>Тема «Человек в ситуации неопределенности»</w:t>
      </w:r>
    </w:p>
    <w:p w:rsidR="00A26DF9" w:rsidRDefault="00A26DF9" w:rsidP="00A26DF9">
      <w:pPr>
        <w:pStyle w:val="ac"/>
        <w:tabs>
          <w:tab w:val="left" w:pos="0"/>
        </w:tabs>
        <w:ind w:left="0" w:firstLine="340"/>
        <w:jc w:val="center"/>
        <w:rPr>
          <w:b/>
        </w:rPr>
      </w:pPr>
    </w:p>
    <w:p w:rsidR="00A26DF9" w:rsidRPr="00B51842" w:rsidRDefault="00A26DF9" w:rsidP="00A26DF9">
      <w:pPr>
        <w:pStyle w:val="ac"/>
        <w:tabs>
          <w:tab w:val="left" w:pos="0"/>
        </w:tabs>
        <w:ind w:left="0" w:firstLine="340"/>
        <w:jc w:val="center"/>
        <w:rPr>
          <w:b/>
        </w:rPr>
      </w:pPr>
      <w:r>
        <w:rPr>
          <w:b/>
        </w:rPr>
        <w:t xml:space="preserve">Вопросы для обсуждения: </w:t>
      </w:r>
    </w:p>
    <w:p w:rsidR="00A26DF9" w:rsidRDefault="00A26DF9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4962">
        <w:rPr>
          <w:rFonts w:ascii="Times New Roman" w:hAnsi="Times New Roman"/>
          <w:sz w:val="24"/>
          <w:szCs w:val="24"/>
        </w:rPr>
        <w:t xml:space="preserve">Синдром «эмоционального выгорания» как объект психологического изучения и последствия стресса. </w:t>
      </w:r>
    </w:p>
    <w:p w:rsidR="00A26DF9" w:rsidRDefault="00A26DF9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4962">
        <w:rPr>
          <w:rFonts w:ascii="Times New Roman" w:hAnsi="Times New Roman"/>
          <w:sz w:val="24"/>
          <w:szCs w:val="24"/>
        </w:rPr>
        <w:t xml:space="preserve">Синдром «эмоционального выгорания» как профзаболевание. </w:t>
      </w:r>
    </w:p>
    <w:p w:rsidR="00EF6F4E" w:rsidRDefault="00A26DF9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F4E">
        <w:rPr>
          <w:rFonts w:ascii="Times New Roman" w:hAnsi="Times New Roman"/>
          <w:sz w:val="24"/>
          <w:szCs w:val="24"/>
        </w:rPr>
        <w:t>Факторы, влияющие на возникновение синдрома «эмоционального выгора</w:t>
      </w:r>
      <w:r w:rsidR="00EF6F4E">
        <w:rPr>
          <w:rFonts w:ascii="Times New Roman" w:hAnsi="Times New Roman"/>
          <w:sz w:val="24"/>
          <w:szCs w:val="24"/>
        </w:rPr>
        <w:t xml:space="preserve">ния» у специалистов помогающих </w:t>
      </w:r>
      <w:r w:rsidRPr="00EF6F4E">
        <w:rPr>
          <w:rFonts w:ascii="Times New Roman" w:hAnsi="Times New Roman"/>
          <w:sz w:val="24"/>
          <w:szCs w:val="24"/>
        </w:rPr>
        <w:t xml:space="preserve">профессий. </w:t>
      </w:r>
    </w:p>
    <w:p w:rsidR="00EF6F4E" w:rsidRDefault="00EF6F4E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04962">
        <w:rPr>
          <w:rFonts w:ascii="Times New Roman" w:hAnsi="Times New Roman"/>
          <w:sz w:val="24"/>
          <w:szCs w:val="24"/>
        </w:rPr>
        <w:t xml:space="preserve">Факторы, влияющие на возникновение синдрома «эмоционального выгорания» у специалистов творческих и научных профессий. </w:t>
      </w:r>
    </w:p>
    <w:p w:rsidR="00A26DF9" w:rsidRPr="00EF6F4E" w:rsidRDefault="00A26DF9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F6F4E">
        <w:rPr>
          <w:rFonts w:ascii="Times New Roman" w:hAnsi="Times New Roman"/>
          <w:sz w:val="24"/>
          <w:szCs w:val="24"/>
        </w:rPr>
        <w:t xml:space="preserve">Характеристика признаков синдрома «эмоционального выгорания». </w:t>
      </w:r>
    </w:p>
    <w:p w:rsidR="00A26DF9" w:rsidRDefault="00A26DF9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намика </w:t>
      </w:r>
      <w:r w:rsidRPr="00504962">
        <w:rPr>
          <w:rFonts w:ascii="Times New Roman" w:hAnsi="Times New Roman"/>
          <w:sz w:val="24"/>
          <w:szCs w:val="24"/>
        </w:rPr>
        <w:t xml:space="preserve">синдрома «эмоционального выгорания». </w:t>
      </w:r>
    </w:p>
    <w:p w:rsidR="00A26DF9" w:rsidRPr="00504962" w:rsidRDefault="00A26DF9" w:rsidP="00EF6F4E">
      <w:pPr>
        <w:pStyle w:val="af3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ка </w:t>
      </w:r>
      <w:r w:rsidRPr="00504962">
        <w:rPr>
          <w:rFonts w:ascii="Times New Roman" w:hAnsi="Times New Roman"/>
          <w:sz w:val="24"/>
          <w:szCs w:val="24"/>
        </w:rPr>
        <w:t>синдрома «эмоционального выгорания».</w:t>
      </w:r>
    </w:p>
    <w:p w:rsidR="00EF6F4E" w:rsidRPr="005868E0" w:rsidRDefault="00EF6F4E" w:rsidP="00DE5FF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EF6F4E">
        <w:rPr>
          <w:b/>
        </w:rPr>
        <w:t>Форма контроля:</w:t>
      </w:r>
      <w:r w:rsidRPr="00EF6F4E">
        <w:rPr>
          <w:b/>
          <w:color w:val="FF0000"/>
        </w:rPr>
        <w:t xml:space="preserve"> </w:t>
      </w:r>
      <w:r w:rsidR="00DE5FFC">
        <w:t xml:space="preserve">проверка </w:t>
      </w:r>
      <w:r>
        <w:t>подготовленных</w:t>
      </w:r>
      <w:r w:rsidRPr="005868E0">
        <w:t xml:space="preserve"> рефератов</w:t>
      </w:r>
      <w:r w:rsidR="00DE5FFC">
        <w:t xml:space="preserve"> и их презентации на учебном занятии</w:t>
      </w:r>
      <w:r>
        <w:t>, тестирование.</w:t>
      </w:r>
    </w:p>
    <w:p w:rsidR="00A26DF9" w:rsidRDefault="00A26DF9" w:rsidP="00A26DF9">
      <w:pPr>
        <w:pStyle w:val="af3"/>
        <w:ind w:firstLine="340"/>
        <w:jc w:val="both"/>
        <w:rPr>
          <w:rFonts w:ascii="Times New Roman" w:hAnsi="Times New Roman"/>
          <w:b/>
          <w:color w:val="FF0000"/>
        </w:rPr>
      </w:pPr>
    </w:p>
    <w:p w:rsidR="00EF6F4E" w:rsidRDefault="00EF6F4E" w:rsidP="00EF6F4E">
      <w:pPr>
        <w:pStyle w:val="ac"/>
        <w:tabs>
          <w:tab w:val="left" w:pos="0"/>
        </w:tabs>
        <w:ind w:left="0"/>
        <w:jc w:val="center"/>
        <w:rPr>
          <w:b/>
        </w:rPr>
      </w:pPr>
      <w:r>
        <w:rPr>
          <w:b/>
          <w:bCs/>
        </w:rPr>
        <w:t>Тема «</w:t>
      </w:r>
      <w:r w:rsidRPr="007C1BB7">
        <w:rPr>
          <w:b/>
          <w:bCs/>
        </w:rPr>
        <w:t>Стратегия и методология психологической помощи</w:t>
      </w:r>
      <w:r>
        <w:rPr>
          <w:b/>
        </w:rPr>
        <w:t>»</w:t>
      </w:r>
    </w:p>
    <w:p w:rsidR="00EF6F4E" w:rsidRDefault="00EF6F4E" w:rsidP="00EF6F4E">
      <w:pPr>
        <w:pStyle w:val="ac"/>
        <w:tabs>
          <w:tab w:val="left" w:pos="0"/>
        </w:tabs>
        <w:ind w:left="0"/>
        <w:jc w:val="center"/>
        <w:rPr>
          <w:b/>
        </w:rPr>
      </w:pPr>
    </w:p>
    <w:p w:rsidR="00EF6F4E" w:rsidRPr="00B51842" w:rsidRDefault="00EF6F4E" w:rsidP="00EF6F4E">
      <w:pPr>
        <w:pStyle w:val="ac"/>
        <w:tabs>
          <w:tab w:val="left" w:pos="0"/>
        </w:tabs>
        <w:jc w:val="center"/>
        <w:rPr>
          <w:b/>
        </w:rPr>
      </w:pPr>
      <w:r>
        <w:rPr>
          <w:b/>
        </w:rPr>
        <w:t>Вопросы для обсуждения: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t xml:space="preserve">Психологический дебрифинг как форма кризисной интервенции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 xml:space="preserve">Требования к ведущему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 xml:space="preserve">Правила проведения дебрифинга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 xml:space="preserve">Требования к организации пространства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 xml:space="preserve">Время и место проведения психологического дебрифинга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 xml:space="preserve">Общие задачи дебрифинга на всех фазах его проведения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 xml:space="preserve">Ограничения в проведении дебрифинга. </w:t>
      </w:r>
    </w:p>
    <w:p w:rsidR="00EF6F4E" w:rsidRDefault="00EF6F4E" w:rsidP="00EF6F4E">
      <w:pPr>
        <w:pStyle w:val="af3"/>
        <w:numPr>
          <w:ilvl w:val="0"/>
          <w:numId w:val="48"/>
        </w:numPr>
        <w:jc w:val="both"/>
        <w:rPr>
          <w:rFonts w:ascii="Times New Roman" w:hAnsi="Times New Roman"/>
        </w:rPr>
      </w:pPr>
      <w:r w:rsidRPr="00EF6F4E">
        <w:rPr>
          <w:rFonts w:ascii="Times New Roman" w:hAnsi="Times New Roman"/>
        </w:rPr>
        <w:t>Структура психологического дебрифинга.</w:t>
      </w:r>
    </w:p>
    <w:p w:rsidR="00EF6F4E" w:rsidRPr="00EF6F4E" w:rsidRDefault="00EF6F4E" w:rsidP="00EF6F4E">
      <w:pPr>
        <w:pStyle w:val="af3"/>
        <w:numPr>
          <w:ilvl w:val="0"/>
          <w:numId w:val="48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бенности проведения беседы-интервью с использованием методики «Психологический дебрифинг».</w:t>
      </w:r>
    </w:p>
    <w:p w:rsidR="00EF6F4E" w:rsidRDefault="00EF6F4E" w:rsidP="00DE5FF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  <w:r w:rsidRPr="00EF6F4E">
        <w:rPr>
          <w:b/>
        </w:rPr>
        <w:t>Форма контроля:</w:t>
      </w:r>
      <w:r w:rsidRPr="00EF6F4E">
        <w:rPr>
          <w:b/>
          <w:color w:val="FF0000"/>
        </w:rPr>
        <w:t xml:space="preserve"> </w:t>
      </w:r>
      <w:r w:rsidR="00DE5FFC">
        <w:t>проверка</w:t>
      </w:r>
      <w:r>
        <w:t xml:space="preserve"> подготовленных</w:t>
      </w:r>
      <w:r w:rsidRPr="005868E0">
        <w:t xml:space="preserve"> рефератов</w:t>
      </w:r>
      <w:r w:rsidR="00DE5FFC">
        <w:t xml:space="preserve"> и их презентации на учебном занятии</w:t>
      </w:r>
      <w:r>
        <w:t>, тестирование.</w:t>
      </w:r>
    </w:p>
    <w:p w:rsidR="007B719D" w:rsidRDefault="007B719D" w:rsidP="00DE5FF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</w:p>
    <w:p w:rsidR="007B719D" w:rsidRPr="005868E0" w:rsidRDefault="007B719D" w:rsidP="00DE5FFC">
      <w:pPr>
        <w:tabs>
          <w:tab w:val="left" w:pos="540"/>
          <w:tab w:val="left" w:pos="567"/>
          <w:tab w:val="left" w:pos="900"/>
          <w:tab w:val="left" w:pos="1080"/>
          <w:tab w:val="num" w:pos="1980"/>
        </w:tabs>
        <w:ind w:firstLine="426"/>
        <w:jc w:val="both"/>
      </w:pPr>
    </w:p>
    <w:p w:rsidR="00EF6F4E" w:rsidRDefault="00EF6F4E" w:rsidP="004B16C9">
      <w:pPr>
        <w:pStyle w:val="af3"/>
        <w:ind w:firstLine="340"/>
        <w:jc w:val="center"/>
        <w:rPr>
          <w:rFonts w:ascii="Times New Roman" w:hAnsi="Times New Roman"/>
          <w:b/>
          <w:bCs/>
        </w:rPr>
      </w:pPr>
    </w:p>
    <w:p w:rsidR="004B16C9" w:rsidRPr="004B16C9" w:rsidRDefault="00692D33" w:rsidP="004B16C9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</w:rPr>
        <w:t xml:space="preserve">5.1.2 </w:t>
      </w:r>
      <w:r w:rsidR="004B16C9" w:rsidRPr="004B16C9">
        <w:rPr>
          <w:rFonts w:ascii="Times New Roman" w:hAnsi="Times New Roman"/>
          <w:b/>
          <w:bCs/>
        </w:rPr>
        <w:t>УЧЕБНО-МЕТОДИЧЕСКИЕ МАТЕРИАЛЫ К ЛАБОРАТОРНЫМ ЗАНЯТИЯМ</w:t>
      </w:r>
    </w:p>
    <w:p w:rsidR="004B16C9" w:rsidRDefault="004B16C9" w:rsidP="004B16C9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</w:p>
    <w:p w:rsidR="004B16C9" w:rsidRPr="004B16C9" w:rsidRDefault="004B16C9" w:rsidP="004B16C9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6C9">
        <w:rPr>
          <w:rFonts w:ascii="Times New Roman" w:hAnsi="Times New Roman" w:cs="Times New Roman"/>
          <w:b/>
          <w:bCs/>
          <w:sz w:val="24"/>
          <w:szCs w:val="24"/>
        </w:rPr>
        <w:t>Тема «Человек в ситуации неопределенности»</w:t>
      </w:r>
    </w:p>
    <w:p w:rsidR="004439AB" w:rsidRDefault="004439AB" w:rsidP="004439AB">
      <w:pPr>
        <w:pStyle w:val="af3"/>
        <w:ind w:left="720"/>
        <w:rPr>
          <w:rFonts w:ascii="Times New Roman" w:hAnsi="Times New Roman"/>
          <w:b/>
        </w:rPr>
      </w:pPr>
    </w:p>
    <w:p w:rsidR="004439AB" w:rsidRPr="000A6B6A" w:rsidRDefault="004439AB" w:rsidP="004439AB">
      <w:pPr>
        <w:pStyle w:val="af3"/>
        <w:ind w:left="720"/>
        <w:jc w:val="center"/>
        <w:rPr>
          <w:rFonts w:ascii="Times New Roman" w:hAnsi="Times New Roman"/>
        </w:rPr>
      </w:pPr>
      <w:r w:rsidRPr="00DB4CC3">
        <w:rPr>
          <w:rFonts w:ascii="Times New Roman" w:hAnsi="Times New Roman"/>
          <w:b/>
        </w:rPr>
        <w:t>Обсуждение вопросов</w:t>
      </w:r>
      <w:r w:rsidR="00692D33">
        <w:rPr>
          <w:rFonts w:ascii="Times New Roman" w:hAnsi="Times New Roman"/>
          <w:b/>
        </w:rPr>
        <w:t>:</w:t>
      </w:r>
    </w:p>
    <w:p w:rsidR="004439AB" w:rsidRDefault="00692D33" w:rsidP="00692D33">
      <w:pPr>
        <w:pStyle w:val="af3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организации и проведению психодиагностического обследования личности.</w:t>
      </w:r>
    </w:p>
    <w:p w:rsidR="004439AB" w:rsidRDefault="004439AB" w:rsidP="00692D33">
      <w:pPr>
        <w:pStyle w:val="af3"/>
        <w:numPr>
          <w:ilvl w:val="0"/>
          <w:numId w:val="37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фика и особенности организации диагностики психических состояний, стресса и ресурсов личности.</w:t>
      </w:r>
    </w:p>
    <w:p w:rsidR="004B16C9" w:rsidRDefault="004B16C9" w:rsidP="004B16C9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 w:rsidR="00692D33">
        <w:rPr>
          <w:b/>
          <w:bCs/>
        </w:rPr>
        <w:t>:</w:t>
      </w:r>
      <w:r>
        <w:rPr>
          <w:b/>
          <w:bCs/>
        </w:rPr>
        <w:t xml:space="preserve"> </w:t>
      </w:r>
    </w:p>
    <w:p w:rsidR="004B16C9" w:rsidRDefault="004B16C9" w:rsidP="004B16C9">
      <w:pPr>
        <w:pStyle w:val="af3"/>
        <w:numPr>
          <w:ilvl w:val="0"/>
          <w:numId w:val="35"/>
        </w:numPr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Подбор и выполнение психодиагностических методик</w:t>
      </w:r>
      <w:r>
        <w:rPr>
          <w:rFonts w:ascii="Times New Roman" w:hAnsi="Times New Roman"/>
        </w:rPr>
        <w:t>.</w:t>
      </w:r>
    </w:p>
    <w:p w:rsidR="004B16C9" w:rsidRDefault="00692D33" w:rsidP="004B16C9">
      <w:pPr>
        <w:pStyle w:val="af3"/>
        <w:numPr>
          <w:ilvl w:val="0"/>
          <w:numId w:val="35"/>
        </w:numPr>
        <w:ind w:left="0"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ка, на основе выполненных диагностических методик, психологического заключения.</w:t>
      </w:r>
    </w:p>
    <w:p w:rsidR="004B16C9" w:rsidRDefault="004B16C9" w:rsidP="004B16C9">
      <w:pPr>
        <w:pStyle w:val="a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16C9" w:rsidRPr="006533CE" w:rsidRDefault="004B16C9" w:rsidP="004B16C9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«</w:t>
      </w:r>
      <w:r w:rsidRPr="007C1BB7">
        <w:rPr>
          <w:rFonts w:ascii="Times New Roman" w:hAnsi="Times New Roman"/>
          <w:b/>
          <w:bCs/>
          <w:sz w:val="24"/>
          <w:szCs w:val="24"/>
        </w:rPr>
        <w:t>Стратегия и методология психологической помощ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4B16C9" w:rsidRDefault="004B16C9" w:rsidP="004B16C9">
      <w:pPr>
        <w:pStyle w:val="ac"/>
        <w:tabs>
          <w:tab w:val="left" w:pos="0"/>
        </w:tabs>
        <w:ind w:left="0" w:firstLine="340"/>
        <w:jc w:val="center"/>
        <w:rPr>
          <w:b/>
        </w:rPr>
      </w:pPr>
    </w:p>
    <w:p w:rsidR="004B16C9" w:rsidRPr="00B51842" w:rsidRDefault="004B16C9" w:rsidP="004B16C9">
      <w:pPr>
        <w:pStyle w:val="ac"/>
        <w:tabs>
          <w:tab w:val="left" w:pos="0"/>
        </w:tabs>
        <w:ind w:left="0" w:firstLine="340"/>
        <w:jc w:val="center"/>
        <w:rPr>
          <w:b/>
        </w:rPr>
      </w:pPr>
      <w:r w:rsidRPr="00B51842">
        <w:rPr>
          <w:b/>
        </w:rPr>
        <w:t>Предварительное ознакомление с теорет</w:t>
      </w:r>
      <w:r>
        <w:rPr>
          <w:b/>
        </w:rPr>
        <w:t>ическим материалом:</w:t>
      </w:r>
    </w:p>
    <w:p w:rsidR="004B16C9" w:rsidRDefault="004B16C9" w:rsidP="004B16C9">
      <w:pPr>
        <w:pStyle w:val="af3"/>
        <w:numPr>
          <w:ilvl w:val="0"/>
          <w:numId w:val="34"/>
        </w:numPr>
        <w:ind w:left="0" w:firstLine="426"/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t xml:space="preserve">Определение группы поддержки как особой формы групповой психотерапевтической формы. </w:t>
      </w:r>
    </w:p>
    <w:p w:rsidR="004B16C9" w:rsidRDefault="004B16C9" w:rsidP="004B16C9">
      <w:pPr>
        <w:pStyle w:val="af3"/>
        <w:numPr>
          <w:ilvl w:val="0"/>
          <w:numId w:val="34"/>
        </w:numPr>
        <w:ind w:left="0" w:firstLine="426"/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t>Цель проведения группы поддержки</w:t>
      </w:r>
      <w:r>
        <w:rPr>
          <w:rFonts w:ascii="Times New Roman" w:hAnsi="Times New Roman"/>
        </w:rPr>
        <w:t>.</w:t>
      </w:r>
    </w:p>
    <w:p w:rsidR="004B16C9" w:rsidRDefault="004B16C9" w:rsidP="004B16C9">
      <w:pPr>
        <w:pStyle w:val="af3"/>
        <w:numPr>
          <w:ilvl w:val="0"/>
          <w:numId w:val="34"/>
        </w:numPr>
        <w:ind w:left="0" w:firstLine="426"/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lastRenderedPageBreak/>
        <w:t>Задачи группы поддержки</w:t>
      </w:r>
      <w:r>
        <w:rPr>
          <w:rFonts w:ascii="Times New Roman" w:hAnsi="Times New Roman"/>
        </w:rPr>
        <w:t>.</w:t>
      </w:r>
    </w:p>
    <w:p w:rsidR="004B16C9" w:rsidRPr="00DF3B5E" w:rsidRDefault="004B16C9" w:rsidP="004B16C9">
      <w:pPr>
        <w:pStyle w:val="af3"/>
        <w:numPr>
          <w:ilvl w:val="0"/>
          <w:numId w:val="34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и</w:t>
      </w:r>
      <w:r w:rsidRPr="00DF3B5E">
        <w:rPr>
          <w:rFonts w:ascii="Times New Roman" w:hAnsi="Times New Roman"/>
        </w:rPr>
        <w:t xml:space="preserve"> тип группы поддержки.</w:t>
      </w:r>
    </w:p>
    <w:p w:rsidR="004B16C9" w:rsidRPr="000A6B6A" w:rsidRDefault="004B16C9" w:rsidP="004B16C9">
      <w:pPr>
        <w:pStyle w:val="af3"/>
        <w:ind w:left="340"/>
        <w:jc w:val="center"/>
        <w:rPr>
          <w:rFonts w:ascii="Times New Roman" w:hAnsi="Times New Roman"/>
        </w:rPr>
      </w:pPr>
      <w:r w:rsidRPr="00DB4CC3">
        <w:rPr>
          <w:rFonts w:ascii="Times New Roman" w:hAnsi="Times New Roman"/>
          <w:b/>
        </w:rPr>
        <w:t>Обсуждение вопросов</w:t>
      </w:r>
      <w:r>
        <w:rPr>
          <w:rFonts w:ascii="Times New Roman" w:hAnsi="Times New Roman"/>
          <w:b/>
        </w:rPr>
        <w:t>:</w:t>
      </w:r>
    </w:p>
    <w:p w:rsidR="004B16C9" w:rsidRPr="00A1158C" w:rsidRDefault="004B16C9" w:rsidP="004B16C9">
      <w:pPr>
        <w:pStyle w:val="ac"/>
        <w:numPr>
          <w:ilvl w:val="0"/>
          <w:numId w:val="33"/>
        </w:numPr>
        <w:tabs>
          <w:tab w:val="left" w:pos="880"/>
        </w:tabs>
        <w:ind w:left="0" w:firstLine="426"/>
        <w:contextualSpacing w:val="0"/>
        <w:jc w:val="both"/>
      </w:pPr>
      <w:r>
        <w:t>Специфика и особенности группы</w:t>
      </w:r>
      <w:r w:rsidRPr="00A1158C">
        <w:t xml:space="preserve"> поддержки взрослым в горе. </w:t>
      </w:r>
    </w:p>
    <w:p w:rsidR="004B16C9" w:rsidRPr="00A1158C" w:rsidRDefault="004B16C9" w:rsidP="004B16C9">
      <w:pPr>
        <w:pStyle w:val="ac"/>
        <w:numPr>
          <w:ilvl w:val="0"/>
          <w:numId w:val="33"/>
        </w:numPr>
        <w:tabs>
          <w:tab w:val="left" w:pos="880"/>
        </w:tabs>
        <w:ind w:left="0" w:firstLine="426"/>
        <w:contextualSpacing w:val="0"/>
        <w:jc w:val="both"/>
      </w:pPr>
      <w:r>
        <w:t>Специфика и особенности группы</w:t>
      </w:r>
      <w:r w:rsidRPr="00A1158C">
        <w:t xml:space="preserve"> поддержки детям в горе.</w:t>
      </w:r>
    </w:p>
    <w:p w:rsidR="004B16C9" w:rsidRDefault="004B16C9" w:rsidP="004B16C9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051D9E" w:rsidRDefault="00051D9E" w:rsidP="00051D9E">
      <w:pPr>
        <w:pStyle w:val="af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программ работы группы поддержки ребенку (раздаточный материал).</w:t>
      </w:r>
    </w:p>
    <w:p w:rsidR="00051D9E" w:rsidRDefault="00051D9E" w:rsidP="00051D9E">
      <w:pPr>
        <w:pStyle w:val="af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программ работы группы поддержки взрослому (раздаточный материал).</w:t>
      </w:r>
    </w:p>
    <w:p w:rsidR="00051D9E" w:rsidRDefault="00051D9E" w:rsidP="00051D9E">
      <w:pPr>
        <w:pStyle w:val="af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работка программ работы </w:t>
      </w:r>
      <w:r w:rsidR="00DE4F5E">
        <w:rPr>
          <w:rFonts w:ascii="Times New Roman" w:hAnsi="Times New Roman"/>
        </w:rPr>
        <w:t>с кризисных ситуаций</w:t>
      </w:r>
      <w:r>
        <w:rPr>
          <w:rFonts w:ascii="Times New Roman" w:hAnsi="Times New Roman"/>
        </w:rPr>
        <w:t xml:space="preserve"> с использованием метода «группа поддержки» (работа в подгруппах).</w:t>
      </w:r>
    </w:p>
    <w:p w:rsidR="004B16C9" w:rsidRPr="004B16C9" w:rsidRDefault="004B16C9" w:rsidP="004B16C9">
      <w:pPr>
        <w:pStyle w:val="ac"/>
        <w:tabs>
          <w:tab w:val="left" w:pos="880"/>
        </w:tabs>
        <w:ind w:left="700"/>
        <w:jc w:val="both"/>
        <w:rPr>
          <w:b/>
          <w:bCs/>
        </w:rPr>
      </w:pPr>
    </w:p>
    <w:p w:rsidR="004B16C9" w:rsidRPr="004B16C9" w:rsidRDefault="004B16C9" w:rsidP="004B16C9">
      <w:pPr>
        <w:rPr>
          <w:b/>
        </w:rPr>
      </w:pPr>
    </w:p>
    <w:p w:rsidR="00744330" w:rsidRPr="003563ED" w:rsidRDefault="00744330" w:rsidP="00744330">
      <w:pPr>
        <w:jc w:val="center"/>
        <w:rPr>
          <w:b/>
        </w:rPr>
      </w:pPr>
      <w:r>
        <w:rPr>
          <w:b/>
        </w:rPr>
        <w:t>5.2. ДИСТАНЦИОН</w:t>
      </w:r>
      <w:r w:rsidRPr="003563ED">
        <w:rPr>
          <w:b/>
        </w:rPr>
        <w:t>Н</w:t>
      </w:r>
      <w:r w:rsidR="005868E0">
        <w:rPr>
          <w:b/>
        </w:rPr>
        <w:t>АЯ</w:t>
      </w:r>
      <w:r w:rsidRPr="003563ED">
        <w:rPr>
          <w:b/>
        </w:rPr>
        <w:t xml:space="preserve"> ФОРМ</w:t>
      </w:r>
      <w:r w:rsidR="005868E0">
        <w:rPr>
          <w:b/>
        </w:rPr>
        <w:t>А</w:t>
      </w:r>
      <w:r w:rsidRPr="003563ED">
        <w:rPr>
          <w:b/>
        </w:rPr>
        <w:t xml:space="preserve"> ПОЛУЧЕНИЯ ОБРАЗОВАНИЯ</w:t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692D33" w:rsidRPr="004B16C9" w:rsidRDefault="00692D33" w:rsidP="00692D33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bCs/>
        </w:rPr>
        <w:t xml:space="preserve">5.1.1 </w:t>
      </w:r>
      <w:r w:rsidRPr="004B16C9">
        <w:rPr>
          <w:rFonts w:ascii="Times New Roman" w:hAnsi="Times New Roman"/>
          <w:b/>
          <w:bCs/>
        </w:rPr>
        <w:t>УЧЕБНО-МЕТОДИЧЕСКИЕ МАТЕРИАЛЫ К ЛАБОРАТОРНЫМ ЗАНЯТИЯМ</w:t>
      </w:r>
    </w:p>
    <w:p w:rsidR="00692D33" w:rsidRDefault="00692D33" w:rsidP="00692D33">
      <w:pPr>
        <w:pStyle w:val="af3"/>
        <w:ind w:firstLine="340"/>
        <w:jc w:val="center"/>
        <w:rPr>
          <w:rFonts w:ascii="Times New Roman" w:hAnsi="Times New Roman"/>
          <w:b/>
          <w:color w:val="FF0000"/>
        </w:rPr>
      </w:pPr>
    </w:p>
    <w:p w:rsidR="00692D33" w:rsidRPr="004B16C9" w:rsidRDefault="00692D33" w:rsidP="00692D33">
      <w:pPr>
        <w:pStyle w:val="a8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6C9">
        <w:rPr>
          <w:rFonts w:ascii="Times New Roman" w:hAnsi="Times New Roman" w:cs="Times New Roman"/>
          <w:b/>
          <w:bCs/>
          <w:sz w:val="24"/>
          <w:szCs w:val="24"/>
        </w:rPr>
        <w:t>Тема «Человек в ситуации неопределенности»</w:t>
      </w:r>
    </w:p>
    <w:p w:rsidR="00692D33" w:rsidRDefault="00692D33" w:rsidP="00692D33">
      <w:pPr>
        <w:pStyle w:val="af3"/>
        <w:ind w:left="720"/>
        <w:rPr>
          <w:rFonts w:ascii="Times New Roman" w:hAnsi="Times New Roman"/>
          <w:b/>
        </w:rPr>
      </w:pPr>
    </w:p>
    <w:p w:rsidR="00692D33" w:rsidRPr="000A6B6A" w:rsidRDefault="00692D33" w:rsidP="00692D33">
      <w:pPr>
        <w:pStyle w:val="af3"/>
        <w:ind w:left="720"/>
        <w:jc w:val="center"/>
        <w:rPr>
          <w:rFonts w:ascii="Times New Roman" w:hAnsi="Times New Roman"/>
        </w:rPr>
      </w:pPr>
      <w:r w:rsidRPr="00DB4CC3">
        <w:rPr>
          <w:rFonts w:ascii="Times New Roman" w:hAnsi="Times New Roman"/>
          <w:b/>
        </w:rPr>
        <w:t>Обсуждение вопросов</w:t>
      </w:r>
      <w:r>
        <w:rPr>
          <w:rFonts w:ascii="Times New Roman" w:hAnsi="Times New Roman"/>
          <w:b/>
        </w:rPr>
        <w:t>:</w:t>
      </w:r>
    </w:p>
    <w:p w:rsidR="00692D33" w:rsidRDefault="00692D33" w:rsidP="00692D33">
      <w:pPr>
        <w:pStyle w:val="af3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организации и проведению психодиагностического обследования личности.</w:t>
      </w:r>
    </w:p>
    <w:p w:rsidR="00692D33" w:rsidRPr="00692D33" w:rsidRDefault="00692D33" w:rsidP="00692D33">
      <w:pPr>
        <w:pStyle w:val="af3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692D33">
        <w:rPr>
          <w:rFonts w:ascii="Times New Roman" w:hAnsi="Times New Roman"/>
          <w:sz w:val="24"/>
          <w:szCs w:val="24"/>
        </w:rPr>
        <w:t>Специфика и особенности организации диагностики психических состояний, стресса и ресурсов личности.</w:t>
      </w:r>
    </w:p>
    <w:p w:rsidR="00692D33" w:rsidRDefault="00692D33" w:rsidP="00692D33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692D33" w:rsidRDefault="00692D33" w:rsidP="00692D33">
      <w:pPr>
        <w:pStyle w:val="af3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Подбор и выполнение психодиагностических методик</w:t>
      </w:r>
      <w:r>
        <w:rPr>
          <w:rFonts w:ascii="Times New Roman" w:hAnsi="Times New Roman"/>
        </w:rPr>
        <w:t>.</w:t>
      </w:r>
    </w:p>
    <w:p w:rsidR="00692D33" w:rsidRDefault="00692D33" w:rsidP="00692D33">
      <w:pPr>
        <w:pStyle w:val="af3"/>
        <w:numPr>
          <w:ilvl w:val="0"/>
          <w:numId w:val="3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готовка, на основе выполненных диагностических методик, психологического заключения.</w:t>
      </w:r>
    </w:p>
    <w:p w:rsidR="00692D33" w:rsidRDefault="00692D33" w:rsidP="00692D33">
      <w:pPr>
        <w:pStyle w:val="a8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2D33" w:rsidRPr="006533CE" w:rsidRDefault="00692D33" w:rsidP="00692D33">
      <w:pPr>
        <w:pStyle w:val="a8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ма «</w:t>
      </w:r>
      <w:r w:rsidRPr="007C1BB7">
        <w:rPr>
          <w:rFonts w:ascii="Times New Roman" w:hAnsi="Times New Roman"/>
          <w:b/>
          <w:bCs/>
          <w:sz w:val="24"/>
          <w:szCs w:val="24"/>
        </w:rPr>
        <w:t>Стратегия и методология психологической помощ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692D33" w:rsidRDefault="00692D33" w:rsidP="00692D33">
      <w:pPr>
        <w:pStyle w:val="ac"/>
        <w:tabs>
          <w:tab w:val="left" w:pos="0"/>
        </w:tabs>
        <w:ind w:left="0" w:firstLine="340"/>
        <w:jc w:val="center"/>
        <w:rPr>
          <w:b/>
        </w:rPr>
      </w:pPr>
    </w:p>
    <w:p w:rsidR="00692D33" w:rsidRPr="00B51842" w:rsidRDefault="00692D33" w:rsidP="00692D33">
      <w:pPr>
        <w:pStyle w:val="ac"/>
        <w:tabs>
          <w:tab w:val="left" w:pos="0"/>
        </w:tabs>
        <w:ind w:left="0" w:firstLine="340"/>
        <w:jc w:val="center"/>
        <w:rPr>
          <w:b/>
        </w:rPr>
      </w:pPr>
      <w:r w:rsidRPr="00B51842">
        <w:rPr>
          <w:b/>
        </w:rPr>
        <w:t xml:space="preserve">Предварительное </w:t>
      </w:r>
      <w:r>
        <w:rPr>
          <w:b/>
        </w:rPr>
        <w:t xml:space="preserve">самостоятельное </w:t>
      </w:r>
      <w:r w:rsidRPr="00B51842">
        <w:rPr>
          <w:b/>
        </w:rPr>
        <w:t>ознакомление с теорет</w:t>
      </w:r>
      <w:r>
        <w:rPr>
          <w:b/>
        </w:rPr>
        <w:t>ическим материалом:</w:t>
      </w:r>
    </w:p>
    <w:p w:rsidR="00692D33" w:rsidRDefault="00692D33" w:rsidP="00692D33">
      <w:pPr>
        <w:pStyle w:val="af3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t xml:space="preserve">Определение группы поддержки как особой формы групповой психотерапевтической формы. </w:t>
      </w:r>
    </w:p>
    <w:p w:rsidR="00692D33" w:rsidRDefault="00692D33" w:rsidP="00692D33">
      <w:pPr>
        <w:pStyle w:val="af3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t>Цель проведения группы поддержки</w:t>
      </w:r>
      <w:r>
        <w:rPr>
          <w:rFonts w:ascii="Times New Roman" w:hAnsi="Times New Roman"/>
        </w:rPr>
        <w:t>.</w:t>
      </w:r>
    </w:p>
    <w:p w:rsidR="00692D33" w:rsidRDefault="00692D33" w:rsidP="00692D33">
      <w:pPr>
        <w:pStyle w:val="af3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 w:rsidRPr="00DF3B5E">
        <w:rPr>
          <w:rFonts w:ascii="Times New Roman" w:hAnsi="Times New Roman"/>
        </w:rPr>
        <w:t>Задачи группы поддержки</w:t>
      </w:r>
      <w:r>
        <w:rPr>
          <w:rFonts w:ascii="Times New Roman" w:hAnsi="Times New Roman"/>
        </w:rPr>
        <w:t>.</w:t>
      </w:r>
    </w:p>
    <w:p w:rsidR="00692D33" w:rsidRPr="00DF3B5E" w:rsidRDefault="00692D33" w:rsidP="00692D33">
      <w:pPr>
        <w:pStyle w:val="af3"/>
        <w:numPr>
          <w:ilvl w:val="0"/>
          <w:numId w:val="40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а и</w:t>
      </w:r>
      <w:r w:rsidRPr="00DF3B5E">
        <w:rPr>
          <w:rFonts w:ascii="Times New Roman" w:hAnsi="Times New Roman"/>
        </w:rPr>
        <w:t xml:space="preserve"> тип группы поддержки.</w:t>
      </w:r>
    </w:p>
    <w:p w:rsidR="00692D33" w:rsidRPr="000A6B6A" w:rsidRDefault="00692D33" w:rsidP="00692D33">
      <w:pPr>
        <w:pStyle w:val="af3"/>
        <w:ind w:left="340"/>
        <w:jc w:val="center"/>
        <w:rPr>
          <w:rFonts w:ascii="Times New Roman" w:hAnsi="Times New Roman"/>
        </w:rPr>
      </w:pPr>
      <w:r w:rsidRPr="00DB4CC3">
        <w:rPr>
          <w:rFonts w:ascii="Times New Roman" w:hAnsi="Times New Roman"/>
          <w:b/>
        </w:rPr>
        <w:t>Обсуждение вопросов</w:t>
      </w:r>
      <w:r>
        <w:rPr>
          <w:rFonts w:ascii="Times New Roman" w:hAnsi="Times New Roman"/>
          <w:b/>
        </w:rPr>
        <w:t>:</w:t>
      </w:r>
    </w:p>
    <w:p w:rsidR="00692D33" w:rsidRPr="00A1158C" w:rsidRDefault="00692D33" w:rsidP="00692D33">
      <w:pPr>
        <w:pStyle w:val="ac"/>
        <w:numPr>
          <w:ilvl w:val="0"/>
          <w:numId w:val="41"/>
        </w:numPr>
        <w:tabs>
          <w:tab w:val="left" w:pos="880"/>
        </w:tabs>
        <w:ind w:left="0" w:firstLine="426"/>
        <w:jc w:val="both"/>
      </w:pPr>
      <w:r>
        <w:t>Специфика и особенности группы</w:t>
      </w:r>
      <w:r w:rsidRPr="00A1158C">
        <w:t xml:space="preserve"> поддержки взрослым в горе. </w:t>
      </w:r>
    </w:p>
    <w:p w:rsidR="00692D33" w:rsidRPr="00A1158C" w:rsidRDefault="00692D33" w:rsidP="00692D33">
      <w:pPr>
        <w:pStyle w:val="ac"/>
        <w:numPr>
          <w:ilvl w:val="0"/>
          <w:numId w:val="41"/>
        </w:numPr>
        <w:tabs>
          <w:tab w:val="left" w:pos="880"/>
        </w:tabs>
        <w:ind w:left="0" w:firstLine="426"/>
        <w:jc w:val="both"/>
      </w:pPr>
      <w:r>
        <w:t>Специфика и особенности группы</w:t>
      </w:r>
      <w:r w:rsidRPr="00A1158C">
        <w:t xml:space="preserve"> поддержки детям в горе.</w:t>
      </w:r>
    </w:p>
    <w:p w:rsidR="00692D33" w:rsidRDefault="00692D33" w:rsidP="00692D33">
      <w:pPr>
        <w:pStyle w:val="ac"/>
        <w:tabs>
          <w:tab w:val="left" w:pos="880"/>
        </w:tabs>
        <w:ind w:left="0"/>
        <w:jc w:val="center"/>
        <w:rPr>
          <w:b/>
          <w:bCs/>
        </w:rPr>
      </w:pPr>
      <w:r w:rsidRPr="006447AF">
        <w:rPr>
          <w:b/>
          <w:bCs/>
        </w:rPr>
        <w:t>Практические задания</w:t>
      </w:r>
      <w:r>
        <w:rPr>
          <w:b/>
          <w:bCs/>
        </w:rPr>
        <w:t xml:space="preserve">: </w:t>
      </w:r>
    </w:p>
    <w:p w:rsidR="00692D33" w:rsidRDefault="00051D9E" w:rsidP="00692D33">
      <w:pPr>
        <w:pStyle w:val="af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692D33">
        <w:rPr>
          <w:rFonts w:ascii="Times New Roman" w:hAnsi="Times New Roman"/>
        </w:rPr>
        <w:t xml:space="preserve">нализ </w:t>
      </w:r>
      <w:r>
        <w:rPr>
          <w:rFonts w:ascii="Times New Roman" w:hAnsi="Times New Roman"/>
        </w:rPr>
        <w:t xml:space="preserve">программ </w:t>
      </w:r>
      <w:r w:rsidR="00692D33">
        <w:rPr>
          <w:rFonts w:ascii="Times New Roman" w:hAnsi="Times New Roman"/>
        </w:rPr>
        <w:t>работы группы поддержки ребенку</w:t>
      </w:r>
      <w:r>
        <w:rPr>
          <w:rFonts w:ascii="Times New Roman" w:hAnsi="Times New Roman"/>
        </w:rPr>
        <w:t xml:space="preserve"> (раздаточный материал)</w:t>
      </w:r>
      <w:r w:rsidR="00692D33">
        <w:rPr>
          <w:rFonts w:ascii="Times New Roman" w:hAnsi="Times New Roman"/>
        </w:rPr>
        <w:t>.</w:t>
      </w:r>
    </w:p>
    <w:p w:rsidR="00692D33" w:rsidRDefault="00051D9E" w:rsidP="00692D33">
      <w:pPr>
        <w:pStyle w:val="af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692D33">
        <w:rPr>
          <w:rFonts w:ascii="Times New Roman" w:hAnsi="Times New Roman"/>
        </w:rPr>
        <w:t xml:space="preserve">нализ </w:t>
      </w:r>
      <w:r>
        <w:rPr>
          <w:rFonts w:ascii="Times New Roman" w:hAnsi="Times New Roman"/>
        </w:rPr>
        <w:t>программ</w:t>
      </w:r>
      <w:r w:rsidR="00692D33">
        <w:rPr>
          <w:rFonts w:ascii="Times New Roman" w:hAnsi="Times New Roman"/>
        </w:rPr>
        <w:t xml:space="preserve"> работы группы поддержки взрослому</w:t>
      </w:r>
      <w:r>
        <w:rPr>
          <w:rFonts w:ascii="Times New Roman" w:hAnsi="Times New Roman"/>
        </w:rPr>
        <w:t xml:space="preserve"> (раздаточный материал)</w:t>
      </w:r>
      <w:r w:rsidR="00692D33">
        <w:rPr>
          <w:rFonts w:ascii="Times New Roman" w:hAnsi="Times New Roman"/>
        </w:rPr>
        <w:t>.</w:t>
      </w:r>
    </w:p>
    <w:p w:rsidR="00692D33" w:rsidRDefault="00051D9E" w:rsidP="00692D33">
      <w:pPr>
        <w:pStyle w:val="af3"/>
        <w:numPr>
          <w:ilvl w:val="0"/>
          <w:numId w:val="42"/>
        </w:numPr>
        <w:ind w:left="0"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работка программ работы с кризисной ситуаций с использованием метода «группа поддержки» (работа в подгруппах).</w:t>
      </w:r>
    </w:p>
    <w:p w:rsidR="00692D33" w:rsidRPr="004B16C9" w:rsidRDefault="00692D33" w:rsidP="00692D33">
      <w:pPr>
        <w:pStyle w:val="ac"/>
        <w:tabs>
          <w:tab w:val="left" w:pos="880"/>
        </w:tabs>
        <w:ind w:left="700"/>
        <w:jc w:val="both"/>
        <w:rPr>
          <w:b/>
          <w:bCs/>
        </w:rPr>
      </w:pPr>
    </w:p>
    <w:p w:rsidR="00692D33" w:rsidRPr="004B16C9" w:rsidRDefault="00692D33" w:rsidP="00692D33">
      <w:pPr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8D3B9F" w:rsidRDefault="008D3B9F" w:rsidP="00114080">
      <w:pPr>
        <w:pStyle w:val="a4"/>
        <w:spacing w:after="0"/>
        <w:ind w:left="720"/>
        <w:rPr>
          <w:b/>
        </w:rPr>
      </w:pPr>
    </w:p>
    <w:p w:rsidR="007E22AC" w:rsidRDefault="007E22A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D3B9F" w:rsidRDefault="008D3B9F" w:rsidP="00114080">
      <w:pPr>
        <w:pStyle w:val="a4"/>
        <w:spacing w:after="0"/>
        <w:ind w:left="720"/>
        <w:rPr>
          <w:b/>
        </w:rPr>
      </w:pPr>
    </w:p>
    <w:tbl>
      <w:tblPr>
        <w:tblW w:w="0" w:type="auto"/>
        <w:tblInd w:w="6062" w:type="dxa"/>
        <w:tblLook w:val="04A0" w:firstRow="1" w:lastRow="0" w:firstColumn="1" w:lastColumn="0" w:noHBand="0" w:noVBand="1"/>
      </w:tblPr>
      <w:tblGrid>
        <w:gridCol w:w="3293"/>
      </w:tblGrid>
      <w:tr w:rsidR="008D3B9F" w:rsidRPr="00497D95" w:rsidTr="0058537E">
        <w:tc>
          <w:tcPr>
            <w:tcW w:w="3293" w:type="dxa"/>
            <w:hideMark/>
          </w:tcPr>
          <w:p w:rsidR="008D3B9F" w:rsidRPr="00497D95" w:rsidRDefault="008D3B9F" w:rsidP="0058537E">
            <w:pPr>
              <w:rPr>
                <w:bCs/>
              </w:rPr>
            </w:pPr>
            <w:r w:rsidRPr="00497D95">
              <w:rPr>
                <w:bCs/>
              </w:rPr>
              <w:t>УТВЕРЖДАЮ</w:t>
            </w:r>
          </w:p>
          <w:p w:rsidR="008D3B9F" w:rsidRPr="00497D95" w:rsidRDefault="008D3B9F" w:rsidP="0058537E">
            <w:pPr>
              <w:rPr>
                <w:bCs/>
              </w:rPr>
            </w:pPr>
            <w:r w:rsidRPr="00497D95">
              <w:rPr>
                <w:bCs/>
              </w:rPr>
              <w:t>Директор института</w:t>
            </w:r>
          </w:p>
          <w:p w:rsidR="008D3B9F" w:rsidRPr="00497D95" w:rsidRDefault="008D3B9F" w:rsidP="0058537E">
            <w:pPr>
              <w:rPr>
                <w:bCs/>
              </w:rPr>
            </w:pPr>
            <w:r w:rsidRPr="00497D95">
              <w:rPr>
                <w:bCs/>
              </w:rPr>
              <w:t>повышения квалификации и переподготовки БарГУ</w:t>
            </w:r>
          </w:p>
          <w:p w:rsidR="008D3B9F" w:rsidRPr="004E747E" w:rsidRDefault="008D3B9F" w:rsidP="0058537E">
            <w:r w:rsidRPr="00497D95">
              <w:rPr>
                <w:lang w:val="en-US"/>
              </w:rPr>
              <w:t xml:space="preserve">__________ </w:t>
            </w:r>
            <w:r>
              <w:t>Д.С.Лундышев</w:t>
            </w:r>
          </w:p>
          <w:p w:rsidR="008D3B9F" w:rsidRPr="00497D95" w:rsidRDefault="008D3B9F" w:rsidP="0058537E">
            <w:pPr>
              <w:rPr>
                <w:b/>
                <w:bCs/>
                <w:iCs/>
              </w:rPr>
            </w:pPr>
            <w:r w:rsidRPr="00497D95">
              <w:rPr>
                <w:lang w:val="en-US"/>
              </w:rPr>
              <w:t>«___» ____________ 20</w:t>
            </w:r>
            <w:r>
              <w:t>23</w:t>
            </w:r>
            <w:r w:rsidRPr="00497D95">
              <w:rPr>
                <w:lang w:val="en-US"/>
              </w:rPr>
              <w:t xml:space="preserve"> г</w:t>
            </w:r>
            <w:r w:rsidRPr="00497D95">
              <w:t>.</w:t>
            </w:r>
          </w:p>
        </w:tc>
      </w:tr>
    </w:tbl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val="en-US"/>
        </w:rPr>
      </w:pPr>
    </w:p>
    <w:p w:rsidR="008D3B9F" w:rsidRPr="00497D95" w:rsidRDefault="008D3B9F" w:rsidP="008D3B9F">
      <w:pPr>
        <w:shd w:val="clear" w:color="auto" w:fill="FFFFFF"/>
        <w:spacing w:line="317" w:lineRule="exact"/>
        <w:ind w:right="-186"/>
        <w:jc w:val="center"/>
        <w:rPr>
          <w:b/>
          <w:bCs/>
          <w:iCs/>
        </w:rPr>
      </w:pPr>
      <w:r w:rsidRPr="00497D95">
        <w:rPr>
          <w:b/>
          <w:bCs/>
          <w:iCs/>
        </w:rPr>
        <w:t xml:space="preserve">МАТЕРИАЛЫ </w:t>
      </w:r>
      <w:r>
        <w:rPr>
          <w:b/>
          <w:bCs/>
          <w:iCs/>
        </w:rPr>
        <w:t>ДЛЯ</w:t>
      </w:r>
      <w:r w:rsidRPr="00497D95">
        <w:rPr>
          <w:b/>
          <w:bCs/>
          <w:iCs/>
        </w:rPr>
        <w:t xml:space="preserve"> ТЕКУЩЕЙ АТТЕСТАЦИИ СЛУШАТЕЛЕЙ</w:t>
      </w:r>
    </w:p>
    <w:p w:rsidR="008D3B9F" w:rsidRPr="008724C0" w:rsidRDefault="008D3B9F" w:rsidP="008D3B9F">
      <w:pPr>
        <w:spacing w:after="120"/>
        <w:jc w:val="center"/>
        <w:rPr>
          <w:u w:val="single"/>
        </w:rPr>
      </w:pPr>
      <w:r w:rsidRPr="00497D95">
        <w:rPr>
          <w:b/>
        </w:rPr>
        <w:t xml:space="preserve">по дисциплине </w:t>
      </w:r>
      <w:r w:rsidR="001C65B8">
        <w:rPr>
          <w:u w:val="single"/>
        </w:rPr>
        <w:t xml:space="preserve">«КРИЗИСНАЯ </w:t>
      </w:r>
      <w:r>
        <w:rPr>
          <w:u w:val="single"/>
        </w:rPr>
        <w:t>ПСИХОЛОГИЯ</w:t>
      </w:r>
      <w:r w:rsidRPr="008724C0">
        <w:rPr>
          <w:u w:val="single"/>
        </w:rPr>
        <w:t>»</w:t>
      </w:r>
    </w:p>
    <w:p w:rsidR="008D3B9F" w:rsidRDefault="008D3B9F" w:rsidP="008D3B9F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8D3B9F" w:rsidRDefault="008D3B9F" w:rsidP="008D3B9F">
      <w:pPr>
        <w:jc w:val="center"/>
        <w:rPr>
          <w:b/>
        </w:rPr>
      </w:pPr>
    </w:p>
    <w:p w:rsidR="00206941" w:rsidRPr="007927DB" w:rsidRDefault="00206941" w:rsidP="00206941">
      <w:pPr>
        <w:pStyle w:val="af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927DB">
        <w:rPr>
          <w:rFonts w:ascii="Times New Roman" w:hAnsi="Times New Roman"/>
          <w:bCs/>
          <w:sz w:val="24"/>
          <w:szCs w:val="24"/>
        </w:rPr>
        <w:t xml:space="preserve">К текущей аттестации слушатели </w:t>
      </w:r>
      <w:r w:rsidR="00605A94">
        <w:rPr>
          <w:rFonts w:ascii="Times New Roman" w:hAnsi="Times New Roman"/>
          <w:bCs/>
          <w:sz w:val="24"/>
          <w:szCs w:val="24"/>
        </w:rPr>
        <w:t>выполняют</w:t>
      </w:r>
      <w:r w:rsidRPr="007927DB">
        <w:rPr>
          <w:rFonts w:ascii="Times New Roman" w:hAnsi="Times New Roman"/>
          <w:bCs/>
          <w:sz w:val="24"/>
          <w:szCs w:val="24"/>
        </w:rPr>
        <w:t xml:space="preserve"> </w:t>
      </w:r>
      <w:r w:rsidR="007927DB" w:rsidRPr="007927DB">
        <w:rPr>
          <w:rFonts w:ascii="Times New Roman" w:hAnsi="Times New Roman"/>
          <w:bCs/>
          <w:i/>
          <w:sz w:val="24"/>
          <w:szCs w:val="24"/>
        </w:rPr>
        <w:t>практическое задание (</w:t>
      </w:r>
      <w:r w:rsidRPr="007927DB">
        <w:rPr>
          <w:rFonts w:ascii="Times New Roman" w:hAnsi="Times New Roman"/>
          <w:bCs/>
          <w:i/>
          <w:sz w:val="24"/>
          <w:szCs w:val="24"/>
        </w:rPr>
        <w:t>наглядно-иллюстративный материал</w:t>
      </w:r>
      <w:r w:rsidR="007927DB" w:rsidRPr="007927DB">
        <w:rPr>
          <w:rFonts w:ascii="Times New Roman" w:hAnsi="Times New Roman"/>
          <w:bCs/>
          <w:i/>
          <w:sz w:val="24"/>
          <w:szCs w:val="24"/>
        </w:rPr>
        <w:t>)</w:t>
      </w:r>
      <w:r w:rsidRPr="007927DB">
        <w:rPr>
          <w:rFonts w:ascii="Times New Roman" w:hAnsi="Times New Roman"/>
          <w:bCs/>
          <w:sz w:val="24"/>
          <w:szCs w:val="24"/>
        </w:rPr>
        <w:t>, который отражает проблемы кризисной психологии (</w:t>
      </w:r>
      <w:r w:rsidRPr="007927DB">
        <w:rPr>
          <w:rFonts w:ascii="Times New Roman" w:hAnsi="Times New Roman"/>
          <w:bCs/>
          <w:i/>
          <w:sz w:val="24"/>
          <w:szCs w:val="24"/>
        </w:rPr>
        <w:t>вариант темы должен соответствовать порядковому номеру студента в учебном журнале</w:t>
      </w:r>
      <w:r w:rsidRPr="007927DB">
        <w:rPr>
          <w:rFonts w:ascii="Times New Roman" w:hAnsi="Times New Roman"/>
          <w:bCs/>
          <w:sz w:val="24"/>
          <w:szCs w:val="24"/>
        </w:rPr>
        <w:t>).</w:t>
      </w:r>
    </w:p>
    <w:p w:rsidR="00206941" w:rsidRDefault="00206941" w:rsidP="00206941">
      <w:pPr>
        <w:shd w:val="clear" w:color="auto" w:fill="FFFFFF"/>
        <w:jc w:val="center"/>
        <w:rPr>
          <w:b/>
        </w:rPr>
      </w:pPr>
    </w:p>
    <w:p w:rsidR="00206941" w:rsidRDefault="00206941" w:rsidP="00206941">
      <w:pPr>
        <w:shd w:val="clear" w:color="auto" w:fill="FFFFFF"/>
        <w:jc w:val="center"/>
        <w:rPr>
          <w:b/>
          <w:color w:val="000000"/>
          <w:lang w:val="be-BY"/>
        </w:rPr>
      </w:pPr>
      <w:r w:rsidRPr="001C65B8">
        <w:rPr>
          <w:b/>
        </w:rPr>
        <w:t xml:space="preserve">Темы </w:t>
      </w:r>
      <w:r w:rsidRPr="001C65B8">
        <w:rPr>
          <w:b/>
          <w:color w:val="000000"/>
          <w:lang w:val="be-BY"/>
        </w:rPr>
        <w:t>практического задания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Кризис. Классификация и характеристика кризисов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Адаптационный синдром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Стадии развития стресса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Психологический и физиологический стресс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Посттравматический стресс. История становления теории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Посттравматический стресс: симптоматика, диагностика, эпидемиология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Суицид как проблема последствия выхода из стресса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Синдром «эмоционального выгорания» и факторы, влияющие на его возникновение.</w:t>
      </w:r>
    </w:p>
    <w:p w:rsidR="00206941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Синдром «эмоционального выгорания» и динамика его формирования.</w:t>
      </w:r>
    </w:p>
    <w:p w:rsidR="00605A94" w:rsidRPr="007927DB" w:rsidRDefault="00605A94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актика синдрома «эмоционального выгорания»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Одиночество как социально-психологическая проблема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Гемблерство как психологическая проблема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Проблема насилия. Виды насилия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Проблема насилия. Стадии насилия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Терроризм как социально-психологическое явление и вид насилия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 xml:space="preserve">Онтологическая основа страха и тревоги, их сходство и различие. 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Психология горя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Возрастные особенности восприятия, переживания и преодоления горя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Фазы горя и их характеристика.</w:t>
      </w:r>
    </w:p>
    <w:p w:rsidR="00206941" w:rsidRPr="007927DB" w:rsidRDefault="00206941" w:rsidP="00E27A5C">
      <w:pPr>
        <w:pStyle w:val="af3"/>
        <w:numPr>
          <w:ilvl w:val="0"/>
          <w:numId w:val="1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927DB">
        <w:rPr>
          <w:rFonts w:ascii="Times New Roman" w:hAnsi="Times New Roman"/>
          <w:sz w:val="24"/>
          <w:szCs w:val="24"/>
        </w:rPr>
        <w:t>Экзистенциальные тревоги.</w:t>
      </w:r>
    </w:p>
    <w:p w:rsidR="00206941" w:rsidRPr="00206941" w:rsidRDefault="00206941" w:rsidP="00206941">
      <w:pPr>
        <w:pStyle w:val="af3"/>
        <w:ind w:left="360"/>
        <w:jc w:val="both"/>
        <w:rPr>
          <w:rFonts w:ascii="Times New Roman" w:hAnsi="Times New Roman"/>
          <w:sz w:val="24"/>
          <w:szCs w:val="24"/>
        </w:rPr>
      </w:pPr>
    </w:p>
    <w:p w:rsidR="001C65B8" w:rsidRPr="00206941" w:rsidRDefault="001C65B8" w:rsidP="001C65B8">
      <w:pPr>
        <w:pStyle w:val="ac"/>
        <w:ind w:left="0"/>
        <w:jc w:val="center"/>
        <w:rPr>
          <w:b/>
        </w:rPr>
      </w:pPr>
      <w:r w:rsidRPr="00206941">
        <w:rPr>
          <w:b/>
        </w:rPr>
        <w:t>Описание задания</w:t>
      </w:r>
    </w:p>
    <w:p w:rsidR="001C65B8" w:rsidRPr="00E32509" w:rsidRDefault="001C65B8" w:rsidP="001C65B8">
      <w:pPr>
        <w:pStyle w:val="ac"/>
        <w:ind w:left="0" w:firstLine="708"/>
        <w:jc w:val="both"/>
        <w:rPr>
          <w:lang w:val="be-BY"/>
        </w:rPr>
      </w:pPr>
      <w:r w:rsidRPr="00E32509">
        <w:rPr>
          <w:lang w:val="be-BY"/>
        </w:rPr>
        <w:t xml:space="preserve">Подготовка </w:t>
      </w:r>
      <w:r w:rsidR="00BD7149">
        <w:rPr>
          <w:lang w:val="be-BY"/>
        </w:rPr>
        <w:t>практического задания (</w:t>
      </w:r>
      <w:r w:rsidRPr="00E32509">
        <w:rPr>
          <w:lang w:val="be-BY"/>
        </w:rPr>
        <w:t>наглядно-иллюстративного материала</w:t>
      </w:r>
      <w:r w:rsidR="00BD7149">
        <w:rPr>
          <w:lang w:val="be-BY"/>
        </w:rPr>
        <w:t>)</w:t>
      </w:r>
      <w:r w:rsidRPr="00E32509">
        <w:rPr>
          <w:lang w:val="be-BY"/>
        </w:rPr>
        <w:t>,</w:t>
      </w:r>
      <w:r w:rsidRPr="00E32509">
        <w:rPr>
          <w:i/>
          <w:lang w:val="be-BY"/>
        </w:rPr>
        <w:t xml:space="preserve"> </w:t>
      </w:r>
      <w:r w:rsidRPr="00E32509">
        <w:rPr>
          <w:lang w:val="be-BY"/>
        </w:rPr>
        <w:t xml:space="preserve">предусматривает </w:t>
      </w:r>
      <w:r w:rsidR="00BD7149">
        <w:rPr>
          <w:lang w:val="be-BY"/>
        </w:rPr>
        <w:t>разработанные</w:t>
      </w:r>
      <w:r w:rsidRPr="00E32509">
        <w:rPr>
          <w:lang w:val="be-BY"/>
        </w:rPr>
        <w:t xml:space="preserve"> </w:t>
      </w:r>
      <w:r w:rsidR="00206941">
        <w:rPr>
          <w:lang w:val="be-BY"/>
        </w:rPr>
        <w:t>слушателям</w:t>
      </w:r>
      <w:r w:rsidR="00206941">
        <w:t>и</w:t>
      </w:r>
      <w:r w:rsidRPr="00E32509">
        <w:rPr>
          <w:lang w:val="be-BY"/>
        </w:rPr>
        <w:t xml:space="preserve"> (по выбору) плакаты, проспекты, брошюры, листовки, мультмедийную презентацию, видеоролики и т. д., которые содержат переработанную и представленную в краткой и красочной форме </w:t>
      </w:r>
      <w:r w:rsidRPr="00E32509">
        <w:t>материал по определенной теме</w:t>
      </w:r>
      <w:r w:rsidR="00BD7149">
        <w:t>/ проблеме</w:t>
      </w:r>
      <w:r w:rsidRPr="00E32509">
        <w:rPr>
          <w:lang w:val="be-BY"/>
        </w:rPr>
        <w:t>.</w:t>
      </w:r>
    </w:p>
    <w:p w:rsidR="001C65B8" w:rsidRPr="00E32509" w:rsidRDefault="00BD7149" w:rsidP="001C65B8">
      <w:pPr>
        <w:pStyle w:val="ac"/>
        <w:ind w:left="0" w:firstLine="708"/>
        <w:jc w:val="both"/>
        <w:rPr>
          <w:lang w:val="be-BY"/>
        </w:rPr>
      </w:pPr>
      <w:r>
        <w:rPr>
          <w:lang w:val="be-BY"/>
        </w:rPr>
        <w:t xml:space="preserve">При разработке задания необходимо учесть и </w:t>
      </w:r>
      <w:r w:rsidR="006F5ADB">
        <w:rPr>
          <w:lang w:val="be-BY"/>
        </w:rPr>
        <w:t>обязательно указать предполагаемую</w:t>
      </w:r>
      <w:r w:rsidR="001C65B8" w:rsidRPr="007927DB">
        <w:t xml:space="preserve"> целев</w:t>
      </w:r>
      <w:r w:rsidR="006F5ADB">
        <w:t>ую</w:t>
      </w:r>
      <w:r w:rsidR="001C65B8" w:rsidRPr="007927DB">
        <w:t xml:space="preserve"> аудитория в зависимости от выбранной темы</w:t>
      </w:r>
      <w:r w:rsidR="001C65B8" w:rsidRPr="00E32509">
        <w:t xml:space="preserve">: педагоги-психологи, социальные педагоги, педагоги, обучающие (ученики старших классов, учащиеся, студенты), </w:t>
      </w:r>
      <w:r w:rsidR="006F5ADB">
        <w:t xml:space="preserve">супруги, </w:t>
      </w:r>
      <w:r w:rsidR="001C65B8" w:rsidRPr="00E32509">
        <w:t>родители обучающихся.</w:t>
      </w:r>
    </w:p>
    <w:p w:rsidR="001C65B8" w:rsidRPr="00E32509" w:rsidRDefault="001C65B8" w:rsidP="001C65B8">
      <w:pPr>
        <w:pStyle w:val="ac"/>
        <w:ind w:left="0" w:firstLine="708"/>
        <w:jc w:val="both"/>
        <w:rPr>
          <w:lang w:val="be-BY"/>
        </w:rPr>
      </w:pPr>
      <w:r w:rsidRPr="00E32509">
        <w:rPr>
          <w:lang w:val="be-BY"/>
        </w:rPr>
        <w:t xml:space="preserve">Подготовленный </w:t>
      </w:r>
      <w:r w:rsidR="006F5ADB">
        <w:rPr>
          <w:lang w:val="be-BY"/>
        </w:rPr>
        <w:t>слушателями</w:t>
      </w:r>
      <w:r w:rsidRPr="00E32509">
        <w:rPr>
          <w:lang w:val="be-BY"/>
        </w:rPr>
        <w:t xml:space="preserve"> материал должнен велючать в себя не только информацию, раскрывающую вопросы темы, но и: 1) информацию об авторе (ФИО, учебное </w:t>
      </w:r>
      <w:r w:rsidRPr="00E32509">
        <w:rPr>
          <w:lang w:val="be-BY"/>
        </w:rPr>
        <w:lastRenderedPageBreak/>
        <w:t>заведение, специальность, курс, номер группы); 2) информацию по какой учебной дисциплине выполняется, тему и план; 3) информацию о предполагаемой адресной аудитории.</w:t>
      </w:r>
    </w:p>
    <w:p w:rsidR="001C65B8" w:rsidRPr="00E00F73" w:rsidRDefault="00E00F73" w:rsidP="001C65B8">
      <w:pPr>
        <w:pStyle w:val="ac"/>
        <w:ind w:left="0" w:firstLine="708"/>
        <w:jc w:val="both"/>
        <w:rPr>
          <w:lang w:val="be-BY"/>
        </w:rPr>
      </w:pPr>
      <w:r w:rsidRPr="00E00F73">
        <w:rPr>
          <w:lang w:val="be-BY"/>
        </w:rPr>
        <w:t>Практическое задание (наглядно-иллю</w:t>
      </w:r>
      <w:r w:rsidR="001C65B8" w:rsidRPr="00E00F73">
        <w:rPr>
          <w:lang w:val="be-BY"/>
        </w:rPr>
        <w:t>стративный материал</w:t>
      </w:r>
      <w:r w:rsidRPr="00E00F73">
        <w:rPr>
          <w:lang w:val="be-BY"/>
        </w:rPr>
        <w:t>)</w:t>
      </w:r>
      <w:r w:rsidR="001C65B8" w:rsidRPr="00E00F73">
        <w:rPr>
          <w:lang w:val="be-BY"/>
        </w:rPr>
        <w:t xml:space="preserve"> может выполняться с использованием технических средств</w:t>
      </w:r>
      <w:r w:rsidRPr="00E00F73">
        <w:rPr>
          <w:lang w:val="be-BY"/>
        </w:rPr>
        <w:t xml:space="preserve"> обучения</w:t>
      </w:r>
      <w:r w:rsidR="001C65B8" w:rsidRPr="00E00F73">
        <w:rPr>
          <w:lang w:val="be-BY"/>
        </w:rPr>
        <w:t>.</w:t>
      </w:r>
    </w:p>
    <w:p w:rsidR="001C65B8" w:rsidRPr="00E32509" w:rsidRDefault="001C65B8" w:rsidP="001C65B8">
      <w:pPr>
        <w:pStyle w:val="ac"/>
        <w:ind w:left="0" w:firstLine="708"/>
        <w:jc w:val="both"/>
        <w:rPr>
          <w:b/>
        </w:rPr>
      </w:pPr>
    </w:p>
    <w:p w:rsidR="001C65B8" w:rsidRPr="00206941" w:rsidRDefault="001C65B8" w:rsidP="00206941">
      <w:pPr>
        <w:pStyle w:val="ac"/>
        <w:ind w:left="0"/>
        <w:jc w:val="center"/>
        <w:rPr>
          <w:b/>
        </w:rPr>
      </w:pPr>
      <w:r w:rsidRPr="00206941">
        <w:rPr>
          <w:b/>
        </w:rPr>
        <w:t>Критерии оценивания</w:t>
      </w:r>
    </w:p>
    <w:p w:rsidR="001C65B8" w:rsidRPr="00E32509" w:rsidRDefault="001C65B8" w:rsidP="00E27A5C">
      <w:pPr>
        <w:pStyle w:val="ac"/>
        <w:numPr>
          <w:ilvl w:val="0"/>
          <w:numId w:val="14"/>
        </w:numPr>
        <w:ind w:left="0" w:firstLine="360"/>
        <w:jc w:val="both"/>
        <w:rPr>
          <w:caps/>
        </w:rPr>
      </w:pPr>
      <w:r w:rsidRPr="00E32509">
        <w:t>Баланс научности (опора на научные факты, данные, теории) и доступности (материал понятен для адресной аудитории) материала.</w:t>
      </w:r>
    </w:p>
    <w:p w:rsidR="001C65B8" w:rsidRPr="00E32509" w:rsidRDefault="001C65B8" w:rsidP="00E27A5C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32509">
        <w:rPr>
          <w:rFonts w:ascii="Times New Roman" w:hAnsi="Times New Roman"/>
          <w:sz w:val="24"/>
          <w:szCs w:val="24"/>
        </w:rPr>
        <w:t>Художественная выразительность и эстетичность материала.</w:t>
      </w:r>
    </w:p>
    <w:p w:rsidR="001C65B8" w:rsidRPr="00E32509" w:rsidRDefault="001C65B8" w:rsidP="00E27A5C">
      <w:pPr>
        <w:pStyle w:val="af3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2509">
        <w:rPr>
          <w:rFonts w:ascii="Times New Roman" w:hAnsi="Times New Roman"/>
          <w:sz w:val="24"/>
          <w:szCs w:val="24"/>
        </w:rPr>
        <w:t xml:space="preserve">Возможность использования материала во время прохождения </w:t>
      </w:r>
      <w:r w:rsidR="007927DB">
        <w:rPr>
          <w:rFonts w:ascii="Times New Roman" w:hAnsi="Times New Roman"/>
          <w:sz w:val="24"/>
          <w:szCs w:val="24"/>
        </w:rPr>
        <w:t>стажировок с</w:t>
      </w:r>
      <w:r w:rsidR="00E00F73">
        <w:rPr>
          <w:rFonts w:ascii="Times New Roman" w:hAnsi="Times New Roman"/>
          <w:sz w:val="24"/>
          <w:szCs w:val="24"/>
        </w:rPr>
        <w:t>лушателями</w:t>
      </w:r>
      <w:r w:rsidRPr="00E32509">
        <w:rPr>
          <w:rFonts w:ascii="Times New Roman" w:hAnsi="Times New Roman"/>
          <w:sz w:val="24"/>
          <w:szCs w:val="24"/>
        </w:rPr>
        <w:t xml:space="preserve">, в будущей самостоятельной </w:t>
      </w:r>
      <w:r w:rsidR="00E00F73">
        <w:rPr>
          <w:rFonts w:ascii="Times New Roman" w:hAnsi="Times New Roman"/>
          <w:sz w:val="24"/>
          <w:szCs w:val="24"/>
        </w:rPr>
        <w:t>практической деятельности.</w:t>
      </w:r>
    </w:p>
    <w:p w:rsidR="001C65B8" w:rsidRPr="00E32509" w:rsidRDefault="001C65B8" w:rsidP="00E27A5C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32509">
        <w:rPr>
          <w:rFonts w:ascii="Times New Roman" w:hAnsi="Times New Roman"/>
          <w:sz w:val="24"/>
          <w:szCs w:val="24"/>
        </w:rPr>
        <w:t>Соответствие содержания материала теме и плану.</w:t>
      </w:r>
    </w:p>
    <w:p w:rsidR="001C65B8" w:rsidRPr="00E32509" w:rsidRDefault="001C65B8" w:rsidP="00E27A5C">
      <w:pPr>
        <w:pStyle w:val="af3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E32509">
        <w:rPr>
          <w:rFonts w:ascii="Times New Roman" w:hAnsi="Times New Roman"/>
          <w:sz w:val="24"/>
          <w:szCs w:val="24"/>
        </w:rPr>
        <w:t xml:space="preserve">Учет требований оформительского характера. </w:t>
      </w:r>
    </w:p>
    <w:p w:rsidR="001C65B8" w:rsidRPr="00E32509" w:rsidRDefault="001C65B8" w:rsidP="001C65B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E32509">
        <w:rPr>
          <w:rFonts w:ascii="Times New Roman" w:hAnsi="Times New Roman"/>
          <w:sz w:val="24"/>
          <w:szCs w:val="24"/>
        </w:rPr>
        <w:t xml:space="preserve">По каждому критерию начисляется максимально 2 (два) балла. Максимальная сумма баллов: 10 (десять). </w:t>
      </w:r>
    </w:p>
    <w:p w:rsidR="00114080" w:rsidRDefault="00114080" w:rsidP="00114080">
      <w:pPr>
        <w:pStyle w:val="a4"/>
        <w:spacing w:after="0"/>
        <w:ind w:left="720"/>
        <w:rPr>
          <w:b/>
        </w:rPr>
      </w:pPr>
    </w:p>
    <w:p w:rsidR="00114080" w:rsidRDefault="00114080" w:rsidP="00114080">
      <w:pPr>
        <w:pStyle w:val="a4"/>
        <w:spacing w:after="0"/>
        <w:ind w:left="720"/>
        <w:rPr>
          <w:b/>
        </w:rPr>
      </w:pPr>
    </w:p>
    <w:bookmarkEnd w:id="0"/>
    <w:p w:rsidR="007B719D" w:rsidRPr="008B0C9C" w:rsidRDefault="007B719D" w:rsidP="007B719D">
      <w:pPr>
        <w:ind w:left="6372" w:firstLine="708"/>
        <w:jc w:val="right"/>
        <w:rPr>
          <w:bCs/>
          <w:sz w:val="22"/>
          <w:szCs w:val="22"/>
        </w:rPr>
      </w:pPr>
    </w:p>
    <w:p w:rsidR="007B719D" w:rsidRPr="007E7208" w:rsidRDefault="007B719D" w:rsidP="007B719D">
      <w:pPr>
        <w:pStyle w:val="a4"/>
        <w:tabs>
          <w:tab w:val="left" w:pos="2142"/>
        </w:tabs>
      </w:pPr>
      <w:r w:rsidRPr="007E7208">
        <w:t>Рассмотрен</w:t>
      </w:r>
      <w:r>
        <w:t>ы</w:t>
      </w:r>
      <w:r w:rsidRPr="007E7208">
        <w:t xml:space="preserve"> и рекомендован</w:t>
      </w:r>
      <w:r>
        <w:t>ы</w:t>
      </w:r>
      <w:r w:rsidRPr="007E7208">
        <w:t xml:space="preserve"> к утверждению кафедрой __</w:t>
      </w:r>
      <w:r w:rsidRPr="007E7208">
        <w:rPr>
          <w:u w:val="single"/>
        </w:rPr>
        <w:t>психологии и физического воспитания</w:t>
      </w:r>
    </w:p>
    <w:p w:rsidR="007B719D" w:rsidRPr="007E7208" w:rsidRDefault="007B719D" w:rsidP="007B719D">
      <w:pPr>
        <w:pStyle w:val="a4"/>
        <w:tabs>
          <w:tab w:val="left" w:pos="2142"/>
        </w:tabs>
        <w:jc w:val="center"/>
        <w:rPr>
          <w:sz w:val="20"/>
          <w:szCs w:val="20"/>
        </w:rPr>
      </w:pPr>
      <w:r w:rsidRPr="007E7208">
        <w:rPr>
          <w:sz w:val="20"/>
          <w:szCs w:val="20"/>
        </w:rPr>
        <w:t>(название кафедры)</w:t>
      </w:r>
    </w:p>
    <w:p w:rsidR="007B719D" w:rsidRPr="007E7208" w:rsidRDefault="007B719D" w:rsidP="007B719D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E00E08" w:rsidRPr="006B0EE7" w:rsidRDefault="00E00E08" w:rsidP="00114080">
      <w:pPr>
        <w:pStyle w:val="a"/>
        <w:numPr>
          <w:ilvl w:val="0"/>
          <w:numId w:val="0"/>
        </w:numPr>
        <w:tabs>
          <w:tab w:val="left" w:pos="709"/>
          <w:tab w:val="left" w:pos="993"/>
          <w:tab w:val="left" w:pos="1134"/>
        </w:tabs>
        <w:ind w:firstLine="709"/>
        <w:rPr>
          <w:sz w:val="24"/>
          <w:szCs w:val="24"/>
        </w:rPr>
      </w:pPr>
    </w:p>
    <w:p w:rsidR="00E00E08" w:rsidRDefault="00E00E08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114080" w:rsidRDefault="00114080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8325F2" w:rsidRDefault="008325F2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114080" w:rsidRPr="006B0EE7" w:rsidRDefault="00114080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206941" w:rsidRDefault="00206941">
      <w:pPr>
        <w:spacing w:after="200" w:line="276" w:lineRule="auto"/>
      </w:pPr>
      <w:r>
        <w:br w:type="page"/>
      </w:r>
    </w:p>
    <w:p w:rsidR="00E00E08" w:rsidRPr="006B0EE7" w:rsidRDefault="00E00E08" w:rsidP="00114080">
      <w:pPr>
        <w:tabs>
          <w:tab w:val="left" w:pos="709"/>
          <w:tab w:val="left" w:pos="993"/>
          <w:tab w:val="left" w:pos="1134"/>
        </w:tabs>
        <w:ind w:firstLine="709"/>
        <w:jc w:val="both"/>
      </w:pPr>
    </w:p>
    <w:p w:rsidR="00E00E08" w:rsidRPr="00FC7222" w:rsidRDefault="00E00E08" w:rsidP="00E00E08">
      <w:pPr>
        <w:ind w:left="6237"/>
        <w:jc w:val="both"/>
        <w:rPr>
          <w:bCs/>
          <w:lang w:eastAsia="en-US"/>
        </w:rPr>
      </w:pPr>
      <w:r w:rsidRPr="00FC7222">
        <w:rPr>
          <w:bCs/>
          <w:lang w:eastAsia="en-US"/>
        </w:rPr>
        <w:t>УТВЕРЖДАЮ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00E08" w:rsidRPr="00FC7222" w:rsidRDefault="00E00E08" w:rsidP="00E00E08">
      <w:pPr>
        <w:ind w:left="6237"/>
        <w:jc w:val="both"/>
        <w:rPr>
          <w:bCs/>
        </w:rPr>
      </w:pPr>
      <w:r w:rsidRPr="00FC7222">
        <w:rPr>
          <w:bCs/>
        </w:rPr>
        <w:t>повышения квалификации и переподготовки БарГУ</w:t>
      </w:r>
    </w:p>
    <w:p w:rsidR="00E00E08" w:rsidRPr="005E5F8C" w:rsidRDefault="00E00E08" w:rsidP="00E00E08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r w:rsidR="00895A6C">
        <w:rPr>
          <w:lang w:eastAsia="en-US"/>
        </w:rPr>
        <w:t>Д.С.Лундышев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>г</w:t>
      </w:r>
      <w:r w:rsidRPr="00FC7222">
        <w:rPr>
          <w:lang w:eastAsia="en-US"/>
        </w:rPr>
        <w:t>.</w:t>
      </w: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lang w:eastAsia="en-US"/>
        </w:rPr>
      </w:pPr>
    </w:p>
    <w:p w:rsidR="00E00E08" w:rsidRPr="005E5F8C" w:rsidRDefault="00E00E08" w:rsidP="00E00E08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00E08" w:rsidRPr="00FC7222" w:rsidRDefault="00E00E08" w:rsidP="00E00E08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>ДЛЯ ПРОМЕЖУТОЧНОЙ</w:t>
      </w:r>
      <w:r w:rsidRPr="00FC7222">
        <w:rPr>
          <w:b/>
          <w:bCs/>
          <w:iCs/>
          <w:lang w:eastAsia="en-US"/>
        </w:rPr>
        <w:t xml:space="preserve"> АТТЕСТАЦИИ СЛУШАТЕЛЕЙ</w:t>
      </w:r>
    </w:p>
    <w:p w:rsidR="00E00E08" w:rsidRPr="00FC7222" w:rsidRDefault="00E00E08" w:rsidP="00E00E08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>
        <w:rPr>
          <w:u w:val="single"/>
        </w:rPr>
        <w:t>ПЕДАГОГИЧЕСКАЯ ПСИХОЛОГИЯ</w:t>
      </w:r>
      <w:r w:rsidRPr="00697882">
        <w:rPr>
          <w:u w:val="single"/>
        </w:rPr>
        <w:t>»</w:t>
      </w:r>
    </w:p>
    <w:p w:rsidR="008325F2" w:rsidRDefault="008325F2" w:rsidP="008325F2">
      <w:pPr>
        <w:jc w:val="center"/>
        <w:rPr>
          <w:b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380F81">
        <w:rPr>
          <w:color w:val="000000"/>
        </w:rPr>
        <w:t>9-09-0114-10 Психологическое сопровождение педагогической деятельности</w:t>
      </w:r>
      <w:r>
        <w:rPr>
          <w:b/>
        </w:rPr>
        <w:t xml:space="preserve"> </w:t>
      </w:r>
    </w:p>
    <w:p w:rsidR="00E00E08" w:rsidRDefault="00E00E08" w:rsidP="00E00E08">
      <w:pPr>
        <w:jc w:val="center"/>
        <w:rPr>
          <w:b/>
          <w:i/>
          <w:color w:val="FF0000"/>
        </w:rPr>
      </w:pPr>
    </w:p>
    <w:p w:rsidR="00E00E08" w:rsidRDefault="00E00E08" w:rsidP="00E00E08">
      <w:pPr>
        <w:jc w:val="center"/>
        <w:rPr>
          <w:b/>
        </w:rPr>
      </w:pPr>
      <w:r w:rsidRPr="00A10966">
        <w:rPr>
          <w:b/>
        </w:rPr>
        <w:t xml:space="preserve">Вопросы к </w:t>
      </w:r>
      <w:r w:rsidR="00FE485A">
        <w:rPr>
          <w:b/>
        </w:rPr>
        <w:t>зачету</w:t>
      </w:r>
    </w:p>
    <w:p w:rsidR="00FE485A" w:rsidRDefault="00FE485A" w:rsidP="00E00E08">
      <w:pPr>
        <w:jc w:val="center"/>
        <w:rPr>
          <w:b/>
        </w:rPr>
      </w:pPr>
    </w:p>
    <w:p w:rsidR="00FE485A" w:rsidRPr="006F5ADB" w:rsidRDefault="00FE485A" w:rsidP="00E27A5C">
      <w:pPr>
        <w:pStyle w:val="ac"/>
        <w:numPr>
          <w:ilvl w:val="0"/>
          <w:numId w:val="19"/>
        </w:numPr>
        <w:shd w:val="clear" w:color="auto" w:fill="FFFFFF"/>
        <w:jc w:val="both"/>
        <w:rPr>
          <w:bCs/>
        </w:rPr>
      </w:pPr>
      <w:r w:rsidRPr="00FE485A">
        <w:rPr>
          <w:bCs/>
        </w:rPr>
        <w:t xml:space="preserve">История становления кризисной психологии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сновных понятий кризисной психологии.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есс. </w:t>
      </w:r>
      <w:r w:rsidRPr="00FE485A">
        <w:rPr>
          <w:rFonts w:ascii="Times New Roman" w:hAnsi="Times New Roman"/>
          <w:sz w:val="24"/>
          <w:szCs w:val="24"/>
        </w:rPr>
        <w:t>Теории стресс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6B4A">
        <w:rPr>
          <w:rFonts w:ascii="Times New Roman" w:hAnsi="Times New Roman"/>
          <w:sz w:val="24"/>
          <w:szCs w:val="24"/>
        </w:rPr>
        <w:t xml:space="preserve">Стадии развития стресса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D2AF5">
        <w:rPr>
          <w:rFonts w:ascii="Times New Roman" w:hAnsi="Times New Roman"/>
          <w:sz w:val="24"/>
          <w:szCs w:val="24"/>
        </w:rPr>
        <w:t xml:space="preserve">Посттравматический </w:t>
      </w:r>
      <w:r>
        <w:rPr>
          <w:rFonts w:ascii="Times New Roman" w:hAnsi="Times New Roman"/>
          <w:sz w:val="24"/>
          <w:szCs w:val="24"/>
        </w:rPr>
        <w:t>стрессовые расстройства</w:t>
      </w:r>
      <w:r w:rsidR="00392211">
        <w:rPr>
          <w:rFonts w:ascii="Times New Roman" w:hAnsi="Times New Roman"/>
          <w:sz w:val="24"/>
          <w:szCs w:val="24"/>
        </w:rPr>
        <w:t>.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Симптоматика и эпидемиология посттравматического стресса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Синдром «эмоционального выгорания» как последствия стресса. 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Динамика «синдрома «эмоционального выгорания»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я горя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6B4A">
        <w:rPr>
          <w:rFonts w:ascii="Times New Roman" w:hAnsi="Times New Roman"/>
          <w:sz w:val="24"/>
          <w:szCs w:val="24"/>
        </w:rPr>
        <w:t xml:space="preserve">Возрастные особенности восприятия и (переживания) преодоления горя. </w:t>
      </w:r>
    </w:p>
    <w:p w:rsidR="00FE485A" w:rsidRPr="00846B4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6B4A">
        <w:rPr>
          <w:rFonts w:ascii="Times New Roman" w:hAnsi="Times New Roman"/>
          <w:sz w:val="24"/>
          <w:szCs w:val="24"/>
        </w:rPr>
        <w:t>Детский опыт переживания горя. Основные детские реакции на горе.</w:t>
      </w:r>
    </w:p>
    <w:p w:rsidR="00FE485A" w:rsidRDefault="00392211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илие. </w:t>
      </w:r>
      <w:r w:rsidR="00FE485A" w:rsidRPr="00846B4A">
        <w:rPr>
          <w:rFonts w:ascii="Times New Roman" w:hAnsi="Times New Roman"/>
          <w:sz w:val="24"/>
          <w:szCs w:val="24"/>
        </w:rPr>
        <w:t xml:space="preserve">Виды насилия. </w:t>
      </w:r>
    </w:p>
    <w:p w:rsidR="00FE485A" w:rsidRPr="00846B4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6B4A">
        <w:rPr>
          <w:rFonts w:ascii="Times New Roman" w:hAnsi="Times New Roman"/>
          <w:sz w:val="24"/>
          <w:szCs w:val="24"/>
        </w:rPr>
        <w:t xml:space="preserve">Терроризм как социально-психологическое явление и вид насилия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6B4A">
        <w:rPr>
          <w:rFonts w:ascii="Times New Roman" w:hAnsi="Times New Roman"/>
          <w:sz w:val="24"/>
          <w:szCs w:val="24"/>
        </w:rPr>
        <w:t xml:space="preserve">Суицид как проблема последствия выхода из стресса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46B4A">
        <w:rPr>
          <w:rFonts w:ascii="Times New Roman" w:hAnsi="Times New Roman"/>
          <w:sz w:val="24"/>
          <w:szCs w:val="24"/>
        </w:rPr>
        <w:t xml:space="preserve">Одиночество как социально-психологическая проблема. </w:t>
      </w:r>
    </w:p>
    <w:p w:rsid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91082D">
        <w:rPr>
          <w:rFonts w:ascii="Times New Roman" w:hAnsi="Times New Roman"/>
          <w:sz w:val="24"/>
          <w:szCs w:val="24"/>
        </w:rPr>
        <w:t xml:space="preserve">Гемблерство как психологическая проблема. 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>Типы экзистенциальных тревог. Систематика базисных тревог.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Концепция непрерывности. </w:t>
      </w:r>
    </w:p>
    <w:p w:rsidR="00FE485A" w:rsidRPr="00FE485A" w:rsidRDefault="00FE485A" w:rsidP="00E27A5C">
      <w:pPr>
        <w:pStyle w:val="ac"/>
        <w:numPr>
          <w:ilvl w:val="0"/>
          <w:numId w:val="19"/>
        </w:numPr>
        <w:jc w:val="both"/>
      </w:pPr>
      <w:r w:rsidRPr="00FE485A">
        <w:t xml:space="preserve">Фундаментальные принципы психологической помощи. </w:t>
      </w:r>
    </w:p>
    <w:p w:rsidR="00FE485A" w:rsidRPr="00FE485A" w:rsidRDefault="00FE485A" w:rsidP="00E27A5C">
      <w:pPr>
        <w:pStyle w:val="ac"/>
        <w:numPr>
          <w:ilvl w:val="0"/>
          <w:numId w:val="19"/>
        </w:numPr>
        <w:jc w:val="both"/>
      </w:pPr>
      <w:r w:rsidRPr="00FE485A">
        <w:t xml:space="preserve">Превентивный подход в психотерапии. 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Психологический дебрифинг как форма кризисной интервенции. 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Психобиографический дебрифинг. </w:t>
      </w:r>
    </w:p>
    <w:p w:rsidR="00FE485A" w:rsidRPr="00392211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>Метод «группа поддержки»</w:t>
      </w:r>
      <w:r w:rsidR="00392211">
        <w:rPr>
          <w:rFonts w:ascii="Times New Roman" w:hAnsi="Times New Roman"/>
          <w:sz w:val="24"/>
          <w:szCs w:val="24"/>
        </w:rPr>
        <w:t xml:space="preserve"> </w:t>
      </w:r>
      <w:r w:rsidRPr="00392211">
        <w:rPr>
          <w:rFonts w:ascii="Times New Roman" w:hAnsi="Times New Roman"/>
          <w:sz w:val="24"/>
          <w:szCs w:val="24"/>
        </w:rPr>
        <w:t xml:space="preserve">взрослым в горе. </w:t>
      </w:r>
    </w:p>
    <w:p w:rsidR="00FE485A" w:rsidRPr="00392211" w:rsidRDefault="00392211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>Метод «группа поддержк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FE485A" w:rsidRPr="00392211">
        <w:rPr>
          <w:rFonts w:ascii="Times New Roman" w:hAnsi="Times New Roman"/>
          <w:sz w:val="24"/>
          <w:szCs w:val="24"/>
        </w:rPr>
        <w:t xml:space="preserve">детям в горе. 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Переосмысление как эффективный способ преодоления кризисного события. </w:t>
      </w:r>
    </w:p>
    <w:p w:rsidR="00FE485A" w:rsidRPr="00FE485A" w:rsidRDefault="00FE485A" w:rsidP="00E27A5C">
      <w:pPr>
        <w:pStyle w:val="af3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E485A">
        <w:rPr>
          <w:rFonts w:ascii="Times New Roman" w:hAnsi="Times New Roman"/>
          <w:sz w:val="24"/>
          <w:szCs w:val="24"/>
        </w:rPr>
        <w:t xml:space="preserve">Психологическое просвещение как опосредованная форма психологической помощи. </w:t>
      </w:r>
    </w:p>
    <w:p w:rsidR="00FE485A" w:rsidRPr="00FE485A" w:rsidRDefault="00FE485A" w:rsidP="00E27A5C">
      <w:pPr>
        <w:pStyle w:val="ac"/>
        <w:numPr>
          <w:ilvl w:val="0"/>
          <w:numId w:val="19"/>
        </w:numPr>
        <w:jc w:val="both"/>
        <w:rPr>
          <w:b/>
        </w:rPr>
      </w:pPr>
      <w:r w:rsidRPr="00FE485A">
        <w:t>Методы самопомощи.</w:t>
      </w:r>
    </w:p>
    <w:p w:rsidR="00E00E08" w:rsidRDefault="00E00E08" w:rsidP="00E00E08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9D" w:rsidRPr="007E7208" w:rsidRDefault="007B719D" w:rsidP="007B719D">
      <w:pPr>
        <w:pStyle w:val="a4"/>
        <w:tabs>
          <w:tab w:val="left" w:pos="2142"/>
        </w:tabs>
      </w:pPr>
      <w:r w:rsidRPr="007E7208">
        <w:t>Рассмотрен</w:t>
      </w:r>
      <w:r>
        <w:t>ы</w:t>
      </w:r>
      <w:r w:rsidRPr="007E7208">
        <w:t xml:space="preserve"> и рекомендован</w:t>
      </w:r>
      <w:r>
        <w:t>ы</w:t>
      </w:r>
      <w:r w:rsidRPr="007E7208">
        <w:t xml:space="preserve"> к утверждению кафедрой __</w:t>
      </w:r>
      <w:r w:rsidRPr="007E7208">
        <w:rPr>
          <w:u w:val="single"/>
        </w:rPr>
        <w:t>психологии и физического воспитания</w:t>
      </w:r>
    </w:p>
    <w:p w:rsidR="007B719D" w:rsidRPr="007E7208" w:rsidRDefault="007B719D" w:rsidP="007B719D">
      <w:pPr>
        <w:pStyle w:val="a4"/>
        <w:tabs>
          <w:tab w:val="left" w:pos="2142"/>
        </w:tabs>
        <w:jc w:val="center"/>
        <w:rPr>
          <w:sz w:val="20"/>
          <w:szCs w:val="20"/>
        </w:rPr>
      </w:pPr>
      <w:r w:rsidRPr="007E7208">
        <w:rPr>
          <w:sz w:val="20"/>
          <w:szCs w:val="20"/>
        </w:rPr>
        <w:t>(название кафедры)</w:t>
      </w:r>
    </w:p>
    <w:p w:rsidR="007B719D" w:rsidRPr="007E7208" w:rsidRDefault="007B719D" w:rsidP="007B719D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7E22AC" w:rsidRDefault="007E22AC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142662" w:rsidRPr="007E7208" w:rsidRDefault="00142662" w:rsidP="00142662">
      <w:pPr>
        <w:pStyle w:val="a4"/>
        <w:tabs>
          <w:tab w:val="left" w:pos="2142"/>
        </w:tabs>
        <w:spacing w:after="0"/>
      </w:pPr>
    </w:p>
    <w:p w:rsidR="00E60F6A" w:rsidRPr="00FC7222" w:rsidRDefault="00B21057" w:rsidP="00B21057">
      <w:pPr>
        <w:jc w:val="both"/>
        <w:rPr>
          <w:bCs/>
          <w:lang w:eastAsia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142662">
        <w:rPr>
          <w:sz w:val="22"/>
          <w:szCs w:val="22"/>
        </w:rPr>
        <w:t xml:space="preserve">         </w:t>
      </w:r>
      <w:r w:rsidR="00E60F6A" w:rsidRPr="00FC7222">
        <w:rPr>
          <w:bCs/>
          <w:lang w:eastAsia="en-US"/>
        </w:rPr>
        <w:t>УТВЕРЖДАЮ</w:t>
      </w:r>
    </w:p>
    <w:p w:rsidR="00E60F6A" w:rsidRPr="00FC7222" w:rsidRDefault="00E60F6A" w:rsidP="00E60F6A">
      <w:pPr>
        <w:ind w:left="6237"/>
        <w:jc w:val="both"/>
        <w:rPr>
          <w:bCs/>
        </w:rPr>
      </w:pPr>
      <w:r w:rsidRPr="00FC7222">
        <w:rPr>
          <w:bCs/>
        </w:rPr>
        <w:t>Директор института</w:t>
      </w:r>
    </w:p>
    <w:p w:rsidR="00E60F6A" w:rsidRPr="00FC7222" w:rsidRDefault="00E60F6A" w:rsidP="00E60F6A">
      <w:pPr>
        <w:ind w:left="6237"/>
        <w:jc w:val="both"/>
        <w:rPr>
          <w:bCs/>
        </w:rPr>
      </w:pPr>
      <w:r w:rsidRPr="00FC7222">
        <w:rPr>
          <w:bCs/>
        </w:rPr>
        <w:t>повышения квалификации и переподготовки БарГУ</w:t>
      </w:r>
    </w:p>
    <w:p w:rsidR="00E60F6A" w:rsidRPr="005E5F8C" w:rsidRDefault="00E60F6A" w:rsidP="00E60F6A">
      <w:pPr>
        <w:ind w:left="6237"/>
        <w:jc w:val="both"/>
        <w:rPr>
          <w:lang w:eastAsia="en-US"/>
        </w:rPr>
      </w:pPr>
      <w:r w:rsidRPr="005E5F8C">
        <w:rPr>
          <w:lang w:eastAsia="en-US"/>
        </w:rPr>
        <w:t xml:space="preserve">__________ </w:t>
      </w:r>
      <w:r>
        <w:rPr>
          <w:lang w:eastAsia="en-US"/>
        </w:rPr>
        <w:t>Д.С.Лундышев</w:t>
      </w: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lang w:eastAsia="en-US"/>
        </w:rPr>
      </w:pPr>
      <w:r w:rsidRPr="005E5F8C">
        <w:rPr>
          <w:lang w:eastAsia="en-US"/>
        </w:rPr>
        <w:t>«___» ____________ 20</w:t>
      </w:r>
      <w:r w:rsidR="00324AC1">
        <w:rPr>
          <w:lang w:eastAsia="en-US"/>
        </w:rPr>
        <w:t>2</w:t>
      </w:r>
      <w:r w:rsidR="008325F2">
        <w:rPr>
          <w:lang w:eastAsia="en-US"/>
        </w:rPr>
        <w:t>3</w:t>
      </w:r>
      <w:r w:rsidRPr="005E5F8C">
        <w:rPr>
          <w:lang w:eastAsia="en-US"/>
        </w:rPr>
        <w:t xml:space="preserve"> г</w:t>
      </w:r>
      <w:r w:rsidRPr="00FC7222">
        <w:rPr>
          <w:lang w:eastAsia="en-US"/>
        </w:rPr>
        <w:t>.</w:t>
      </w: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lang w:eastAsia="en-US"/>
        </w:rPr>
      </w:pPr>
    </w:p>
    <w:p w:rsidR="00E60F6A" w:rsidRPr="005E5F8C" w:rsidRDefault="00E60F6A" w:rsidP="00E60F6A">
      <w:pPr>
        <w:tabs>
          <w:tab w:val="left" w:pos="709"/>
        </w:tabs>
        <w:ind w:left="6237"/>
        <w:jc w:val="both"/>
        <w:rPr>
          <w:sz w:val="22"/>
          <w:szCs w:val="22"/>
        </w:rPr>
      </w:pPr>
    </w:p>
    <w:p w:rsidR="00E60F6A" w:rsidRPr="00FC7222" w:rsidRDefault="00E60F6A" w:rsidP="00E60F6A">
      <w:pPr>
        <w:shd w:val="clear" w:color="auto" w:fill="FFFFFF"/>
        <w:spacing w:line="317" w:lineRule="exact"/>
        <w:ind w:right="-186"/>
        <w:jc w:val="center"/>
        <w:rPr>
          <w:b/>
          <w:bCs/>
          <w:iCs/>
          <w:lang w:eastAsia="en-US"/>
        </w:rPr>
      </w:pPr>
      <w:r w:rsidRPr="00FC7222">
        <w:rPr>
          <w:b/>
          <w:bCs/>
          <w:iCs/>
          <w:lang w:eastAsia="en-US"/>
        </w:rPr>
        <w:t xml:space="preserve">МАТЕРИАЛЫ </w:t>
      </w:r>
      <w:r w:rsidR="008325F2">
        <w:rPr>
          <w:b/>
          <w:bCs/>
          <w:iCs/>
          <w:lang w:eastAsia="en-US"/>
        </w:rPr>
        <w:t xml:space="preserve">ДЛЯ </w:t>
      </w:r>
      <w:r w:rsidRPr="00FC7222">
        <w:rPr>
          <w:b/>
          <w:bCs/>
          <w:iCs/>
          <w:lang w:eastAsia="en-US"/>
        </w:rPr>
        <w:t>ИТОГОВОЙ АТТЕСТАЦИИ СЛУШАТЕЛЕЙ</w:t>
      </w:r>
    </w:p>
    <w:p w:rsidR="00E60F6A" w:rsidRPr="00FC7222" w:rsidRDefault="00E60F6A" w:rsidP="00E60F6A">
      <w:pPr>
        <w:spacing w:after="120"/>
        <w:jc w:val="center"/>
        <w:rPr>
          <w:u w:val="single"/>
        </w:rPr>
      </w:pPr>
      <w:r w:rsidRPr="00FC7222">
        <w:rPr>
          <w:b/>
        </w:rPr>
        <w:t xml:space="preserve">по дисциплине </w:t>
      </w:r>
      <w:r w:rsidRPr="00697882">
        <w:rPr>
          <w:u w:val="single"/>
        </w:rPr>
        <w:t>«</w:t>
      </w:r>
      <w:r w:rsidR="00D001A8">
        <w:rPr>
          <w:u w:val="single"/>
        </w:rPr>
        <w:t>КРИЗИСНАЯ ПСИХОЛОГИЯ</w:t>
      </w:r>
      <w:r w:rsidRPr="00697882">
        <w:rPr>
          <w:u w:val="single"/>
        </w:rPr>
        <w:t>»</w:t>
      </w:r>
    </w:p>
    <w:p w:rsidR="008325F2" w:rsidRPr="008325F2" w:rsidRDefault="008325F2" w:rsidP="008325F2">
      <w:pPr>
        <w:jc w:val="center"/>
        <w:rPr>
          <w:b/>
          <w:u w:val="single"/>
        </w:rPr>
      </w:pPr>
      <w:r w:rsidRPr="00163B31">
        <w:t>для</w:t>
      </w:r>
      <w:r>
        <w:t xml:space="preserve"> </w:t>
      </w:r>
      <w:r w:rsidRPr="00163B31">
        <w:t>специальности переподготовки</w:t>
      </w:r>
      <w:r>
        <w:t xml:space="preserve"> </w:t>
      </w:r>
      <w:r w:rsidRPr="008325F2">
        <w:rPr>
          <w:color w:val="000000"/>
          <w:u w:val="single"/>
        </w:rPr>
        <w:t>9-09-0114-10 Психологическое сопровождение педагогической деятельности</w:t>
      </w:r>
      <w:r w:rsidRPr="008325F2">
        <w:rPr>
          <w:b/>
          <w:u w:val="single"/>
        </w:rPr>
        <w:t xml:space="preserve"> </w:t>
      </w:r>
    </w:p>
    <w:p w:rsidR="00E60F6A" w:rsidRDefault="00E60F6A" w:rsidP="00E60F6A">
      <w:pPr>
        <w:jc w:val="center"/>
        <w:rPr>
          <w:b/>
          <w:sz w:val="22"/>
          <w:szCs w:val="22"/>
        </w:rPr>
      </w:pPr>
    </w:p>
    <w:p w:rsidR="00E60F6A" w:rsidRDefault="00E60F6A" w:rsidP="00895A6C">
      <w:pPr>
        <w:jc w:val="center"/>
        <w:rPr>
          <w:b/>
        </w:rPr>
      </w:pPr>
      <w:r w:rsidRPr="00A10966">
        <w:rPr>
          <w:b/>
        </w:rPr>
        <w:t xml:space="preserve">Вопросы к </w:t>
      </w:r>
      <w:r>
        <w:rPr>
          <w:b/>
        </w:rPr>
        <w:t>государственному экзамену</w:t>
      </w:r>
    </w:p>
    <w:p w:rsidR="00D001A8" w:rsidRDefault="00D001A8" w:rsidP="00895A6C">
      <w:pPr>
        <w:jc w:val="center"/>
        <w:rPr>
          <w:b/>
        </w:rPr>
      </w:pP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>Посттравматический стресс, его специфика и особенности.</w:t>
      </w: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>Синдром «эмоционального выгорания» как последствия стресса</w:t>
      </w:r>
      <w:r w:rsidR="00DE5FFC">
        <w:rPr>
          <w:rFonts w:ascii="Times New Roman" w:hAnsi="Times New Roman"/>
          <w:sz w:val="24"/>
          <w:szCs w:val="24"/>
        </w:rPr>
        <w:t xml:space="preserve"> и профзаболевание</w:t>
      </w:r>
      <w:r w:rsidRPr="008D5F13">
        <w:rPr>
          <w:rFonts w:ascii="Times New Roman" w:hAnsi="Times New Roman"/>
          <w:sz w:val="24"/>
          <w:szCs w:val="24"/>
        </w:rPr>
        <w:t>.</w:t>
      </w: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>Психология горя.</w:t>
      </w: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>Превентивный подход в психотерапии.</w:t>
      </w: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>Психологический дебрифинг как форма кризисной интервенции.</w:t>
      </w: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>Метод «группа поддержки».</w:t>
      </w:r>
    </w:p>
    <w:p w:rsidR="00D001A8" w:rsidRPr="008D5F13" w:rsidRDefault="00D001A8" w:rsidP="00E27A5C">
      <w:pPr>
        <w:pStyle w:val="af3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D5F13">
        <w:rPr>
          <w:rFonts w:ascii="Times New Roman" w:hAnsi="Times New Roman"/>
          <w:sz w:val="24"/>
          <w:szCs w:val="24"/>
        </w:rPr>
        <w:t xml:space="preserve">Психологическое просвещение как опосредованная форма психологической помощи. </w:t>
      </w:r>
    </w:p>
    <w:p w:rsidR="00D001A8" w:rsidRDefault="00D001A8" w:rsidP="00895A6C">
      <w:pPr>
        <w:jc w:val="center"/>
        <w:rPr>
          <w:b/>
        </w:rPr>
      </w:pPr>
    </w:p>
    <w:p w:rsidR="006B0EE7" w:rsidRPr="00AA3E98" w:rsidRDefault="006B0EE7" w:rsidP="00AA3E98">
      <w:pPr>
        <w:jc w:val="both"/>
        <w:rPr>
          <w:b/>
        </w:rPr>
      </w:pPr>
    </w:p>
    <w:p w:rsidR="007B719D" w:rsidRPr="007E7208" w:rsidRDefault="007B719D" w:rsidP="007B719D">
      <w:pPr>
        <w:pStyle w:val="a4"/>
        <w:tabs>
          <w:tab w:val="left" w:pos="2142"/>
        </w:tabs>
      </w:pPr>
      <w:r w:rsidRPr="007E7208">
        <w:t>Рассмотрен</w:t>
      </w:r>
      <w:r>
        <w:t>ы</w:t>
      </w:r>
      <w:r w:rsidRPr="007E7208">
        <w:t xml:space="preserve"> и рекомендован</w:t>
      </w:r>
      <w:r>
        <w:t>ы</w:t>
      </w:r>
      <w:r w:rsidRPr="007E7208">
        <w:t xml:space="preserve"> к утверждению кафедрой __</w:t>
      </w:r>
      <w:r w:rsidRPr="007E7208">
        <w:rPr>
          <w:u w:val="single"/>
        </w:rPr>
        <w:t>психологии и физического воспитания</w:t>
      </w:r>
    </w:p>
    <w:p w:rsidR="007B719D" w:rsidRPr="007E7208" w:rsidRDefault="007B719D" w:rsidP="007B719D">
      <w:pPr>
        <w:pStyle w:val="a4"/>
        <w:tabs>
          <w:tab w:val="left" w:pos="2142"/>
        </w:tabs>
        <w:jc w:val="center"/>
        <w:rPr>
          <w:sz w:val="20"/>
          <w:szCs w:val="20"/>
        </w:rPr>
      </w:pPr>
      <w:r w:rsidRPr="007E7208">
        <w:rPr>
          <w:sz w:val="20"/>
          <w:szCs w:val="20"/>
        </w:rPr>
        <w:t>(название кафедры)</w:t>
      </w:r>
    </w:p>
    <w:p w:rsidR="007B719D" w:rsidRPr="007E7208" w:rsidRDefault="007B719D" w:rsidP="007B719D">
      <w:pPr>
        <w:pStyle w:val="a4"/>
        <w:tabs>
          <w:tab w:val="left" w:pos="2142"/>
        </w:tabs>
        <w:spacing w:after="0"/>
      </w:pPr>
      <w:r w:rsidRPr="00B26053">
        <w:t>Протокол № 3 от «21» сентября 2023 г.</w:t>
      </w: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B264D4" w:rsidRDefault="00B264D4" w:rsidP="008325F2">
      <w:pPr>
        <w:pStyle w:val="ac"/>
        <w:ind w:left="360"/>
        <w:jc w:val="center"/>
        <w:rPr>
          <w:b/>
        </w:rPr>
      </w:pPr>
    </w:p>
    <w:p w:rsidR="00B264D4" w:rsidRDefault="00B264D4" w:rsidP="008325F2">
      <w:pPr>
        <w:pStyle w:val="ac"/>
        <w:ind w:left="360"/>
        <w:jc w:val="center"/>
        <w:rPr>
          <w:b/>
        </w:rPr>
      </w:pPr>
      <w:bookmarkStart w:id="1" w:name="_GoBack"/>
      <w:bookmarkEnd w:id="1"/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7B719D" w:rsidRDefault="007B719D" w:rsidP="008325F2">
      <w:pPr>
        <w:pStyle w:val="ac"/>
        <w:ind w:left="360"/>
        <w:jc w:val="center"/>
        <w:rPr>
          <w:b/>
        </w:rPr>
      </w:pPr>
    </w:p>
    <w:p w:rsidR="008325F2" w:rsidRPr="004C6089" w:rsidRDefault="008325F2" w:rsidP="008325F2">
      <w:pPr>
        <w:pStyle w:val="ac"/>
        <w:ind w:left="360"/>
        <w:jc w:val="center"/>
        <w:rPr>
          <w:b/>
        </w:rPr>
      </w:pPr>
      <w:r w:rsidRPr="004C6089">
        <w:rPr>
          <w:b/>
        </w:rPr>
        <w:lastRenderedPageBreak/>
        <w:t>6. ПЕРЕЧЕНЬ НЕОБХОДИМЫХ УЧЕБНЫХ ИЗДАНИЙ</w:t>
      </w:r>
    </w:p>
    <w:p w:rsidR="00FE485A" w:rsidRPr="008112B9" w:rsidRDefault="00FE485A" w:rsidP="008325F2">
      <w:pPr>
        <w:pStyle w:val="ac"/>
        <w:jc w:val="center"/>
        <w:rPr>
          <w:b/>
          <w:color w:val="C00000"/>
        </w:rPr>
      </w:pPr>
    </w:p>
    <w:p w:rsidR="008112B9" w:rsidRPr="008112B9" w:rsidRDefault="008112B9" w:rsidP="008325F2">
      <w:pPr>
        <w:pStyle w:val="ac"/>
        <w:jc w:val="center"/>
        <w:rPr>
          <w:color w:val="C00000"/>
        </w:rPr>
      </w:pPr>
    </w:p>
    <w:p w:rsidR="004F51AF" w:rsidRDefault="004F51AF" w:rsidP="004F51AF">
      <w:pPr>
        <w:jc w:val="center"/>
      </w:pPr>
      <w:r w:rsidRPr="00FD3DBE">
        <w:rPr>
          <w:b/>
        </w:rPr>
        <w:t>Основная литература</w:t>
      </w:r>
    </w:p>
    <w:p w:rsidR="0017023F" w:rsidRPr="009F6914" w:rsidRDefault="0017023F" w:rsidP="00BF26D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AB125B">
        <w:rPr>
          <w:shd w:val="clear" w:color="auto" w:fill="FFFFFF"/>
        </w:rPr>
        <w:t xml:space="preserve">Кризисная психология : курс лекций / сост. И. В. Черепанова. </w:t>
      </w:r>
      <w:r w:rsidRPr="00AB125B">
        <w:rPr>
          <w:color w:val="C00000"/>
          <w:shd w:val="clear" w:color="auto" w:fill="FFFFFF"/>
        </w:rPr>
        <w:t>—</w:t>
      </w:r>
      <w:r w:rsidR="00D500A7">
        <w:rPr>
          <w:shd w:val="clear" w:color="auto" w:fill="FFFFFF"/>
        </w:rPr>
        <w:t xml:space="preserve"> Могилев </w:t>
      </w:r>
      <w:r w:rsidRPr="00AB125B">
        <w:rPr>
          <w:shd w:val="clear" w:color="auto" w:fill="FFFFFF"/>
        </w:rPr>
        <w:t>: МГУ имени А. А. Кулешова, 2018</w:t>
      </w:r>
      <w:r w:rsidRPr="009F6914">
        <w:rPr>
          <w:shd w:val="clear" w:color="auto" w:fill="FFFFFF"/>
        </w:rPr>
        <w:t>. — 176 с. </w:t>
      </w:r>
    </w:p>
    <w:p w:rsidR="0017023F" w:rsidRPr="009F6914" w:rsidRDefault="0017023F" w:rsidP="00BF26D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9F6914">
        <w:rPr>
          <w:shd w:val="clear" w:color="auto" w:fill="FFFFFF"/>
        </w:rPr>
        <w:t xml:space="preserve">Кризисная психология: практикум / сост. И. В. Черепанова. — </w:t>
      </w:r>
      <w:r w:rsidR="00D500A7">
        <w:rPr>
          <w:shd w:val="clear" w:color="auto" w:fill="FFFFFF"/>
        </w:rPr>
        <w:t>Могилев </w:t>
      </w:r>
      <w:r w:rsidRPr="009F6914">
        <w:rPr>
          <w:shd w:val="clear" w:color="auto" w:fill="FFFFFF"/>
        </w:rPr>
        <w:t>: МГУ имени А. А. Кулешова, 2020. — 358 с.</w:t>
      </w:r>
      <w:r w:rsidRPr="009F6914">
        <w:rPr>
          <w:lang w:val="be-BY"/>
        </w:rPr>
        <w:t xml:space="preserve"> </w:t>
      </w:r>
    </w:p>
    <w:p w:rsidR="0017023F" w:rsidRPr="00E34567" w:rsidRDefault="0017023F" w:rsidP="00AB125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E34567">
        <w:t xml:space="preserve">Пергаменщик, Л. А. Введение в кризисную психологию. Курс лекций / Л. А. Пергаменщик. — Минск : БГПУ, 2005. — 275 с. </w:t>
      </w:r>
      <w:r w:rsidRPr="00E34567">
        <w:rPr>
          <w:lang w:val="be-BY"/>
        </w:rPr>
        <w:t>*</w:t>
      </w:r>
    </w:p>
    <w:p w:rsidR="0017023F" w:rsidRPr="00E34567" w:rsidRDefault="003C1AF1" w:rsidP="00BF26D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hyperlink r:id="rId8" w:history="1">
        <w:r w:rsidR="0017023F" w:rsidRPr="00E34567">
          <w:rPr>
            <w:rStyle w:val="ae"/>
            <w:bCs/>
            <w:color w:val="auto"/>
            <w:u w:val="none"/>
          </w:rPr>
          <w:t>Пергаменщик, Л. А.</w:t>
        </w:r>
      </w:hyperlink>
      <w:r w:rsidR="0017023F" w:rsidRPr="00E34567">
        <w:rPr>
          <w:lang w:val="be-BY"/>
        </w:rPr>
        <w:t xml:space="preserve"> </w:t>
      </w:r>
      <w:r w:rsidR="0017023F" w:rsidRPr="00E34567">
        <w:rPr>
          <w:bCs/>
        </w:rPr>
        <w:t>Кризисная</w:t>
      </w:r>
      <w:r w:rsidR="0017023F" w:rsidRPr="00E34567">
        <w:rPr>
          <w:lang w:val="be-BY"/>
        </w:rPr>
        <w:t xml:space="preserve"> </w:t>
      </w:r>
      <w:r w:rsidR="0017023F" w:rsidRPr="00E34567">
        <w:rPr>
          <w:bCs/>
        </w:rPr>
        <w:t>психология</w:t>
      </w:r>
      <w:r w:rsidR="0017023F" w:rsidRPr="00E34567">
        <w:t> : учебное пособие / Л. А.</w:t>
      </w:r>
      <w:r w:rsidR="0017023F" w:rsidRPr="00E34567">
        <w:rPr>
          <w:lang w:val="be-BY"/>
        </w:rPr>
        <w:t> </w:t>
      </w:r>
      <w:r w:rsidR="0017023F" w:rsidRPr="00E34567">
        <w:t xml:space="preserve">Пергаменщик. </w:t>
      </w:r>
      <w:r w:rsidR="0017023F" w:rsidRPr="00E34567">
        <w:rPr>
          <w:shd w:val="clear" w:color="auto" w:fill="FFFFFF"/>
        </w:rPr>
        <w:t>—</w:t>
      </w:r>
      <w:r w:rsidR="00D500A7" w:rsidRPr="00E34567">
        <w:t xml:space="preserve"> Минск </w:t>
      </w:r>
      <w:r w:rsidR="0017023F" w:rsidRPr="00E34567">
        <w:t xml:space="preserve">: Вышэйшая школа, 2004. </w:t>
      </w:r>
      <w:r w:rsidR="0017023F" w:rsidRPr="00E34567">
        <w:rPr>
          <w:shd w:val="clear" w:color="auto" w:fill="FFFFFF"/>
        </w:rPr>
        <w:t>—</w:t>
      </w:r>
      <w:r w:rsidR="0017023F" w:rsidRPr="00E34567">
        <w:t xml:space="preserve"> 239 с.</w:t>
      </w:r>
      <w:r w:rsidR="0017023F" w:rsidRPr="00E34567">
        <w:rPr>
          <w:lang w:val="be-BY"/>
        </w:rPr>
        <w:t xml:space="preserve"> *</w:t>
      </w:r>
    </w:p>
    <w:p w:rsidR="0017023F" w:rsidRPr="00E34567" w:rsidRDefault="0017023F" w:rsidP="00AB125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E34567">
        <w:t>Пергаменщик, Л. А. Психологическая помощь кризисных ситуациях / Л. А. Пергаменщик, Н. Л. Пузыревич. — Минск : Издательство Гревцова, 2012. — 3</w:t>
      </w:r>
      <w:r w:rsidRPr="00E34567">
        <w:rPr>
          <w:lang w:val="be-BY"/>
        </w:rPr>
        <w:t>39</w:t>
      </w:r>
      <w:r w:rsidRPr="00E34567">
        <w:t> с.</w:t>
      </w:r>
      <w:r w:rsidRPr="00E34567">
        <w:rPr>
          <w:lang w:val="be-BY"/>
        </w:rPr>
        <w:t>*</w:t>
      </w:r>
    </w:p>
    <w:p w:rsidR="0017023F" w:rsidRPr="00F91EFD" w:rsidRDefault="0017023F" w:rsidP="004F51A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F91EFD">
        <w:rPr>
          <w:shd w:val="clear" w:color="auto" w:fill="FFFFFF"/>
        </w:rPr>
        <w:t>Пергаменщик, Л. А. Человек в кризисной ситуации: по материалам психологических лабораторий писателей : монография / Л. А. Пергаменщик. — Минск : БГПУ, 2021. — 260 с.</w:t>
      </w:r>
    </w:p>
    <w:p w:rsidR="0017023F" w:rsidRPr="00F91EFD" w:rsidRDefault="0017023F" w:rsidP="00BF26DF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F91EFD">
        <w:t xml:space="preserve">Психология кризисных и экстремальных ситуаций: учебник / Н. С. Хрусталева </w:t>
      </w:r>
      <w:r w:rsidRPr="00F91EFD">
        <w:sym w:font="Symbol" w:char="F05B"/>
      </w:r>
      <w:r w:rsidRPr="00F91EFD">
        <w:t>и др.]; под ред. Н. С. Хрусталёвой. — СПб.: Изд-во С.-Петерб. ун-та, 2018. — 748 с.</w:t>
      </w:r>
    </w:p>
    <w:p w:rsidR="0017023F" w:rsidRPr="00F91EFD" w:rsidRDefault="0017023F" w:rsidP="00AF4E06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F91EFD">
        <w:t>Шарапов, А. О. Кризисная пси</w:t>
      </w:r>
      <w:r w:rsidR="00F91EFD" w:rsidRPr="00F91EFD">
        <w:t>хология </w:t>
      </w:r>
      <w:r w:rsidRPr="00F91EFD">
        <w:t>: учебное пособие для вузов / А. О. Шарапов, Е. П. Пчелкина, О. И. Шех.— М. : Юрайт, 2019. — 538 с.</w:t>
      </w:r>
    </w:p>
    <w:p w:rsidR="0017023F" w:rsidRPr="00F91EFD" w:rsidRDefault="0017023F" w:rsidP="00AB125B">
      <w:pPr>
        <w:pStyle w:val="ac"/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709"/>
        <w:jc w:val="both"/>
      </w:pPr>
      <w:r w:rsidRPr="00F91EFD">
        <w:rPr>
          <w:shd w:val="clear" w:color="auto" w:fill="FFFFFF"/>
        </w:rPr>
        <w:t>Электронный учебно-методический комплекс по учебной дисциплине «Кризисная психология» для специальности 1-23 01 04 Психология / Н.</w:t>
      </w:r>
      <w:r w:rsidRPr="00F91EFD">
        <w:rPr>
          <w:shd w:val="clear" w:color="auto" w:fill="FFFFFF"/>
          <w:lang w:val="be-BY"/>
        </w:rPr>
        <w:t xml:space="preserve"> Л. Пузыревич, Р. В. Крючков. </w:t>
      </w:r>
      <w:r w:rsidRPr="00F91EFD">
        <w:rPr>
          <w:shd w:val="clear" w:color="auto" w:fill="FFFFFF"/>
        </w:rPr>
        <w:t>—</w:t>
      </w:r>
      <w:r w:rsidRPr="00F91EFD">
        <w:rPr>
          <w:shd w:val="clear" w:color="auto" w:fill="FFFFFF"/>
          <w:lang w:val="be-BY"/>
        </w:rPr>
        <w:t xml:space="preserve"> Минск : БГПУ им. М. Танка, 2019. </w:t>
      </w:r>
      <w:r w:rsidRPr="00F91EFD">
        <w:rPr>
          <w:shd w:val="clear" w:color="auto" w:fill="FFFFFF"/>
        </w:rPr>
        <w:t>—</w:t>
      </w:r>
      <w:r w:rsidRPr="00F91EFD">
        <w:rPr>
          <w:shd w:val="clear" w:color="auto" w:fill="FFFFFF"/>
          <w:lang w:val="be-BY"/>
        </w:rPr>
        <w:t xml:space="preserve"> </w:t>
      </w:r>
      <w:hyperlink r:id="rId9" w:history="1">
        <w:r w:rsidRPr="00F91EFD">
          <w:rPr>
            <w:rStyle w:val="ae"/>
            <w:color w:val="auto"/>
            <w:u w:val="none"/>
          </w:rPr>
          <w:t>http://elib.bspu.by/handle/doc/45366</w:t>
        </w:r>
      </w:hyperlink>
      <w:r w:rsidRPr="00F91EFD">
        <w:t>.</w:t>
      </w:r>
    </w:p>
    <w:p w:rsidR="004F51AF" w:rsidRDefault="004F51AF" w:rsidP="004F51AF">
      <w:pPr>
        <w:ind w:firstLine="709"/>
        <w:jc w:val="both"/>
      </w:pPr>
    </w:p>
    <w:p w:rsidR="004F51AF" w:rsidRDefault="004F51AF" w:rsidP="004F51AF">
      <w:pPr>
        <w:widowControl w:val="0"/>
        <w:jc w:val="center"/>
      </w:pPr>
      <w:r w:rsidRPr="00FD3DBE">
        <w:rPr>
          <w:b/>
        </w:rPr>
        <w:t xml:space="preserve">Дополнительная литература 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AB125B">
        <w:rPr>
          <w:bCs/>
          <w:shd w:val="clear" w:color="auto" w:fill="FFFFFF"/>
        </w:rPr>
        <w:t>Богдан, Е. Г.</w:t>
      </w:r>
      <w:r w:rsidRPr="00AB125B">
        <w:rPr>
          <w:shd w:val="clear" w:color="auto" w:fill="FFFFFF"/>
        </w:rPr>
        <w:t xml:space="preserve">  </w:t>
      </w:r>
      <w:r w:rsidRPr="00AB125B">
        <w:rPr>
          <w:bCs/>
          <w:shd w:val="clear" w:color="auto" w:fill="FFFFFF"/>
        </w:rPr>
        <w:t>Психология</w:t>
      </w:r>
      <w:r w:rsidRPr="00AB125B">
        <w:rPr>
          <w:shd w:val="clear" w:color="auto" w:fill="FFFFFF"/>
        </w:rPr>
        <w:t xml:space="preserve"> </w:t>
      </w:r>
      <w:r w:rsidRPr="00AB125B">
        <w:rPr>
          <w:bCs/>
          <w:shd w:val="clear" w:color="auto" w:fill="FFFFFF"/>
        </w:rPr>
        <w:t>личности</w:t>
      </w:r>
      <w:r w:rsidRPr="00AB125B">
        <w:rPr>
          <w:shd w:val="clear" w:color="auto" w:fill="FFFFFF"/>
        </w:rPr>
        <w:t>: функционирование самосознания и поиск смысла жизни: учебно-методи</w:t>
      </w:r>
      <w:r w:rsidR="00F91EFD">
        <w:rPr>
          <w:shd w:val="clear" w:color="auto" w:fill="FFFFFF"/>
        </w:rPr>
        <w:t>ческое пособие. В 2 ч. / Е. Г. </w:t>
      </w:r>
      <w:r w:rsidRPr="00AB125B">
        <w:rPr>
          <w:shd w:val="clear" w:color="auto" w:fill="FFFFFF"/>
        </w:rPr>
        <w:t xml:space="preserve">Богдан. </w:t>
      </w:r>
      <w:r w:rsidR="00F91EFD" w:rsidRPr="00AB125B">
        <w:rPr>
          <w:shd w:val="clear" w:color="auto" w:fill="FFFFFF"/>
        </w:rPr>
        <w:t>—</w:t>
      </w:r>
      <w:r w:rsidR="00F91EFD">
        <w:rPr>
          <w:shd w:val="clear" w:color="auto" w:fill="FFFFFF"/>
        </w:rPr>
        <w:t xml:space="preserve"> Брест : БрГУ им. </w:t>
      </w:r>
      <w:r w:rsidRPr="00AB125B">
        <w:rPr>
          <w:shd w:val="clear" w:color="auto" w:fill="FFFFFF"/>
        </w:rPr>
        <w:t xml:space="preserve">А. С. Пушкина, 2017. — Ч. 1. — 232 с. 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AB125B">
        <w:rPr>
          <w:bCs/>
          <w:shd w:val="clear" w:color="auto" w:fill="FFFFFF"/>
        </w:rPr>
        <w:t>Богдан, Е. Г. Психология личности</w:t>
      </w:r>
      <w:r w:rsidRPr="00AB125B">
        <w:rPr>
          <w:shd w:val="clear" w:color="auto" w:fill="FFFFFF"/>
        </w:rPr>
        <w:t>: учебно-методический комплекс для студентов социально-психологических специальностей / Е</w:t>
      </w:r>
      <w:r w:rsidR="00D500A7">
        <w:rPr>
          <w:shd w:val="clear" w:color="auto" w:fill="FFFFFF"/>
        </w:rPr>
        <w:t>. Г. Богдан. — Брест : БрГУ им. </w:t>
      </w:r>
      <w:r w:rsidRPr="00AB125B">
        <w:rPr>
          <w:shd w:val="clear" w:color="auto" w:fill="FFFFFF"/>
        </w:rPr>
        <w:t xml:space="preserve">А. С. Пушкина, 2016. — 237 с. 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AB125B">
        <w:rPr>
          <w:bCs/>
          <w:shd w:val="clear" w:color="auto" w:fill="FFFFFF"/>
        </w:rPr>
        <w:t>Богдан, Е. Г.</w:t>
      </w:r>
      <w:r w:rsidRPr="00AB125B">
        <w:rPr>
          <w:shd w:val="clear" w:color="auto" w:fill="FFFFFF"/>
        </w:rPr>
        <w:t xml:space="preserve"> </w:t>
      </w:r>
      <w:r w:rsidRPr="00AB125B">
        <w:rPr>
          <w:bCs/>
          <w:shd w:val="clear" w:color="auto" w:fill="FFFFFF"/>
        </w:rPr>
        <w:t>Психология</w:t>
      </w:r>
      <w:r w:rsidRPr="00AB125B">
        <w:rPr>
          <w:shd w:val="clear" w:color="auto" w:fill="FFFFFF"/>
        </w:rPr>
        <w:t xml:space="preserve"> </w:t>
      </w:r>
      <w:r w:rsidRPr="00AB125B">
        <w:rPr>
          <w:bCs/>
          <w:shd w:val="clear" w:color="auto" w:fill="FFFFFF"/>
        </w:rPr>
        <w:t>личности</w:t>
      </w:r>
      <w:r w:rsidRPr="00AB125B">
        <w:rPr>
          <w:shd w:val="clear" w:color="auto" w:fill="FFFFFF"/>
        </w:rPr>
        <w:t>: функционирование самосознания и поиск смысла жизни: учебно-методическое пособие. В 2 ч. / Е</w:t>
      </w:r>
      <w:r w:rsidR="009F6914">
        <w:rPr>
          <w:shd w:val="clear" w:color="auto" w:fill="FFFFFF"/>
        </w:rPr>
        <w:t>. Г. Богдан. — Брест : БрГУ им. </w:t>
      </w:r>
      <w:r w:rsidRPr="00AB125B">
        <w:rPr>
          <w:shd w:val="clear" w:color="auto" w:fill="FFFFFF"/>
        </w:rPr>
        <w:t xml:space="preserve">А. С. Пушкина, 2017. — Ч. 2. — 153 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Бойко, В. В. Энергия эмоций в общении: взгляд на себя и на других / В. В. Бойко. </w:t>
      </w:r>
      <w:r w:rsidRPr="00AB125B">
        <w:rPr>
          <w:rFonts w:ascii="Times New Roman" w:hAnsi="Times New Roman"/>
          <w:sz w:val="24"/>
          <w:szCs w:val="24"/>
        </w:rPr>
        <w:sym w:font="Symbol" w:char="F0BE"/>
      </w:r>
      <w:r w:rsidR="00F91EFD">
        <w:rPr>
          <w:rFonts w:ascii="Times New Roman" w:hAnsi="Times New Roman"/>
          <w:sz w:val="24"/>
          <w:szCs w:val="24"/>
        </w:rPr>
        <w:t xml:space="preserve"> </w:t>
      </w:r>
      <w:r w:rsidRPr="00AB125B">
        <w:rPr>
          <w:rFonts w:ascii="Times New Roman" w:hAnsi="Times New Roman"/>
          <w:sz w:val="24"/>
          <w:szCs w:val="24"/>
        </w:rPr>
        <w:t xml:space="preserve">М. : Наука, 1996. </w:t>
      </w:r>
      <w:r w:rsidRPr="00AB125B">
        <w:rPr>
          <w:rFonts w:ascii="Times New Roman" w:hAnsi="Times New Roman"/>
          <w:sz w:val="24"/>
          <w:szCs w:val="24"/>
        </w:rPr>
        <w:sym w:font="Symbol" w:char="F0BE"/>
      </w:r>
      <w:r w:rsidRPr="00AB125B">
        <w:rPr>
          <w:rFonts w:ascii="Times New Roman" w:hAnsi="Times New Roman"/>
          <w:sz w:val="24"/>
          <w:szCs w:val="24"/>
        </w:rPr>
        <w:t xml:space="preserve"> 154 с.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Водопьянова, Н. Е. Синдром выгорания: диагностика и профилактика / Н. Е. Водопьянова, Е. С. Старченкова. — СПб. : Питер, 2009. — 336 с.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AB125B">
        <w:rPr>
          <w:bCs/>
          <w:shd w:val="clear" w:color="auto" w:fill="FFFFFF"/>
        </w:rPr>
        <w:t>Гаврилуца, Е. В.</w:t>
      </w:r>
      <w:r w:rsidRPr="00AB125B">
        <w:rPr>
          <w:shd w:val="clear" w:color="auto" w:fill="FFFFFF"/>
        </w:rPr>
        <w:t xml:space="preserve"> Теория и практика психологической помощи : практикум для студентов специальности 1-23 01 04 Психология / Е. В. </w:t>
      </w:r>
      <w:r w:rsidRPr="00AB125B">
        <w:rPr>
          <w:bCs/>
          <w:shd w:val="clear" w:color="auto" w:fill="FFFFFF"/>
        </w:rPr>
        <w:t>Гаврилуца</w:t>
      </w:r>
      <w:r w:rsidR="009F6914">
        <w:rPr>
          <w:shd w:val="clear" w:color="auto" w:fill="FFFFFF"/>
        </w:rPr>
        <w:t>. — Брест : БрГУ им. </w:t>
      </w:r>
      <w:r w:rsidRPr="00AB125B">
        <w:rPr>
          <w:shd w:val="clear" w:color="auto" w:fill="FFFFFF"/>
        </w:rPr>
        <w:t xml:space="preserve">А. С. Пушкина, 2016. — 63 с. 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AB125B">
        <w:rPr>
          <w:bCs/>
          <w:shd w:val="clear" w:color="auto" w:fill="FFFFFF"/>
        </w:rPr>
        <w:t>Гаврилуца, Е. В.</w:t>
      </w:r>
      <w:r w:rsidRPr="00AB125B">
        <w:rPr>
          <w:shd w:val="clear" w:color="auto" w:fill="FFFFFF"/>
        </w:rPr>
        <w:t xml:space="preserve"> Теория и практика </w:t>
      </w:r>
      <w:r w:rsidRPr="00AB125B">
        <w:rPr>
          <w:bCs/>
          <w:shd w:val="clear" w:color="auto" w:fill="FFFFFF"/>
        </w:rPr>
        <w:t>психологи</w:t>
      </w:r>
      <w:r w:rsidRPr="00AB125B">
        <w:rPr>
          <w:shd w:val="clear" w:color="auto" w:fill="FFFFFF"/>
        </w:rPr>
        <w:t>ческой помощи: практикум для студентов специальности 1-23 01 04 </w:t>
      </w:r>
      <w:r w:rsidRPr="00AB125B">
        <w:rPr>
          <w:bCs/>
          <w:shd w:val="clear" w:color="auto" w:fill="FFFFFF"/>
        </w:rPr>
        <w:t>Психологи</w:t>
      </w:r>
      <w:r w:rsidRPr="00AB125B">
        <w:rPr>
          <w:shd w:val="clear" w:color="auto" w:fill="FFFFFF"/>
        </w:rPr>
        <w:t>я / Е. </w:t>
      </w:r>
      <w:r w:rsidR="009F6914">
        <w:rPr>
          <w:shd w:val="clear" w:color="auto" w:fill="FFFFFF"/>
        </w:rPr>
        <w:t>В. Гаврилуца.</w:t>
      </w:r>
      <w:r w:rsidR="00F91EFD">
        <w:rPr>
          <w:shd w:val="clear" w:color="auto" w:fill="FFFFFF"/>
        </w:rPr>
        <w:t xml:space="preserve"> </w:t>
      </w:r>
      <w:r w:rsidR="00F91EFD" w:rsidRPr="00AB125B">
        <w:rPr>
          <w:shd w:val="clear" w:color="auto" w:fill="FFFFFF"/>
        </w:rPr>
        <w:t>—</w:t>
      </w:r>
      <w:r w:rsidR="009F6914">
        <w:rPr>
          <w:shd w:val="clear" w:color="auto" w:fill="FFFFFF"/>
        </w:rPr>
        <w:t xml:space="preserve"> Брест : БрГУ им. </w:t>
      </w:r>
      <w:r w:rsidRPr="00AB125B">
        <w:rPr>
          <w:shd w:val="clear" w:color="auto" w:fill="FFFFFF"/>
        </w:rPr>
        <w:t xml:space="preserve">А. С. Пушкина, 2017. — 158 с. </w:t>
      </w:r>
    </w:p>
    <w:p w:rsidR="00AB125B" w:rsidRPr="00E34567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4567">
        <w:rPr>
          <w:rFonts w:ascii="Times New Roman" w:hAnsi="Times New Roman"/>
          <w:sz w:val="24"/>
          <w:szCs w:val="24"/>
        </w:rPr>
        <w:t>Диагностика и коррекция психических состояний: учебно-методический комплекс для студентов специальностей 1-03 04 04-02 Практическая психология. Технология (обслуживающий труд), 1-03 04 03 Практическая психология заочной формы обучения / сост. Ю. В. Башкирова. — Барановичи : РИО БарГУ, 2009. — 267 с.</w:t>
      </w:r>
      <w:r w:rsidRPr="00E34567">
        <w:rPr>
          <w:rFonts w:ascii="Times New Roman" w:hAnsi="Times New Roman"/>
          <w:sz w:val="24"/>
          <w:szCs w:val="24"/>
          <w:lang w:val="be-BY"/>
        </w:rPr>
        <w:t>*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lang w:val="be-BY"/>
        </w:rPr>
        <w:t>Донцов, А.</w:t>
      </w:r>
      <w:r w:rsidRPr="00AB125B">
        <w:rPr>
          <w:rFonts w:ascii="Times New Roman" w:hAnsi="Times New Roman"/>
          <w:lang w:val="de-DE"/>
        </w:rPr>
        <w:t> </w:t>
      </w:r>
      <w:r w:rsidRPr="00AB125B">
        <w:rPr>
          <w:rFonts w:ascii="Times New Roman" w:hAnsi="Times New Roman"/>
        </w:rPr>
        <w:t xml:space="preserve">И. Психологическая безопасность личности : учебник и практикум для бакалавриата, специалитета и магистратуры / А. И. Донцов </w:t>
      </w:r>
      <w:r w:rsidRPr="00AB125B">
        <w:rPr>
          <w:rFonts w:ascii="Times New Roman" w:hAnsi="Times New Roman"/>
        </w:rPr>
        <w:sym w:font="Symbol" w:char="F05B"/>
      </w:r>
      <w:r w:rsidRPr="00AB125B">
        <w:rPr>
          <w:rFonts w:ascii="Times New Roman" w:hAnsi="Times New Roman"/>
        </w:rPr>
        <w:t>и др.</w:t>
      </w:r>
      <w:r w:rsidRPr="00AB125B">
        <w:rPr>
          <w:rFonts w:ascii="Times New Roman" w:hAnsi="Times New Roman"/>
        </w:rPr>
        <w:sym w:font="Symbol" w:char="F05D"/>
      </w:r>
      <w:r w:rsidRPr="00AB125B">
        <w:rPr>
          <w:rFonts w:ascii="Times New Roman" w:hAnsi="Times New Roman"/>
        </w:rPr>
        <w:t xml:space="preserve">. — М. : Юрайт, 2019. — 222 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Зиновьева, Н. О. Психология и психотерапия насилия. Ребенок в кризисной ситуации / Н. О. Зиновьева, Н. Ф. Михайлова. — СПб. : Речь, 2003. —248 с.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lastRenderedPageBreak/>
        <w:t xml:space="preserve">Короленко, Ц. П. Личностные расстройства / Ц. П. Короленко, Н. В. Дмитриева. — </w:t>
      </w:r>
      <w:r w:rsidR="008112B9">
        <w:rPr>
          <w:rFonts w:ascii="Times New Roman" w:hAnsi="Times New Roman"/>
          <w:sz w:val="24"/>
          <w:szCs w:val="24"/>
          <w:lang w:val="en-US"/>
        </w:rPr>
        <w:t>C</w:t>
      </w:r>
      <w:r w:rsidR="008112B9">
        <w:rPr>
          <w:rFonts w:ascii="Times New Roman" w:hAnsi="Times New Roman"/>
          <w:sz w:val="24"/>
          <w:szCs w:val="24"/>
        </w:rPr>
        <w:t>Пб.</w:t>
      </w:r>
      <w:r w:rsidRPr="00AB125B">
        <w:rPr>
          <w:rFonts w:ascii="Times New Roman" w:hAnsi="Times New Roman"/>
          <w:sz w:val="24"/>
          <w:szCs w:val="24"/>
        </w:rPr>
        <w:t> : Пите</w:t>
      </w:r>
      <w:r w:rsidR="008112B9">
        <w:rPr>
          <w:rFonts w:ascii="Times New Roman" w:hAnsi="Times New Roman"/>
          <w:sz w:val="24"/>
          <w:szCs w:val="24"/>
        </w:rPr>
        <w:t>р</w:t>
      </w:r>
      <w:r w:rsidR="008112B9">
        <w:rPr>
          <w:rFonts w:ascii="Times New Roman" w:hAnsi="Times New Roman"/>
          <w:sz w:val="24"/>
          <w:szCs w:val="24"/>
          <w:lang w:val="en-US"/>
        </w:rPr>
        <w:t> </w:t>
      </w:r>
      <w:r w:rsidR="008112B9">
        <w:rPr>
          <w:rFonts w:ascii="Times New Roman" w:hAnsi="Times New Roman"/>
          <w:sz w:val="24"/>
          <w:szCs w:val="24"/>
        </w:rPr>
        <w:t xml:space="preserve">: Лидер, </w:t>
      </w:r>
      <w:r w:rsidRPr="00AB125B">
        <w:rPr>
          <w:rFonts w:ascii="Times New Roman" w:hAnsi="Times New Roman"/>
          <w:sz w:val="24"/>
          <w:szCs w:val="24"/>
        </w:rPr>
        <w:t>2010. — 396 с.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Короленко, Ц. П. Социодинамическая психиатрия / Ц. П. Короленко, Н. В. Дмитриева. — М.</w:t>
      </w:r>
      <w:r w:rsidR="00F91EFD">
        <w:rPr>
          <w:rFonts w:ascii="Times New Roman" w:hAnsi="Times New Roman"/>
          <w:sz w:val="24"/>
          <w:szCs w:val="24"/>
        </w:rPr>
        <w:t xml:space="preserve"> : Акад. проект. — Екатеринбург </w:t>
      </w:r>
      <w:r w:rsidRPr="00AB125B">
        <w:rPr>
          <w:rFonts w:ascii="Times New Roman" w:hAnsi="Times New Roman"/>
          <w:sz w:val="24"/>
          <w:szCs w:val="24"/>
        </w:rPr>
        <w:t xml:space="preserve">: Деловая кн., 2000. — 459 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 xml:space="preserve">Котляров, А. В. Другие наркотики, или </w:t>
      </w:r>
      <w:r w:rsidRPr="00AB125B">
        <w:rPr>
          <w:rFonts w:ascii="Times New Roman" w:hAnsi="Times New Roman"/>
          <w:sz w:val="24"/>
          <w:szCs w:val="24"/>
          <w:lang w:val="en-US"/>
        </w:rPr>
        <w:t>HomoAddictus</w:t>
      </w:r>
      <w:r w:rsidRPr="00AB125B">
        <w:rPr>
          <w:rFonts w:ascii="Times New Roman" w:hAnsi="Times New Roman"/>
          <w:sz w:val="24"/>
          <w:szCs w:val="24"/>
        </w:rPr>
        <w:t>: Человек зависимый / А. В. Котляров. — М. : Психотерапия, 2006. — 480 с.</w:t>
      </w:r>
    </w:p>
    <w:p w:rsidR="00AB125B" w:rsidRPr="00AB125B" w:rsidRDefault="00AB125B" w:rsidP="00AB125B">
      <w:pPr>
        <w:pStyle w:val="ac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</w:pPr>
      <w:r w:rsidRPr="00AB125B">
        <w:t>Кризисная психология. Справочник практического психолога / сост. С. Л. Соловьев. — М. :</w:t>
      </w:r>
      <w:r w:rsidRPr="00AB125B">
        <w:rPr>
          <w:lang w:val="en-US"/>
        </w:rPr>
        <w:t>ACT</w:t>
      </w:r>
      <w:r w:rsidRPr="00AB125B">
        <w:t>; СПб. : Сова, 2008. — 286 с.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 xml:space="preserve">Кухарчук, А. М. Человек и его профессия: учеб. пособие для студентов высш. учеб. Заведений / А. М. Кухарчук, В. В. Лях, А. Б. Широкова. — Минск : Соврем.слово, 2006. — 544 с. </w:t>
      </w:r>
    </w:p>
    <w:p w:rsidR="00AB125B" w:rsidRPr="00E34567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rPr>
          <w:bCs/>
          <w:shd w:val="clear" w:color="auto" w:fill="FFFFFF"/>
        </w:rPr>
        <w:t>Лянцевич, А. В. Кризисн</w:t>
      </w:r>
      <w:r w:rsidRPr="00E34567">
        <w:rPr>
          <w:shd w:val="clear" w:color="auto" w:fill="FFFFFF"/>
        </w:rPr>
        <w:t xml:space="preserve">ая </w:t>
      </w:r>
      <w:r w:rsidRPr="00E34567">
        <w:rPr>
          <w:bCs/>
          <w:shd w:val="clear" w:color="auto" w:fill="FFFFFF"/>
        </w:rPr>
        <w:t>психологи</w:t>
      </w:r>
      <w:r w:rsidRPr="00E34567">
        <w:rPr>
          <w:shd w:val="clear" w:color="auto" w:fill="FFFFFF"/>
        </w:rPr>
        <w:t>я : учебно-методический комплекс для студентов социально-</w:t>
      </w:r>
      <w:r w:rsidRPr="00E34567">
        <w:rPr>
          <w:bCs/>
          <w:shd w:val="clear" w:color="auto" w:fill="FFFFFF"/>
        </w:rPr>
        <w:t>психологи</w:t>
      </w:r>
      <w:r w:rsidRPr="00E34567">
        <w:rPr>
          <w:shd w:val="clear" w:color="auto" w:fill="FFFFFF"/>
        </w:rPr>
        <w:t>ческих специальн</w:t>
      </w:r>
      <w:r w:rsidR="009F6914" w:rsidRPr="00E34567">
        <w:rPr>
          <w:shd w:val="clear" w:color="auto" w:fill="FFFFFF"/>
        </w:rPr>
        <w:t>остей / А. В. Лянцевич. — Брест : БрГУ им. </w:t>
      </w:r>
      <w:r w:rsidRPr="00E34567">
        <w:rPr>
          <w:shd w:val="clear" w:color="auto" w:fill="FFFFFF"/>
        </w:rPr>
        <w:t>А. С. Пушкина, 2015. — 150 с.</w:t>
      </w:r>
      <w:r w:rsidRPr="00E34567">
        <w:rPr>
          <w:shd w:val="clear" w:color="auto" w:fill="FFFFFF"/>
          <w:lang w:val="be-BY"/>
        </w:rPr>
        <w:t xml:space="preserve"> *</w:t>
      </w:r>
    </w:p>
    <w:p w:rsidR="00AB125B" w:rsidRPr="00E34567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rPr>
          <w:bCs/>
          <w:shd w:val="clear" w:color="auto" w:fill="FFFFFF"/>
        </w:rPr>
        <w:t>Малкина-Пых, И. Г.</w:t>
      </w:r>
      <w:r w:rsidRPr="00E34567">
        <w:rPr>
          <w:shd w:val="clear" w:color="auto" w:fill="FFFFFF"/>
        </w:rPr>
        <w:t xml:space="preserve"> Виктимология. </w:t>
      </w:r>
      <w:r w:rsidRPr="00E34567">
        <w:rPr>
          <w:bCs/>
          <w:shd w:val="clear" w:color="auto" w:fill="FFFFFF"/>
        </w:rPr>
        <w:t>Психологи</w:t>
      </w:r>
      <w:r w:rsidRPr="00E34567">
        <w:rPr>
          <w:shd w:val="clear" w:color="auto" w:fill="FFFFFF"/>
        </w:rPr>
        <w:t>я поведения жертвы / И. Г. Малкина-Пых. — СПб. : Питер, 2018. — 831 с.</w:t>
      </w:r>
      <w:r w:rsidRPr="00E34567">
        <w:rPr>
          <w:shd w:val="clear" w:color="auto" w:fill="FFFFFF"/>
          <w:lang w:val="be-BY"/>
        </w:rPr>
        <w:t>*</w:t>
      </w:r>
    </w:p>
    <w:p w:rsidR="00AB125B" w:rsidRPr="00E34567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t>Малкина-Пых, И. Г. Психологическая помощь в кризисных ситуациях / И. Г. Малкина-Пых. — М. :Эксмо, 20</w:t>
      </w:r>
      <w:r w:rsidRPr="00E34567">
        <w:rPr>
          <w:lang w:val="be-BY"/>
        </w:rPr>
        <w:t>10</w:t>
      </w:r>
      <w:r w:rsidRPr="00E34567">
        <w:t>. — 92</w:t>
      </w:r>
      <w:r w:rsidRPr="00E34567">
        <w:rPr>
          <w:lang w:val="be-BY"/>
        </w:rPr>
        <w:t xml:space="preserve">6 </w:t>
      </w:r>
      <w:r w:rsidRPr="00E34567">
        <w:t>с.</w:t>
      </w:r>
      <w:r w:rsidRPr="00E34567">
        <w:rPr>
          <w:lang w:val="be-BY"/>
        </w:rPr>
        <w:t>*</w:t>
      </w:r>
    </w:p>
    <w:p w:rsidR="00AB125B" w:rsidRPr="00AB125B" w:rsidRDefault="00AB125B" w:rsidP="00AB125B">
      <w:pPr>
        <w:pStyle w:val="ac"/>
        <w:numPr>
          <w:ilvl w:val="0"/>
          <w:numId w:val="50"/>
        </w:numPr>
        <w:shd w:val="clear" w:color="auto" w:fill="FFFFFF"/>
        <w:tabs>
          <w:tab w:val="left" w:pos="0"/>
        </w:tabs>
        <w:ind w:left="0" w:firstLine="360"/>
        <w:jc w:val="both"/>
      </w:pPr>
      <w:r w:rsidRPr="00AB125B">
        <w:t>Молоховиков, А.</w:t>
      </w:r>
      <w:r w:rsidR="00F91EFD">
        <w:t> Н. Телефонное консультирование </w:t>
      </w:r>
      <w:r w:rsidRPr="00AB125B">
        <w:t xml:space="preserve">: Учеб.пособие для студентов, обучающихся по специальностям «Психология», «Клинич. Психология» / А. Н. Моховиков. — М. : Смысл, 2001. — 494 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Одинцова, М. А. Психология</w:t>
      </w:r>
      <w:r w:rsidRPr="00AB125B">
        <w:rPr>
          <w:rFonts w:ascii="Times New Roman" w:hAnsi="Times New Roman"/>
          <w:sz w:val="24"/>
          <w:szCs w:val="24"/>
          <w:shd w:val="clear" w:color="auto" w:fill="FFFFFF"/>
        </w:rPr>
        <w:t xml:space="preserve"> экстремальных ситуаций : учебник и практикум для вузов / М. А. Одинцова, Е. В. Самаль. — М. : Юрайт, 2023. — 294 с.</w:t>
      </w:r>
    </w:p>
    <w:p w:rsidR="00AB125B" w:rsidRPr="00E34567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t>Пергаменщик, Л. А. Кризисное вмешательство: практикум / Л. А. Пергаменщик, Н. Л. Пузыревич. — Минск : БГПУ, 201</w:t>
      </w:r>
      <w:r w:rsidRPr="00E34567">
        <w:rPr>
          <w:lang w:val="be-BY"/>
        </w:rPr>
        <w:t>2</w:t>
      </w:r>
      <w:r w:rsidRPr="00E34567">
        <w:t>. — 1</w:t>
      </w:r>
      <w:r w:rsidRPr="00E34567">
        <w:rPr>
          <w:lang w:val="be-BY"/>
        </w:rPr>
        <w:t>39</w:t>
      </w:r>
      <w:r w:rsidRPr="00E34567">
        <w:t xml:space="preserve"> с. </w:t>
      </w:r>
      <w:r w:rsidRPr="00E34567">
        <w:rPr>
          <w:lang w:val="be-BY"/>
        </w:rPr>
        <w:t>*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AB125B">
        <w:t>Пергаменщик, Л. А. Посттравматический стресс: понять и преодолеть: учеб.-метод. пособие / Л. А. Пергаменщик. — Минск : БГПУ, 2008. — 139 с.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Погодин, И. А. Психологические проблемы современной суицидологи: пособие / И. А. Погодин. — Минск : БГПУ, 2006. — 154 с.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</w:rPr>
        <w:t xml:space="preserve">Психологическая помощь : практическое пособие / Е. П. Кораблина </w:t>
      </w:r>
      <w:r w:rsidRPr="00AB125B">
        <w:rPr>
          <w:rFonts w:ascii="Times New Roman" w:hAnsi="Times New Roman"/>
        </w:rPr>
        <w:sym w:font="Symbol" w:char="F05B"/>
      </w:r>
      <w:r w:rsidRPr="00AB125B">
        <w:rPr>
          <w:rFonts w:ascii="Times New Roman" w:hAnsi="Times New Roman"/>
        </w:rPr>
        <w:t>и др.</w:t>
      </w:r>
      <w:r w:rsidRPr="00AB125B">
        <w:rPr>
          <w:rFonts w:ascii="Times New Roman" w:hAnsi="Times New Roman"/>
        </w:rPr>
        <w:sym w:font="Symbol" w:char="F05D"/>
      </w:r>
      <w:r w:rsidRPr="00AB125B">
        <w:rPr>
          <w:rFonts w:ascii="Times New Roman" w:hAnsi="Times New Roman"/>
        </w:rPr>
        <w:t>; под редакцией Е. П. Кораблиной. — 2-е изд., испр. и доп. — М. : Издательство Юрайт, 2019. — 222 с.</w:t>
      </w:r>
    </w:p>
    <w:p w:rsidR="00AB125B" w:rsidRPr="00E34567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t>Психологу, работающему с кризисными состояниями клиента: сб. метод. материалов для студентов учреждений высш. образования / сост. Ж. В. Рзаева. — Барановичи: РИО БарГУ, 2012. — 80 с.</w:t>
      </w:r>
      <w:r w:rsidRPr="00E34567">
        <w:rPr>
          <w:lang w:val="be-BY"/>
        </w:rPr>
        <w:t>*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t>Ромек, В. Г. Психологическая помощь в кризисных ситуациях / В. Г. Ромек,</w:t>
      </w:r>
      <w:r w:rsidRPr="00AB125B">
        <w:t xml:space="preserve"> В. А. Конторович, Е  И. Крукович. — СПб. : Речь, 2007. — 256 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</w:rPr>
        <w:t xml:space="preserve">Субботина, Л. Ю. Психологическая защита : учебное пособие для бакалавриата и магистратуры / Л. Ю. Субботина. — М. : Юрайт, 2019. — 195 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 xml:space="preserve">Суицидология. Прошлое и настоящее : Проблема самоубийства в тр. философов, социологов, психотерапевтов и в художеств.текстах: Сборник </w:t>
      </w:r>
      <w:r w:rsidR="0017023F">
        <w:rPr>
          <w:rFonts w:ascii="Times New Roman" w:hAnsi="Times New Roman"/>
          <w:sz w:val="24"/>
          <w:szCs w:val="24"/>
        </w:rPr>
        <w:t>/ сост. А. Н. Моховиков. — М. </w:t>
      </w:r>
      <w:r w:rsidRPr="00AB125B">
        <w:rPr>
          <w:rFonts w:ascii="Times New Roman" w:hAnsi="Times New Roman"/>
          <w:sz w:val="24"/>
          <w:szCs w:val="24"/>
        </w:rPr>
        <w:t>:</w:t>
      </w:r>
      <w:r w:rsidR="0017023F">
        <w:rPr>
          <w:rFonts w:ascii="Times New Roman" w:hAnsi="Times New Roman"/>
          <w:sz w:val="24"/>
          <w:szCs w:val="24"/>
        </w:rPr>
        <w:t xml:space="preserve"> </w:t>
      </w:r>
      <w:r w:rsidRPr="00AB125B">
        <w:rPr>
          <w:rFonts w:ascii="Times New Roman" w:hAnsi="Times New Roman"/>
          <w:sz w:val="24"/>
          <w:szCs w:val="24"/>
        </w:rPr>
        <w:t xml:space="preserve">Когито-Центр, 2001. — 565 с. 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>Талайко</w:t>
      </w:r>
      <w:r w:rsidR="009F6914">
        <w:rPr>
          <w:rFonts w:ascii="Times New Roman" w:hAnsi="Times New Roman"/>
          <w:sz w:val="24"/>
          <w:szCs w:val="24"/>
        </w:rPr>
        <w:t>, С. В. Психология высшей школы </w:t>
      </w:r>
      <w:r w:rsidRPr="00AB125B">
        <w:rPr>
          <w:rFonts w:ascii="Times New Roman" w:hAnsi="Times New Roman"/>
          <w:sz w:val="24"/>
          <w:szCs w:val="24"/>
        </w:rPr>
        <w:t xml:space="preserve">: курс лекций : учеб.-метод. пособие / С. В. Талайко. — Мозырь : Белый Ветер, 2006. — 202 с. </w:t>
      </w:r>
    </w:p>
    <w:p w:rsidR="00AB125B" w:rsidRPr="00E34567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r w:rsidRPr="00E34567">
        <w:rPr>
          <w:bCs/>
        </w:rPr>
        <w:t xml:space="preserve">Цыбаева, Л. А. </w:t>
      </w:r>
      <w:r w:rsidRPr="00E34567">
        <w:rPr>
          <w:bCs/>
          <w:shd w:val="clear" w:color="auto" w:fill="FFFFFF"/>
        </w:rPr>
        <w:t>Кризисн</w:t>
      </w:r>
      <w:r w:rsidRPr="00E34567">
        <w:rPr>
          <w:shd w:val="clear" w:color="auto" w:fill="FFFFFF"/>
        </w:rPr>
        <w:t xml:space="preserve">ая </w:t>
      </w:r>
      <w:r w:rsidRPr="00E34567">
        <w:rPr>
          <w:bCs/>
          <w:shd w:val="clear" w:color="auto" w:fill="FFFFFF"/>
        </w:rPr>
        <w:t>психологи</w:t>
      </w:r>
      <w:r w:rsidRPr="00E34567">
        <w:rPr>
          <w:shd w:val="clear" w:color="auto" w:fill="FFFFFF"/>
        </w:rPr>
        <w:t>я: учебно-методический комплекс для студентов специальности 1-23 01 04 </w:t>
      </w:r>
      <w:r w:rsidRPr="00E34567">
        <w:rPr>
          <w:bCs/>
          <w:shd w:val="clear" w:color="auto" w:fill="FFFFFF"/>
        </w:rPr>
        <w:t>Психологи</w:t>
      </w:r>
      <w:r w:rsidRPr="00E34567">
        <w:rPr>
          <w:shd w:val="clear" w:color="auto" w:fill="FFFFFF"/>
        </w:rPr>
        <w:t xml:space="preserve">я / Л. А. Цыбаева. — Брест : БрГУ им. А. С. Пушкина, 2016. — 203 с. </w:t>
      </w:r>
      <w:r w:rsidRPr="00E34567">
        <w:rPr>
          <w:shd w:val="clear" w:color="auto" w:fill="FFFFFF"/>
          <w:lang w:val="be-BY"/>
        </w:rPr>
        <w:t>*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  <w:shd w:val="clear" w:color="auto" w:fill="FFFFFF"/>
        </w:rPr>
        <w:t>Черепанова, И. В. Основы психо</w:t>
      </w:r>
      <w:r w:rsidR="009F6914">
        <w:rPr>
          <w:rFonts w:ascii="Times New Roman" w:hAnsi="Times New Roman"/>
          <w:sz w:val="24"/>
          <w:szCs w:val="24"/>
          <w:shd w:val="clear" w:color="auto" w:fill="FFFFFF"/>
        </w:rPr>
        <w:t>логической помощи : курс лекций </w:t>
      </w:r>
      <w:r w:rsidRPr="00AB125B">
        <w:rPr>
          <w:rFonts w:ascii="Times New Roman" w:hAnsi="Times New Roman"/>
          <w:sz w:val="24"/>
          <w:szCs w:val="24"/>
          <w:shd w:val="clear" w:color="auto" w:fill="FFFFFF"/>
        </w:rPr>
        <w:t>: для слушателей специальности 1–23 01 71 «Психология» / И. В. Черепанов</w:t>
      </w:r>
      <w:r w:rsidR="009F6914">
        <w:rPr>
          <w:rFonts w:ascii="Times New Roman" w:hAnsi="Times New Roman"/>
          <w:sz w:val="24"/>
          <w:szCs w:val="24"/>
          <w:shd w:val="clear" w:color="auto" w:fill="FFFFFF"/>
        </w:rPr>
        <w:t>а, О. А. Черепанов. — Могилев </w:t>
      </w:r>
      <w:r w:rsidRPr="00AB125B">
        <w:rPr>
          <w:rFonts w:ascii="Times New Roman" w:hAnsi="Times New Roman"/>
          <w:sz w:val="24"/>
          <w:szCs w:val="24"/>
          <w:shd w:val="clear" w:color="auto" w:fill="FFFFFF"/>
        </w:rPr>
        <w:t>: МГУ имени А.А. Кулешова, 2014. — 304 с.</w:t>
      </w:r>
    </w:p>
    <w:p w:rsidR="00AB125B" w:rsidRPr="00E34567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4567">
        <w:rPr>
          <w:rFonts w:ascii="Times New Roman" w:hAnsi="Times New Roman"/>
          <w:sz w:val="24"/>
          <w:szCs w:val="24"/>
          <w:lang w:val="be-BY"/>
        </w:rPr>
        <w:t xml:space="preserve">Шапарь, Б. В. </w:t>
      </w:r>
      <w:r w:rsidRPr="00E34567">
        <w:rPr>
          <w:rFonts w:ascii="Times New Roman" w:hAnsi="Times New Roman"/>
          <w:bCs/>
          <w:sz w:val="24"/>
          <w:szCs w:val="24"/>
        </w:rPr>
        <w:t>Психология</w:t>
      </w:r>
      <w:r w:rsidR="00F91EFD" w:rsidRPr="00E34567">
        <w:rPr>
          <w:rFonts w:ascii="Times New Roman" w:hAnsi="Times New Roman"/>
          <w:sz w:val="24"/>
          <w:szCs w:val="24"/>
        </w:rPr>
        <w:t xml:space="preserve"> </w:t>
      </w:r>
      <w:r w:rsidRPr="00E34567">
        <w:rPr>
          <w:rFonts w:ascii="Times New Roman" w:hAnsi="Times New Roman"/>
          <w:bCs/>
          <w:sz w:val="24"/>
          <w:szCs w:val="24"/>
        </w:rPr>
        <w:t>кризисных</w:t>
      </w:r>
      <w:r w:rsidR="00F91EFD" w:rsidRPr="00E34567">
        <w:rPr>
          <w:rFonts w:ascii="Times New Roman" w:hAnsi="Times New Roman"/>
          <w:sz w:val="24"/>
          <w:szCs w:val="24"/>
        </w:rPr>
        <w:t xml:space="preserve"> ситуаций / В. Б. </w:t>
      </w:r>
      <w:r w:rsidRPr="00E34567">
        <w:rPr>
          <w:rFonts w:ascii="Times New Roman" w:hAnsi="Times New Roman"/>
          <w:sz w:val="24"/>
          <w:szCs w:val="24"/>
        </w:rPr>
        <w:t xml:space="preserve">Шапарь. </w:t>
      </w:r>
      <w:r w:rsidR="009F6914" w:rsidRPr="00E34567">
        <w:rPr>
          <w:shd w:val="clear" w:color="auto" w:fill="FFFFFF"/>
        </w:rPr>
        <w:t>—</w:t>
      </w:r>
      <w:r w:rsidR="00F91EFD" w:rsidRPr="00E34567">
        <w:rPr>
          <w:rFonts w:ascii="Times New Roman" w:hAnsi="Times New Roman"/>
          <w:sz w:val="24"/>
          <w:szCs w:val="24"/>
        </w:rPr>
        <w:t xml:space="preserve"> Ростов </w:t>
      </w:r>
      <w:r w:rsidRPr="00E34567">
        <w:rPr>
          <w:rFonts w:ascii="Times New Roman" w:hAnsi="Times New Roman"/>
          <w:sz w:val="24"/>
          <w:szCs w:val="24"/>
        </w:rPr>
        <w:t>н</w:t>
      </w:r>
      <w:r w:rsidRPr="00E34567">
        <w:rPr>
          <w:rFonts w:ascii="Times New Roman" w:hAnsi="Times New Roman"/>
          <w:sz w:val="24"/>
          <w:szCs w:val="24"/>
          <w:lang w:val="be-BY"/>
        </w:rPr>
        <w:t>/Д</w:t>
      </w:r>
      <w:r w:rsidRPr="00E34567">
        <w:rPr>
          <w:rFonts w:ascii="Times New Roman" w:hAnsi="Times New Roman"/>
          <w:sz w:val="24"/>
          <w:szCs w:val="24"/>
        </w:rPr>
        <w:t xml:space="preserve"> : Феникс, 2010. </w:t>
      </w:r>
      <w:r w:rsidR="001E41D8" w:rsidRPr="00E34567">
        <w:rPr>
          <w:shd w:val="clear" w:color="auto" w:fill="FFFFFF"/>
        </w:rPr>
        <w:t>—</w:t>
      </w:r>
      <w:r w:rsidRPr="00E34567">
        <w:rPr>
          <w:rFonts w:ascii="Times New Roman" w:hAnsi="Times New Roman"/>
          <w:sz w:val="24"/>
          <w:szCs w:val="24"/>
        </w:rPr>
        <w:t xml:space="preserve"> 453 с. </w:t>
      </w:r>
      <w:r w:rsidRPr="00E34567">
        <w:rPr>
          <w:rFonts w:ascii="Times New Roman" w:hAnsi="Times New Roman"/>
          <w:sz w:val="24"/>
          <w:szCs w:val="24"/>
          <w:lang w:val="be-BY"/>
        </w:rPr>
        <w:t>*</w:t>
      </w:r>
    </w:p>
    <w:p w:rsidR="00AB125B" w:rsidRPr="00AB125B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AB125B">
        <w:rPr>
          <w:rFonts w:ascii="Times New Roman" w:hAnsi="Times New Roman"/>
          <w:sz w:val="24"/>
          <w:szCs w:val="24"/>
        </w:rPr>
        <w:t xml:space="preserve">Шевандрин, Н. И. Основы психологической диагностики: учеб. для студ. высш. учеб. заведений: В 3 ч. — М. : ВЛАДОС, 2003. — Ч. 3. — 336 с. </w:t>
      </w:r>
    </w:p>
    <w:p w:rsidR="00AB125B" w:rsidRPr="00AB125B" w:rsidRDefault="00AB125B" w:rsidP="00AB125B">
      <w:pPr>
        <w:pStyle w:val="ac"/>
        <w:widowControl w:val="0"/>
        <w:numPr>
          <w:ilvl w:val="0"/>
          <w:numId w:val="5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Style w:val="af4"/>
        </w:rPr>
      </w:pPr>
      <w:r w:rsidRPr="00AB125B">
        <w:rPr>
          <w:shd w:val="clear" w:color="auto" w:fill="FFFFFF"/>
        </w:rPr>
        <w:lastRenderedPageBreak/>
        <w:t>Электронный учебно-методический комплекс по учебной дисциплине «кризисная психология» для специальности 1-23 81 01 Психологическое консультирование и психокоррекция / Л. А. Пергаменщик, Н. Л. Пузыревич. —</w:t>
      </w:r>
      <w:r w:rsidRPr="00AB125B">
        <w:t xml:space="preserve"> Минск : БГПУ им. М. Танка, 2013</w:t>
      </w:r>
      <w:r w:rsidRPr="00AB125B">
        <w:rPr>
          <w:rStyle w:val="af4"/>
        </w:rPr>
        <w:t xml:space="preserve">. — </w:t>
      </w:r>
      <w:hyperlink r:id="rId10" w:history="1">
        <w:r w:rsidRPr="00AB125B">
          <w:rPr>
            <w:rStyle w:val="ae"/>
            <w:color w:val="auto"/>
            <w:u w:val="none"/>
          </w:rPr>
          <w:t>http://elib.bspu.by/handle/doc/28709</w:t>
        </w:r>
      </w:hyperlink>
      <w:r w:rsidRPr="00AB125B">
        <w:rPr>
          <w:rStyle w:val="af4"/>
        </w:rPr>
        <w:t>.</w:t>
      </w:r>
    </w:p>
    <w:p w:rsidR="00AB125B" w:rsidRPr="00E34567" w:rsidRDefault="00AB125B" w:rsidP="00AB125B">
      <w:pPr>
        <w:pStyle w:val="af3"/>
        <w:numPr>
          <w:ilvl w:val="0"/>
          <w:numId w:val="50"/>
        </w:numPr>
        <w:tabs>
          <w:tab w:val="left" w:pos="0"/>
          <w:tab w:val="left" w:pos="1134"/>
        </w:tabs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34567">
        <w:rPr>
          <w:rFonts w:ascii="Times New Roman" w:hAnsi="Times New Roman"/>
          <w:sz w:val="24"/>
          <w:szCs w:val="24"/>
        </w:rPr>
        <w:t xml:space="preserve">Яценко, Т. Е. Виктимология образования: в помощь практическому психологу: практ. пособие для студентов психол. специальностей / Т. Е. Яценко, Ж. В. Рзаева. — Барановичи: РИО БарГУ, 2014. — 363 с. </w:t>
      </w:r>
      <w:r w:rsidRPr="00E34567">
        <w:rPr>
          <w:rFonts w:ascii="Times New Roman" w:hAnsi="Times New Roman"/>
          <w:sz w:val="24"/>
          <w:szCs w:val="24"/>
          <w:lang w:val="be-BY"/>
        </w:rPr>
        <w:t>*</w:t>
      </w:r>
    </w:p>
    <w:p w:rsidR="00E34567" w:rsidRDefault="00E34567" w:rsidP="00E34567">
      <w:pPr>
        <w:pStyle w:val="af3"/>
        <w:tabs>
          <w:tab w:val="left" w:pos="0"/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  <w:lang w:val="be-BY"/>
        </w:rPr>
      </w:pPr>
    </w:p>
    <w:p w:rsidR="00E34567" w:rsidRPr="00E34567" w:rsidRDefault="00E34567" w:rsidP="00E34567">
      <w:pPr>
        <w:pStyle w:val="af3"/>
        <w:tabs>
          <w:tab w:val="left" w:pos="0"/>
          <w:tab w:val="left" w:pos="1134"/>
        </w:tabs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>*Библиотека университета</w:t>
      </w:r>
    </w:p>
    <w:sectPr w:rsidR="00E34567" w:rsidRPr="00E34567" w:rsidSect="00DC68AD">
      <w:headerReference w:type="default" r:id="rId11"/>
      <w:pgSz w:w="11907" w:h="16840" w:code="9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AF1" w:rsidRDefault="003C1AF1" w:rsidP="00DC68AD">
      <w:r>
        <w:separator/>
      </w:r>
    </w:p>
  </w:endnote>
  <w:endnote w:type="continuationSeparator" w:id="0">
    <w:p w:rsidR="003C1AF1" w:rsidRDefault="003C1AF1" w:rsidP="00DC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AF1" w:rsidRDefault="003C1AF1" w:rsidP="00DC68AD">
      <w:r>
        <w:separator/>
      </w:r>
    </w:p>
  </w:footnote>
  <w:footnote w:type="continuationSeparator" w:id="0">
    <w:p w:rsidR="003C1AF1" w:rsidRDefault="003C1AF1" w:rsidP="00DC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09382"/>
      <w:docPartObj>
        <w:docPartGallery w:val="Page Numbers (Top of Page)"/>
        <w:docPartUnique/>
      </w:docPartObj>
    </w:sdtPr>
    <w:sdtEndPr/>
    <w:sdtContent>
      <w:p w:rsidR="007B719D" w:rsidRDefault="002D4D11">
        <w:pPr>
          <w:pStyle w:val="af"/>
          <w:jc w:val="center"/>
        </w:pPr>
        <w:r>
          <w:fldChar w:fldCharType="begin"/>
        </w:r>
        <w:r w:rsidR="007B719D">
          <w:instrText>PAGE   \* MERGEFORMAT</w:instrText>
        </w:r>
        <w:r>
          <w:fldChar w:fldCharType="separate"/>
        </w:r>
        <w:r w:rsidR="00B264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719D" w:rsidRDefault="007B719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843"/>
    <w:multiLevelType w:val="hybridMultilevel"/>
    <w:tmpl w:val="5EDA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9A4"/>
    <w:multiLevelType w:val="hybridMultilevel"/>
    <w:tmpl w:val="B246AB66"/>
    <w:lvl w:ilvl="0" w:tplc="F00C94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60CBE"/>
    <w:multiLevelType w:val="hybridMultilevel"/>
    <w:tmpl w:val="431C0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408D7"/>
    <w:multiLevelType w:val="hybridMultilevel"/>
    <w:tmpl w:val="634E2A82"/>
    <w:lvl w:ilvl="0" w:tplc="31F038E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06F62903"/>
    <w:multiLevelType w:val="hybridMultilevel"/>
    <w:tmpl w:val="F83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6B9"/>
    <w:multiLevelType w:val="hybridMultilevel"/>
    <w:tmpl w:val="D12AE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DCDA9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D03E8"/>
    <w:multiLevelType w:val="hybridMultilevel"/>
    <w:tmpl w:val="392EE2D8"/>
    <w:lvl w:ilvl="0" w:tplc="BC2C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97586"/>
    <w:multiLevelType w:val="hybridMultilevel"/>
    <w:tmpl w:val="DC8A1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F507E"/>
    <w:multiLevelType w:val="hybridMultilevel"/>
    <w:tmpl w:val="8A1E1004"/>
    <w:lvl w:ilvl="0" w:tplc="BC2C6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00A1B"/>
    <w:multiLevelType w:val="hybridMultilevel"/>
    <w:tmpl w:val="370666A8"/>
    <w:lvl w:ilvl="0" w:tplc="FB546E1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 w15:restartNumberingAfterBreak="0">
    <w:nsid w:val="0FF0226A"/>
    <w:multiLevelType w:val="hybridMultilevel"/>
    <w:tmpl w:val="FDA2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940B1"/>
    <w:multiLevelType w:val="hybridMultilevel"/>
    <w:tmpl w:val="149AC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642EEF"/>
    <w:multiLevelType w:val="hybridMultilevel"/>
    <w:tmpl w:val="CDA0FFB0"/>
    <w:lvl w:ilvl="0" w:tplc="97F2B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8652B"/>
    <w:multiLevelType w:val="hybridMultilevel"/>
    <w:tmpl w:val="C7F6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307C7"/>
    <w:multiLevelType w:val="hybridMultilevel"/>
    <w:tmpl w:val="F77E4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56967"/>
    <w:multiLevelType w:val="hybridMultilevel"/>
    <w:tmpl w:val="D8BAD7D4"/>
    <w:lvl w:ilvl="0" w:tplc="60C02DF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21AA2088"/>
    <w:multiLevelType w:val="hybridMultilevel"/>
    <w:tmpl w:val="8B70AC3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4DB1FBF"/>
    <w:multiLevelType w:val="hybridMultilevel"/>
    <w:tmpl w:val="F83CA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E2E5E"/>
    <w:multiLevelType w:val="hybridMultilevel"/>
    <w:tmpl w:val="29D2D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FC375B"/>
    <w:multiLevelType w:val="hybridMultilevel"/>
    <w:tmpl w:val="B830B10C"/>
    <w:lvl w:ilvl="0" w:tplc="4950D1A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455C6C"/>
    <w:multiLevelType w:val="hybridMultilevel"/>
    <w:tmpl w:val="348414D0"/>
    <w:lvl w:ilvl="0" w:tplc="66007D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2A4C714B"/>
    <w:multiLevelType w:val="hybridMultilevel"/>
    <w:tmpl w:val="401827FA"/>
    <w:lvl w:ilvl="0" w:tplc="A15609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744C7"/>
    <w:multiLevelType w:val="hybridMultilevel"/>
    <w:tmpl w:val="7368EA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2B0315"/>
    <w:multiLevelType w:val="hybridMultilevel"/>
    <w:tmpl w:val="B9F465E2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F1834"/>
    <w:multiLevelType w:val="hybridMultilevel"/>
    <w:tmpl w:val="1174E00C"/>
    <w:lvl w:ilvl="0" w:tplc="D5B2B744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B19E6"/>
    <w:multiLevelType w:val="hybridMultilevel"/>
    <w:tmpl w:val="9D16D2A4"/>
    <w:lvl w:ilvl="0" w:tplc="041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 w15:restartNumberingAfterBreak="0">
    <w:nsid w:val="42740B56"/>
    <w:multiLevelType w:val="hybridMultilevel"/>
    <w:tmpl w:val="19588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D11F62"/>
    <w:multiLevelType w:val="hybridMultilevel"/>
    <w:tmpl w:val="B53436F2"/>
    <w:lvl w:ilvl="0" w:tplc="4262F70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 w15:restartNumberingAfterBreak="0">
    <w:nsid w:val="474F56F9"/>
    <w:multiLevelType w:val="hybridMultilevel"/>
    <w:tmpl w:val="AC26CD7A"/>
    <w:lvl w:ilvl="0" w:tplc="FD541DFE">
      <w:start w:val="1"/>
      <w:numFmt w:val="bullet"/>
      <w:lvlText w:val=""/>
      <w:lvlJc w:val="left"/>
      <w:pPr>
        <w:tabs>
          <w:tab w:val="num" w:pos="624"/>
        </w:tabs>
        <w:ind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C63A7C"/>
    <w:multiLevelType w:val="hybridMultilevel"/>
    <w:tmpl w:val="C11AAD52"/>
    <w:lvl w:ilvl="0" w:tplc="BC2C6A08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0" w15:restartNumberingAfterBreak="0">
    <w:nsid w:val="4B8D3442"/>
    <w:multiLevelType w:val="hybridMultilevel"/>
    <w:tmpl w:val="EE420CCC"/>
    <w:lvl w:ilvl="0" w:tplc="39DE7C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F152E4F"/>
    <w:multiLevelType w:val="hybridMultilevel"/>
    <w:tmpl w:val="C5F84A82"/>
    <w:lvl w:ilvl="0" w:tplc="540CD77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02435"/>
    <w:multiLevelType w:val="hybridMultilevel"/>
    <w:tmpl w:val="701A3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437AF"/>
    <w:multiLevelType w:val="hybridMultilevel"/>
    <w:tmpl w:val="FB8CD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276116"/>
    <w:multiLevelType w:val="hybridMultilevel"/>
    <w:tmpl w:val="0220F24C"/>
    <w:lvl w:ilvl="0" w:tplc="539CF16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5F034936"/>
    <w:multiLevelType w:val="hybridMultilevel"/>
    <w:tmpl w:val="D7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A6B4A"/>
    <w:multiLevelType w:val="hybridMultilevel"/>
    <w:tmpl w:val="8DC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54BF0"/>
    <w:multiLevelType w:val="multilevel"/>
    <w:tmpl w:val="88E68AF6"/>
    <w:lvl w:ilvl="0">
      <w:start w:val="1"/>
      <w:numFmt w:val="decimal"/>
      <w:lvlText w:val="%1."/>
      <w:lvlJc w:val="left"/>
      <w:pPr>
        <w:ind w:left="75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2" w:hanging="1800"/>
      </w:pPr>
      <w:rPr>
        <w:rFonts w:hint="default"/>
      </w:rPr>
    </w:lvl>
  </w:abstractNum>
  <w:abstractNum w:abstractNumId="38" w15:restartNumberingAfterBreak="0">
    <w:nsid w:val="6C6E0EC8"/>
    <w:multiLevelType w:val="hybridMultilevel"/>
    <w:tmpl w:val="9E34C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2950"/>
    <w:multiLevelType w:val="hybridMultilevel"/>
    <w:tmpl w:val="1DE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D7CA8"/>
    <w:multiLevelType w:val="hybridMultilevel"/>
    <w:tmpl w:val="F6B051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0A94949"/>
    <w:multiLevelType w:val="hybridMultilevel"/>
    <w:tmpl w:val="66009672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C77C1"/>
    <w:multiLevelType w:val="hybridMultilevel"/>
    <w:tmpl w:val="F704EC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49D768E"/>
    <w:multiLevelType w:val="hybridMultilevel"/>
    <w:tmpl w:val="0CFC9494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64683"/>
    <w:multiLevelType w:val="hybridMultilevel"/>
    <w:tmpl w:val="AECECA04"/>
    <w:lvl w:ilvl="0" w:tplc="E7B0F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057848"/>
    <w:multiLevelType w:val="hybridMultilevel"/>
    <w:tmpl w:val="752E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C4CA7"/>
    <w:multiLevelType w:val="hybridMultilevel"/>
    <w:tmpl w:val="A4305A00"/>
    <w:lvl w:ilvl="0" w:tplc="A15609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7" w15:restartNumberingAfterBreak="0">
    <w:nsid w:val="7B7F0AD7"/>
    <w:multiLevelType w:val="hybridMultilevel"/>
    <w:tmpl w:val="F1B08000"/>
    <w:lvl w:ilvl="0" w:tplc="11A07FD0">
      <w:start w:val="65535"/>
      <w:numFmt w:val="bullet"/>
      <w:lvlText w:val="-"/>
      <w:lvlJc w:val="left"/>
      <w:pPr>
        <w:tabs>
          <w:tab w:val="num" w:pos="700"/>
        </w:tabs>
        <w:ind w:left="14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8" w15:restartNumberingAfterBreak="0">
    <w:nsid w:val="7C3A0882"/>
    <w:multiLevelType w:val="hybridMultilevel"/>
    <w:tmpl w:val="711A7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506F4"/>
    <w:multiLevelType w:val="hybridMultilevel"/>
    <w:tmpl w:val="BDF852F6"/>
    <w:lvl w:ilvl="0" w:tplc="F0DCDA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49"/>
  </w:num>
  <w:num w:numId="4">
    <w:abstractNumId w:val="47"/>
  </w:num>
  <w:num w:numId="5">
    <w:abstractNumId w:val="31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</w:num>
  <w:num w:numId="8">
    <w:abstractNumId w:val="23"/>
  </w:num>
  <w:num w:numId="9">
    <w:abstractNumId w:val="44"/>
  </w:num>
  <w:num w:numId="10">
    <w:abstractNumId w:val="41"/>
  </w:num>
  <w:num w:numId="11">
    <w:abstractNumId w:val="6"/>
  </w:num>
  <w:num w:numId="12">
    <w:abstractNumId w:val="8"/>
  </w:num>
  <w:num w:numId="13">
    <w:abstractNumId w:val="29"/>
  </w:num>
  <w:num w:numId="14">
    <w:abstractNumId w:val="10"/>
  </w:num>
  <w:num w:numId="15">
    <w:abstractNumId w:val="7"/>
  </w:num>
  <w:num w:numId="16">
    <w:abstractNumId w:val="32"/>
  </w:num>
  <w:num w:numId="17">
    <w:abstractNumId w:val="24"/>
  </w:num>
  <w:num w:numId="18">
    <w:abstractNumId w:val="36"/>
  </w:num>
  <w:num w:numId="19">
    <w:abstractNumId w:val="1"/>
  </w:num>
  <w:num w:numId="20">
    <w:abstractNumId w:val="20"/>
  </w:num>
  <w:num w:numId="21">
    <w:abstractNumId w:val="30"/>
  </w:num>
  <w:num w:numId="22">
    <w:abstractNumId w:val="0"/>
  </w:num>
  <w:num w:numId="23">
    <w:abstractNumId w:val="34"/>
  </w:num>
  <w:num w:numId="24">
    <w:abstractNumId w:val="45"/>
  </w:num>
  <w:num w:numId="25">
    <w:abstractNumId w:val="35"/>
  </w:num>
  <w:num w:numId="26">
    <w:abstractNumId w:val="39"/>
  </w:num>
  <w:num w:numId="27">
    <w:abstractNumId w:val="26"/>
  </w:num>
  <w:num w:numId="28">
    <w:abstractNumId w:val="37"/>
  </w:num>
  <w:num w:numId="29">
    <w:abstractNumId w:val="46"/>
  </w:num>
  <w:num w:numId="30">
    <w:abstractNumId w:val="21"/>
  </w:num>
  <w:num w:numId="31">
    <w:abstractNumId w:val="33"/>
  </w:num>
  <w:num w:numId="32">
    <w:abstractNumId w:val="3"/>
  </w:num>
  <w:num w:numId="33">
    <w:abstractNumId w:val="11"/>
  </w:num>
  <w:num w:numId="34">
    <w:abstractNumId w:val="16"/>
  </w:num>
  <w:num w:numId="35">
    <w:abstractNumId w:val="15"/>
  </w:num>
  <w:num w:numId="36">
    <w:abstractNumId w:val="48"/>
  </w:num>
  <w:num w:numId="37">
    <w:abstractNumId w:val="14"/>
  </w:num>
  <w:num w:numId="38">
    <w:abstractNumId w:val="13"/>
  </w:num>
  <w:num w:numId="39">
    <w:abstractNumId w:val="18"/>
  </w:num>
  <w:num w:numId="40">
    <w:abstractNumId w:val="22"/>
  </w:num>
  <w:num w:numId="41">
    <w:abstractNumId w:val="42"/>
  </w:num>
  <w:num w:numId="42">
    <w:abstractNumId w:val="40"/>
  </w:num>
  <w:num w:numId="43">
    <w:abstractNumId w:val="27"/>
  </w:num>
  <w:num w:numId="44">
    <w:abstractNumId w:val="9"/>
  </w:num>
  <w:num w:numId="45">
    <w:abstractNumId w:val="25"/>
  </w:num>
  <w:num w:numId="46">
    <w:abstractNumId w:val="2"/>
  </w:num>
  <w:num w:numId="47">
    <w:abstractNumId w:val="38"/>
  </w:num>
  <w:num w:numId="48">
    <w:abstractNumId w:val="17"/>
  </w:num>
  <w:num w:numId="49">
    <w:abstractNumId w:val="4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E08"/>
    <w:rsid w:val="0000055A"/>
    <w:rsid w:val="0000227E"/>
    <w:rsid w:val="000052F9"/>
    <w:rsid w:val="00044486"/>
    <w:rsid w:val="00051D9E"/>
    <w:rsid w:val="00101177"/>
    <w:rsid w:val="00114080"/>
    <w:rsid w:val="00116E42"/>
    <w:rsid w:val="00127AF5"/>
    <w:rsid w:val="00142662"/>
    <w:rsid w:val="00143266"/>
    <w:rsid w:val="00151BF9"/>
    <w:rsid w:val="00160A3F"/>
    <w:rsid w:val="001618BD"/>
    <w:rsid w:val="0017023F"/>
    <w:rsid w:val="001B3793"/>
    <w:rsid w:val="001C1D83"/>
    <w:rsid w:val="001C348E"/>
    <w:rsid w:val="001C65B8"/>
    <w:rsid w:val="001E41D8"/>
    <w:rsid w:val="001F4E8A"/>
    <w:rsid w:val="00206941"/>
    <w:rsid w:val="002236B5"/>
    <w:rsid w:val="002722B0"/>
    <w:rsid w:val="00281601"/>
    <w:rsid w:val="002820D5"/>
    <w:rsid w:val="00296CAF"/>
    <w:rsid w:val="002A2433"/>
    <w:rsid w:val="002B1366"/>
    <w:rsid w:val="002C429A"/>
    <w:rsid w:val="002D4D11"/>
    <w:rsid w:val="002D50EF"/>
    <w:rsid w:val="002F171B"/>
    <w:rsid w:val="002F3DA2"/>
    <w:rsid w:val="00324AC1"/>
    <w:rsid w:val="003469B9"/>
    <w:rsid w:val="00377DD7"/>
    <w:rsid w:val="00382093"/>
    <w:rsid w:val="00392211"/>
    <w:rsid w:val="003B4703"/>
    <w:rsid w:val="003B547F"/>
    <w:rsid w:val="003B6E20"/>
    <w:rsid w:val="003C1AF1"/>
    <w:rsid w:val="003C406F"/>
    <w:rsid w:val="003D36D2"/>
    <w:rsid w:val="003E24F1"/>
    <w:rsid w:val="004056D4"/>
    <w:rsid w:val="00433733"/>
    <w:rsid w:val="004439AB"/>
    <w:rsid w:val="004568AC"/>
    <w:rsid w:val="00463E78"/>
    <w:rsid w:val="00473FE7"/>
    <w:rsid w:val="004B16C9"/>
    <w:rsid w:val="004F51AF"/>
    <w:rsid w:val="00501FB7"/>
    <w:rsid w:val="00504962"/>
    <w:rsid w:val="00515C6B"/>
    <w:rsid w:val="00516A29"/>
    <w:rsid w:val="005274D0"/>
    <w:rsid w:val="00531FAA"/>
    <w:rsid w:val="0053729D"/>
    <w:rsid w:val="00541545"/>
    <w:rsid w:val="0058537E"/>
    <w:rsid w:val="005868E0"/>
    <w:rsid w:val="00605A94"/>
    <w:rsid w:val="0062159D"/>
    <w:rsid w:val="0062423D"/>
    <w:rsid w:val="00626DC2"/>
    <w:rsid w:val="0065765B"/>
    <w:rsid w:val="006757E0"/>
    <w:rsid w:val="00692D33"/>
    <w:rsid w:val="00693E94"/>
    <w:rsid w:val="00694ED7"/>
    <w:rsid w:val="006A6D35"/>
    <w:rsid w:val="006B0EE7"/>
    <w:rsid w:val="006C4107"/>
    <w:rsid w:val="006C6D06"/>
    <w:rsid w:val="006D4F15"/>
    <w:rsid w:val="006E76D4"/>
    <w:rsid w:val="006F0007"/>
    <w:rsid w:val="006F5563"/>
    <w:rsid w:val="006F5ADB"/>
    <w:rsid w:val="00704972"/>
    <w:rsid w:val="007128A0"/>
    <w:rsid w:val="00712A97"/>
    <w:rsid w:val="00721ABD"/>
    <w:rsid w:val="00725D41"/>
    <w:rsid w:val="00731782"/>
    <w:rsid w:val="00732937"/>
    <w:rsid w:val="00744330"/>
    <w:rsid w:val="00791DCD"/>
    <w:rsid w:val="007927DB"/>
    <w:rsid w:val="00794A8B"/>
    <w:rsid w:val="007959FC"/>
    <w:rsid w:val="007B719D"/>
    <w:rsid w:val="007E22AC"/>
    <w:rsid w:val="00803A67"/>
    <w:rsid w:val="008112B9"/>
    <w:rsid w:val="00822D39"/>
    <w:rsid w:val="008325F2"/>
    <w:rsid w:val="00836F51"/>
    <w:rsid w:val="00847140"/>
    <w:rsid w:val="00851FAA"/>
    <w:rsid w:val="00877E45"/>
    <w:rsid w:val="00895A6C"/>
    <w:rsid w:val="008A2F6A"/>
    <w:rsid w:val="008C02AB"/>
    <w:rsid w:val="008C308A"/>
    <w:rsid w:val="008C5A8B"/>
    <w:rsid w:val="008D1399"/>
    <w:rsid w:val="008D3B9F"/>
    <w:rsid w:val="008F1D81"/>
    <w:rsid w:val="0090318B"/>
    <w:rsid w:val="00933591"/>
    <w:rsid w:val="00957034"/>
    <w:rsid w:val="009A730F"/>
    <w:rsid w:val="009D1ECB"/>
    <w:rsid w:val="009D230B"/>
    <w:rsid w:val="009D279A"/>
    <w:rsid w:val="009F6914"/>
    <w:rsid w:val="00A040B7"/>
    <w:rsid w:val="00A22B1F"/>
    <w:rsid w:val="00A26DF9"/>
    <w:rsid w:val="00A30F0E"/>
    <w:rsid w:val="00A53090"/>
    <w:rsid w:val="00A5382D"/>
    <w:rsid w:val="00A55B80"/>
    <w:rsid w:val="00A777A9"/>
    <w:rsid w:val="00A86C21"/>
    <w:rsid w:val="00A964FE"/>
    <w:rsid w:val="00A97C4D"/>
    <w:rsid w:val="00AA31F2"/>
    <w:rsid w:val="00AA3E98"/>
    <w:rsid w:val="00AB125B"/>
    <w:rsid w:val="00AC1E3D"/>
    <w:rsid w:val="00AC5FB4"/>
    <w:rsid w:val="00AE7A9D"/>
    <w:rsid w:val="00AF4E06"/>
    <w:rsid w:val="00B21057"/>
    <w:rsid w:val="00B26343"/>
    <w:rsid w:val="00B264D4"/>
    <w:rsid w:val="00B35EEF"/>
    <w:rsid w:val="00B62AE0"/>
    <w:rsid w:val="00B665E9"/>
    <w:rsid w:val="00B7417F"/>
    <w:rsid w:val="00B91B10"/>
    <w:rsid w:val="00BA5BCE"/>
    <w:rsid w:val="00BA68F3"/>
    <w:rsid w:val="00BB109B"/>
    <w:rsid w:val="00BD1B88"/>
    <w:rsid w:val="00BD7149"/>
    <w:rsid w:val="00BF26DF"/>
    <w:rsid w:val="00C03120"/>
    <w:rsid w:val="00C2361F"/>
    <w:rsid w:val="00C25704"/>
    <w:rsid w:val="00C41B28"/>
    <w:rsid w:val="00C8441F"/>
    <w:rsid w:val="00C93DB2"/>
    <w:rsid w:val="00CC34EA"/>
    <w:rsid w:val="00CC540F"/>
    <w:rsid w:val="00CD0564"/>
    <w:rsid w:val="00CD68BD"/>
    <w:rsid w:val="00CE4B0D"/>
    <w:rsid w:val="00CF4AB4"/>
    <w:rsid w:val="00D001A8"/>
    <w:rsid w:val="00D14109"/>
    <w:rsid w:val="00D142E1"/>
    <w:rsid w:val="00D3194E"/>
    <w:rsid w:val="00D34D27"/>
    <w:rsid w:val="00D500A7"/>
    <w:rsid w:val="00D75699"/>
    <w:rsid w:val="00D7733C"/>
    <w:rsid w:val="00D82C32"/>
    <w:rsid w:val="00D83B99"/>
    <w:rsid w:val="00DB1D6C"/>
    <w:rsid w:val="00DB1E63"/>
    <w:rsid w:val="00DC5B72"/>
    <w:rsid w:val="00DC68AD"/>
    <w:rsid w:val="00DD5A04"/>
    <w:rsid w:val="00DE0394"/>
    <w:rsid w:val="00DE4F5E"/>
    <w:rsid w:val="00DE5FFC"/>
    <w:rsid w:val="00DE6467"/>
    <w:rsid w:val="00DE7D37"/>
    <w:rsid w:val="00E00E08"/>
    <w:rsid w:val="00E00F73"/>
    <w:rsid w:val="00E04014"/>
    <w:rsid w:val="00E10F03"/>
    <w:rsid w:val="00E22ADE"/>
    <w:rsid w:val="00E27A5C"/>
    <w:rsid w:val="00E32509"/>
    <w:rsid w:val="00E34567"/>
    <w:rsid w:val="00E3781D"/>
    <w:rsid w:val="00E60F6A"/>
    <w:rsid w:val="00E73B6C"/>
    <w:rsid w:val="00EC5EAB"/>
    <w:rsid w:val="00EE565C"/>
    <w:rsid w:val="00EF4D52"/>
    <w:rsid w:val="00EF6F4E"/>
    <w:rsid w:val="00F10E49"/>
    <w:rsid w:val="00F15ED5"/>
    <w:rsid w:val="00F30CEF"/>
    <w:rsid w:val="00F503DD"/>
    <w:rsid w:val="00F72353"/>
    <w:rsid w:val="00F77711"/>
    <w:rsid w:val="00F82F79"/>
    <w:rsid w:val="00F91EFD"/>
    <w:rsid w:val="00F93921"/>
    <w:rsid w:val="00FA349B"/>
    <w:rsid w:val="00FC4A8D"/>
    <w:rsid w:val="00FC68E5"/>
    <w:rsid w:val="00FD548A"/>
    <w:rsid w:val="00FE485A"/>
    <w:rsid w:val="00FF5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ECA23"/>
  <w15:docId w15:val="{7CB319DC-6347-46CF-8E5F-2E1C8B2B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00E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0"/>
    <w:next w:val="a0"/>
    <w:link w:val="80"/>
    <w:qFormat/>
    <w:rsid w:val="00E00E08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E00E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00E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Body Text"/>
    <w:basedOn w:val="a0"/>
    <w:link w:val="a5"/>
    <w:rsid w:val="00E00E08"/>
    <w:pPr>
      <w:spacing w:after="120"/>
    </w:pPr>
  </w:style>
  <w:style w:type="character" w:customStyle="1" w:styleId="a5">
    <w:name w:val="Основной текст Знак"/>
    <w:basedOn w:val="a1"/>
    <w:link w:val="a4"/>
    <w:rsid w:val="00E00E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rsid w:val="00E00E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E00E0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E00E0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E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СТИЛЬ ТЕКСТА Знак"/>
    <w:basedOn w:val="a1"/>
    <w:link w:val="a7"/>
    <w:rsid w:val="00E00E08"/>
  </w:style>
  <w:style w:type="paragraph" w:customStyle="1" w:styleId="a7">
    <w:name w:val="СТИЛЬ ТЕКСТА"/>
    <w:basedOn w:val="a0"/>
    <w:link w:val="a6"/>
    <w:rsid w:val="00E00E08"/>
    <w:pPr>
      <w:ind w:firstLine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8">
    <w:name w:val="СТИЛЬ ТЕКСТА  С ПЕРЕНОСАМИ"/>
    <w:basedOn w:val="a7"/>
    <w:link w:val="a9"/>
    <w:rsid w:val="00E00E08"/>
  </w:style>
  <w:style w:type="character" w:customStyle="1" w:styleId="a9">
    <w:name w:val="СТИЛЬ ТЕКСТА  С ПЕРЕНОСАМИ Знак"/>
    <w:basedOn w:val="a6"/>
    <w:link w:val="a8"/>
    <w:rsid w:val="00E00E08"/>
  </w:style>
  <w:style w:type="character" w:customStyle="1" w:styleId="FontStyle29">
    <w:name w:val="Font Style29"/>
    <w:rsid w:val="00E00E08"/>
    <w:rPr>
      <w:rFonts w:ascii="Times New Roman" w:hAnsi="Times New Roman" w:cs="Times New Roman"/>
      <w:sz w:val="16"/>
      <w:szCs w:val="16"/>
    </w:rPr>
  </w:style>
  <w:style w:type="paragraph" w:customStyle="1" w:styleId="aa">
    <w:name w:val="текст по правилам"/>
    <w:basedOn w:val="a0"/>
    <w:link w:val="ab"/>
    <w:qFormat/>
    <w:rsid w:val="00E00E08"/>
    <w:pPr>
      <w:shd w:val="clear" w:color="auto" w:fill="FFFFFF"/>
      <w:ind w:firstLine="567"/>
      <w:jc w:val="both"/>
    </w:pPr>
    <w:rPr>
      <w:iCs/>
      <w:color w:val="000000"/>
      <w:sz w:val="22"/>
      <w:szCs w:val="22"/>
    </w:rPr>
  </w:style>
  <w:style w:type="character" w:customStyle="1" w:styleId="ab">
    <w:name w:val="текст по правилам Знак"/>
    <w:basedOn w:val="a1"/>
    <w:link w:val="aa"/>
    <w:rsid w:val="00E00E08"/>
    <w:rPr>
      <w:rFonts w:ascii="Times New Roman" w:eastAsia="Times New Roman" w:hAnsi="Times New Roman" w:cs="Times New Roman"/>
      <w:iCs/>
      <w:color w:val="000000"/>
      <w:shd w:val="clear" w:color="auto" w:fill="FFFFFF"/>
      <w:lang w:eastAsia="ru-RU"/>
    </w:rPr>
  </w:style>
  <w:style w:type="paragraph" w:styleId="ac">
    <w:name w:val="List Paragraph"/>
    <w:aliases w:val="Цитата-моя"/>
    <w:basedOn w:val="a0"/>
    <w:uiPriority w:val="34"/>
    <w:qFormat/>
    <w:rsid w:val="00E00E08"/>
    <w:pPr>
      <w:ind w:left="720"/>
      <w:contextualSpacing/>
    </w:pPr>
  </w:style>
  <w:style w:type="paragraph" w:customStyle="1" w:styleId="Style54">
    <w:name w:val="Style54"/>
    <w:basedOn w:val="a0"/>
    <w:rsid w:val="00E00E08"/>
    <w:pPr>
      <w:widowControl w:val="0"/>
      <w:autoSpaceDE w:val="0"/>
      <w:autoSpaceDN w:val="0"/>
      <w:adjustRightInd w:val="0"/>
      <w:spacing w:line="235" w:lineRule="exact"/>
      <w:ind w:hanging="331"/>
    </w:pPr>
    <w:rPr>
      <w:rFonts w:ascii="Arial Narrow" w:hAnsi="Arial Narrow"/>
    </w:rPr>
  </w:style>
  <w:style w:type="character" w:customStyle="1" w:styleId="FontStyle17">
    <w:name w:val="Font Style17"/>
    <w:rsid w:val="00E00E08"/>
    <w:rPr>
      <w:rFonts w:ascii="Times New Roman" w:hAnsi="Times New Roman" w:cs="Times New Roman"/>
      <w:sz w:val="24"/>
      <w:szCs w:val="24"/>
    </w:rPr>
  </w:style>
  <w:style w:type="paragraph" w:customStyle="1" w:styleId="a">
    <w:name w:val="СТИЛЬ ЛИТЕРАТУРЫ"/>
    <w:basedOn w:val="a0"/>
    <w:rsid w:val="00E00E08"/>
    <w:pPr>
      <w:numPr>
        <w:numId w:val="5"/>
      </w:numPr>
      <w:jc w:val="both"/>
    </w:pPr>
    <w:rPr>
      <w:sz w:val="18"/>
      <w:szCs w:val="18"/>
    </w:rPr>
  </w:style>
  <w:style w:type="character" w:styleId="ad">
    <w:name w:val="Emphasis"/>
    <w:basedOn w:val="a1"/>
    <w:qFormat/>
    <w:rsid w:val="00E00E08"/>
    <w:rPr>
      <w:i/>
      <w:iCs/>
    </w:rPr>
  </w:style>
  <w:style w:type="paragraph" w:customStyle="1" w:styleId="Default">
    <w:name w:val="Default"/>
    <w:rsid w:val="00E00E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4">
    <w:name w:val="Style4"/>
    <w:basedOn w:val="a0"/>
    <w:uiPriority w:val="99"/>
    <w:rsid w:val="00E00E08"/>
    <w:pPr>
      <w:widowControl w:val="0"/>
      <w:autoSpaceDE w:val="0"/>
      <w:autoSpaceDN w:val="0"/>
      <w:adjustRightInd w:val="0"/>
      <w:spacing w:line="322" w:lineRule="exact"/>
      <w:ind w:hanging="252"/>
    </w:pPr>
  </w:style>
  <w:style w:type="character" w:customStyle="1" w:styleId="FontStyle27">
    <w:name w:val="Font Style27"/>
    <w:uiPriority w:val="99"/>
    <w:rsid w:val="00E00E08"/>
    <w:rPr>
      <w:rFonts w:ascii="Century Schoolbook" w:hAnsi="Century Schoolbook" w:cs="Century Schoolbook" w:hint="default"/>
      <w:sz w:val="16"/>
      <w:szCs w:val="16"/>
    </w:rPr>
  </w:style>
  <w:style w:type="character" w:customStyle="1" w:styleId="BookmanOldStyle9">
    <w:name w:val="Основной текст + Bookman Old Style9"/>
    <w:aliases w:val="914,5 pt49"/>
    <w:rsid w:val="00E00E08"/>
    <w:rPr>
      <w:rFonts w:ascii="Bookman Old Style" w:eastAsia="Courier New" w:hAnsi="Bookman Old Style" w:cs="Bookman Old Style"/>
      <w:sz w:val="19"/>
      <w:szCs w:val="19"/>
      <w:lang w:val="ru-RU" w:eastAsia="uk-UA" w:bidi="ar-SA"/>
    </w:rPr>
  </w:style>
  <w:style w:type="character" w:styleId="ae">
    <w:name w:val="Hyperlink"/>
    <w:basedOn w:val="a1"/>
    <w:uiPriority w:val="99"/>
    <w:unhideWhenUsed/>
    <w:rsid w:val="007128A0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DC68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DC68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link w:val="af4"/>
    <w:uiPriority w:val="1"/>
    <w:qFormat/>
    <w:rsid w:val="005853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link w:val="af3"/>
    <w:uiPriority w:val="1"/>
    <w:rsid w:val="0058537E"/>
    <w:rPr>
      <w:rFonts w:ascii="Calibri" w:eastAsia="Times New Roman" w:hAnsi="Calibri" w:cs="Times New Roman"/>
      <w:lang w:eastAsia="ru-RU"/>
    </w:rPr>
  </w:style>
  <w:style w:type="character" w:styleId="af5">
    <w:name w:val="FollowedHyperlink"/>
    <w:basedOn w:val="a1"/>
    <w:uiPriority w:val="99"/>
    <w:semiHidden/>
    <w:unhideWhenUsed/>
    <w:rsid w:val="00BF26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.barsu.by/CGI/irbis64r_plus/cgiirbis_64_ft.exe?LNG=&amp;Z21ID=1026U3S107T8E9G119&amp;I21DBN=EC_FULLTEXT&amp;P21DBN=EC&amp;S21STN=1&amp;S21REF=10&amp;S21FMT=briefHTML_ft&amp;C21COM=S&amp;S21CNR=5&amp;S21P01=0&amp;S21P02=1&amp;S21P03=A=&amp;USES21ALL=1&amp;S21STR=%D0%9F%D0%B5%D1%80%D0%B3%D0%B0%D0%BC%D0%B5%D0%BD%D1%89%D0%B8%D0%BA%2C%20%D0%9B%2E%20%D0%90%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ib.bspu.by/handle/doc/287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bspu.by/handle/doc/453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5010-E99E-4F2A-B1D4-7C31AA8D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11-08T08:25:00Z</dcterms:created>
  <dcterms:modified xsi:type="dcterms:W3CDTF">2023-12-01T06:21:00Z</dcterms:modified>
</cp:coreProperties>
</file>